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DD84" w14:textId="77777777" w:rsidR="004F0BD4" w:rsidRDefault="004F0BD4" w:rsidP="00343F7B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E11DAD5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E04FAF6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01CAA8D" w14:textId="77777777" w:rsidR="004F0BD4" w:rsidRDefault="004F0BD4" w:rsidP="00343F7B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06C7AE61" w14:textId="77777777" w:rsidR="004F0BD4" w:rsidRPr="004F0BD4" w:rsidRDefault="004F0BD4" w:rsidP="00343F7B"/>
    <w:p w14:paraId="357979D5" w14:textId="77777777" w:rsidR="004F0BD4" w:rsidRPr="004F0BD4" w:rsidRDefault="004F0BD4" w:rsidP="00343F7B"/>
    <w:p w14:paraId="1043BBDF" w14:textId="77777777" w:rsidR="004F0BD4" w:rsidRDefault="004F0BD4" w:rsidP="00343F7B">
      <w:pPr>
        <w:pStyle w:val="a8"/>
      </w:pPr>
      <w:r>
        <w:t>Факультет компьютерных систем и сетей</w:t>
      </w:r>
    </w:p>
    <w:p w14:paraId="118B052C" w14:textId="77777777" w:rsidR="004F0BD4" w:rsidRDefault="004F0BD4" w:rsidP="00343F7B">
      <w:pPr>
        <w:pStyle w:val="a8"/>
      </w:pPr>
      <w:r>
        <w:t>Кафедра программного обеспечения информационных технологий</w:t>
      </w:r>
    </w:p>
    <w:p w14:paraId="1D523471" w14:textId="77777777" w:rsidR="004F0BD4" w:rsidRDefault="004F0BD4" w:rsidP="00343F7B">
      <w:pPr>
        <w:pStyle w:val="a8"/>
      </w:pPr>
      <w:r>
        <w:t>Дисциплина: Основы алгоритмизации и программирования (ОАиП)</w:t>
      </w:r>
    </w:p>
    <w:p w14:paraId="75B28327" w14:textId="77777777" w:rsidR="004F0BD4" w:rsidRDefault="004F0BD4" w:rsidP="00343F7B">
      <w:pPr>
        <w:rPr>
          <w:szCs w:val="28"/>
        </w:rPr>
      </w:pPr>
    </w:p>
    <w:p w14:paraId="5C5E6088" w14:textId="77777777" w:rsidR="004F0BD4" w:rsidRPr="004F0BD4" w:rsidRDefault="004F0BD4" w:rsidP="00343F7B">
      <w:pPr>
        <w:rPr>
          <w:szCs w:val="28"/>
        </w:rPr>
      </w:pPr>
    </w:p>
    <w:p w14:paraId="2BAA3ADE" w14:textId="77777777" w:rsidR="004F0BD4" w:rsidRPr="004F0BD4" w:rsidRDefault="004F0BD4" w:rsidP="00343F7B">
      <w:pPr>
        <w:rPr>
          <w:szCs w:val="28"/>
        </w:rPr>
      </w:pPr>
    </w:p>
    <w:p w14:paraId="3CA11AFC" w14:textId="77777777" w:rsidR="004F0BD4" w:rsidRPr="000F2708" w:rsidRDefault="004F0BD4" w:rsidP="00343F7B">
      <w:pPr>
        <w:rPr>
          <w:szCs w:val="28"/>
        </w:rPr>
      </w:pPr>
    </w:p>
    <w:p w14:paraId="0B950234" w14:textId="77777777" w:rsidR="00595B88" w:rsidRPr="000F2708" w:rsidRDefault="00595B88" w:rsidP="00343F7B">
      <w:pPr>
        <w:rPr>
          <w:szCs w:val="28"/>
        </w:rPr>
      </w:pPr>
    </w:p>
    <w:p w14:paraId="6E823165" w14:textId="77777777" w:rsidR="00B50972" w:rsidRPr="000F2708" w:rsidRDefault="00B50972" w:rsidP="00343F7B">
      <w:pPr>
        <w:rPr>
          <w:szCs w:val="28"/>
        </w:rPr>
      </w:pPr>
    </w:p>
    <w:p w14:paraId="13ADEBDA" w14:textId="77777777" w:rsidR="00B50972" w:rsidRPr="000F2708" w:rsidRDefault="00B50972" w:rsidP="00343F7B">
      <w:pPr>
        <w:rPr>
          <w:szCs w:val="28"/>
        </w:rPr>
      </w:pPr>
    </w:p>
    <w:p w14:paraId="123DBCED" w14:textId="77777777" w:rsidR="004F0BD4" w:rsidRPr="004F0BD4" w:rsidRDefault="004F0BD4" w:rsidP="00343F7B">
      <w:pPr>
        <w:rPr>
          <w:szCs w:val="28"/>
        </w:rPr>
      </w:pPr>
    </w:p>
    <w:p w14:paraId="65858273" w14:textId="77777777" w:rsidR="004F0BD4" w:rsidRDefault="004F0BD4" w:rsidP="00343F7B">
      <w:pPr>
        <w:rPr>
          <w:szCs w:val="28"/>
        </w:rPr>
      </w:pPr>
    </w:p>
    <w:p w14:paraId="4DEA5203" w14:textId="77777777" w:rsidR="004F0BD4" w:rsidRDefault="004F0BD4" w:rsidP="00343F7B">
      <w:pPr>
        <w:pStyle w:val="aa"/>
      </w:pPr>
      <w:r>
        <w:t xml:space="preserve"> ОТЧЕТ </w:t>
      </w:r>
    </w:p>
    <w:p w14:paraId="31592DEF" w14:textId="6562958E" w:rsidR="004F0BD4" w:rsidRPr="001644BE" w:rsidRDefault="004F0BD4" w:rsidP="00343F7B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D53FE2">
        <w:rPr>
          <w:szCs w:val="28"/>
        </w:rPr>
        <w:t xml:space="preserve"> </w:t>
      </w:r>
      <w:r w:rsidR="008729B3" w:rsidRPr="001644BE">
        <w:rPr>
          <w:szCs w:val="28"/>
        </w:rPr>
        <w:t>5</w:t>
      </w:r>
    </w:p>
    <w:p w14:paraId="4543F26E" w14:textId="77777777" w:rsidR="00E4530A" w:rsidRPr="00C46922" w:rsidRDefault="00E4530A" w:rsidP="00343F7B"/>
    <w:p w14:paraId="5AB8402C" w14:textId="38A622BE" w:rsidR="004F0BD4" w:rsidRPr="004D1D9C" w:rsidRDefault="00E4530A" w:rsidP="00343F7B">
      <w:r w:rsidRPr="00C46922">
        <w:t xml:space="preserve">                                    </w:t>
      </w:r>
      <w:r w:rsidR="004F0BD4">
        <w:t xml:space="preserve">Тема работы: </w:t>
      </w:r>
      <w:r w:rsidR="00E53BF2">
        <w:t>Итерационные циклы(отчет 2)</w:t>
      </w:r>
    </w:p>
    <w:p w14:paraId="6982CC7F" w14:textId="77777777" w:rsidR="004F0BD4" w:rsidRDefault="004F0BD4" w:rsidP="00343F7B">
      <w:pPr>
        <w:jc w:val="center"/>
        <w:rPr>
          <w:i/>
          <w:szCs w:val="28"/>
        </w:rPr>
      </w:pPr>
    </w:p>
    <w:p w14:paraId="59EC0F48" w14:textId="77777777" w:rsidR="004F0BD4" w:rsidRDefault="004F0BD4" w:rsidP="00343F7B">
      <w:pPr>
        <w:jc w:val="center"/>
        <w:rPr>
          <w:szCs w:val="28"/>
        </w:rPr>
      </w:pPr>
    </w:p>
    <w:p w14:paraId="5013339E" w14:textId="77777777" w:rsidR="004F0BD4" w:rsidRDefault="004F0BD4" w:rsidP="00343F7B">
      <w:pPr>
        <w:rPr>
          <w:szCs w:val="28"/>
        </w:rPr>
      </w:pPr>
    </w:p>
    <w:p w14:paraId="0BB014E9" w14:textId="77777777" w:rsidR="004F0BD4" w:rsidRDefault="004F0BD4" w:rsidP="00343F7B">
      <w:pPr>
        <w:rPr>
          <w:szCs w:val="28"/>
        </w:rPr>
      </w:pPr>
    </w:p>
    <w:p w14:paraId="7D1EE052" w14:textId="77777777" w:rsidR="004F0BD4" w:rsidRDefault="004F0BD4" w:rsidP="00343F7B">
      <w:pPr>
        <w:rPr>
          <w:szCs w:val="28"/>
        </w:rPr>
      </w:pPr>
    </w:p>
    <w:p w14:paraId="2490940A" w14:textId="77777777" w:rsidR="004F0BD4" w:rsidRDefault="004F0BD4" w:rsidP="00343F7B">
      <w:pPr>
        <w:rPr>
          <w:szCs w:val="28"/>
        </w:rPr>
      </w:pPr>
    </w:p>
    <w:p w14:paraId="598C0CFD" w14:textId="77777777" w:rsidR="004F0BD4" w:rsidRDefault="004F0BD4" w:rsidP="00343F7B">
      <w:pPr>
        <w:rPr>
          <w:szCs w:val="28"/>
        </w:rPr>
      </w:pPr>
    </w:p>
    <w:p w14:paraId="6CDB1914" w14:textId="77777777" w:rsidR="004F0BD4" w:rsidRDefault="004F0BD4" w:rsidP="00343F7B">
      <w:pPr>
        <w:rPr>
          <w:szCs w:val="28"/>
        </w:rPr>
      </w:pPr>
    </w:p>
    <w:p w14:paraId="2C5E05EF" w14:textId="77777777" w:rsidR="004F0BD4" w:rsidRPr="00C46922" w:rsidRDefault="004F0BD4" w:rsidP="00343F7B">
      <w:pPr>
        <w:pStyle w:val="a8"/>
      </w:pPr>
      <w:r>
        <w:t xml:space="preserve">                  </w:t>
      </w:r>
      <w:r w:rsidRPr="00C46922">
        <w:t xml:space="preserve">Выполнил </w:t>
      </w:r>
    </w:p>
    <w:p w14:paraId="2E166A6E" w14:textId="164F9C45" w:rsidR="004F0BD4" w:rsidRPr="00C46922" w:rsidRDefault="004F0BD4" w:rsidP="00343F7B">
      <w:pPr>
        <w:pStyle w:val="a8"/>
      </w:pPr>
      <w:r w:rsidRPr="00C46922">
        <w:t xml:space="preserve">                  студент:   гр. </w:t>
      </w:r>
      <w:r w:rsidR="00C80FA9">
        <w:t>151003</w:t>
      </w:r>
      <w:r w:rsidRPr="00C46922">
        <w:t xml:space="preserve">                                                </w:t>
      </w:r>
      <w:r w:rsidR="00D53FE2">
        <w:t xml:space="preserve">  </w:t>
      </w:r>
      <w:r w:rsidR="00C80FA9">
        <w:t>Барановский Р.А.</w:t>
      </w:r>
    </w:p>
    <w:p w14:paraId="2CFDD82D" w14:textId="77777777" w:rsidR="00561415" w:rsidRPr="00C46922" w:rsidRDefault="00561415" w:rsidP="00343F7B">
      <w:pPr>
        <w:pStyle w:val="a8"/>
      </w:pPr>
    </w:p>
    <w:p w14:paraId="215B0480" w14:textId="77777777" w:rsidR="004F0BD4" w:rsidRDefault="004F0BD4" w:rsidP="00343F7B">
      <w:pPr>
        <w:pStyle w:val="a8"/>
      </w:pPr>
      <w:r w:rsidRPr="00C46922">
        <w:t xml:space="preserve">                  Проверил:                                                                       Фадеева Е.П.</w:t>
      </w:r>
      <w:r>
        <w:t xml:space="preserve">  </w:t>
      </w:r>
    </w:p>
    <w:p w14:paraId="3BC86749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122F2B9F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6A92CE8" w14:textId="77777777" w:rsidR="004F0BD4" w:rsidRDefault="004F0BD4" w:rsidP="00343F7B">
      <w:pPr>
        <w:rPr>
          <w:szCs w:val="28"/>
        </w:rPr>
      </w:pPr>
    </w:p>
    <w:p w14:paraId="132C9853" w14:textId="77777777" w:rsidR="004F0BD4" w:rsidRDefault="004F0BD4" w:rsidP="00343F7B">
      <w:pPr>
        <w:rPr>
          <w:szCs w:val="28"/>
        </w:rPr>
      </w:pPr>
    </w:p>
    <w:p w14:paraId="30DC6C0A" w14:textId="77777777" w:rsidR="004F0BD4" w:rsidRDefault="004F0BD4" w:rsidP="00343F7B">
      <w:pPr>
        <w:rPr>
          <w:szCs w:val="28"/>
        </w:rPr>
      </w:pPr>
    </w:p>
    <w:p w14:paraId="132984D7" w14:textId="77777777" w:rsidR="004F0BD4" w:rsidRDefault="004F0BD4" w:rsidP="00343F7B">
      <w:pPr>
        <w:rPr>
          <w:szCs w:val="28"/>
        </w:rPr>
      </w:pPr>
    </w:p>
    <w:p w14:paraId="3AD9F157" w14:textId="77777777" w:rsidR="004F0BD4" w:rsidRDefault="004F0BD4" w:rsidP="00343F7B">
      <w:pPr>
        <w:rPr>
          <w:szCs w:val="28"/>
        </w:rPr>
      </w:pPr>
    </w:p>
    <w:p w14:paraId="560C6A26" w14:textId="4C786BA2" w:rsidR="004F0BD4" w:rsidRDefault="00B50972" w:rsidP="00343F7B">
      <w:pPr>
        <w:jc w:val="center"/>
      </w:pPr>
      <w:r>
        <w:t>Минск 20</w:t>
      </w:r>
      <w:r w:rsidR="00C80FA9">
        <w:t>21</w:t>
      </w:r>
    </w:p>
    <w:p w14:paraId="355121F3" w14:textId="77777777" w:rsidR="00C46922" w:rsidRPr="00C46922" w:rsidRDefault="00C46922" w:rsidP="00343F7B">
      <w:pPr>
        <w:jc w:val="center"/>
      </w:pPr>
    </w:p>
    <w:p w14:paraId="04904192" w14:textId="1804D053" w:rsidR="00A213AD" w:rsidRDefault="00A213AD" w:rsidP="00343F7B"/>
    <w:p w14:paraId="436CC4F7" w14:textId="13FA254C" w:rsidR="00220D0B" w:rsidRDefault="00220D0B" w:rsidP="00343F7B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343F7B">
          <w:pPr>
            <w:pStyle w:val="11"/>
          </w:pPr>
          <w:r>
            <w:t>содержание</w:t>
          </w:r>
        </w:p>
        <w:p w14:paraId="31C9EB52" w14:textId="5E18270F" w:rsidR="00EA2E82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69474" w:history="1">
            <w:r w:rsidR="00EA2E82" w:rsidRPr="0038335A">
              <w:rPr>
                <w:rStyle w:val="ae"/>
              </w:rPr>
              <w:t>1 Постановка задачи</w:t>
            </w:r>
            <w:r w:rsidR="00EA2E82">
              <w:rPr>
                <w:webHidden/>
              </w:rPr>
              <w:tab/>
            </w:r>
            <w:r w:rsidR="00EA2E82">
              <w:rPr>
                <w:webHidden/>
              </w:rPr>
              <w:fldChar w:fldCharType="begin"/>
            </w:r>
            <w:r w:rsidR="00EA2E82">
              <w:rPr>
                <w:webHidden/>
              </w:rPr>
              <w:instrText xml:space="preserve"> PAGEREF _Toc89269474 \h </w:instrText>
            </w:r>
            <w:r w:rsidR="00EA2E82">
              <w:rPr>
                <w:webHidden/>
              </w:rPr>
            </w:r>
            <w:r w:rsidR="00EA2E82">
              <w:rPr>
                <w:webHidden/>
              </w:rPr>
              <w:fldChar w:fldCharType="separate"/>
            </w:r>
            <w:r w:rsidR="00EA2E82">
              <w:rPr>
                <w:webHidden/>
              </w:rPr>
              <w:t>3</w:t>
            </w:r>
            <w:r w:rsidR="00EA2E82">
              <w:rPr>
                <w:webHidden/>
              </w:rPr>
              <w:fldChar w:fldCharType="end"/>
            </w:r>
          </w:hyperlink>
        </w:p>
        <w:p w14:paraId="2A556961" w14:textId="2D24EB10" w:rsidR="00EA2E82" w:rsidRDefault="008146B1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9269475" w:history="1">
            <w:r w:rsidR="00EA2E82" w:rsidRPr="0038335A">
              <w:rPr>
                <w:rStyle w:val="ae"/>
              </w:rPr>
              <w:t>2 Текстовый алгоритм решения задачи</w:t>
            </w:r>
            <w:r w:rsidR="00EA2E82">
              <w:rPr>
                <w:webHidden/>
              </w:rPr>
              <w:tab/>
            </w:r>
            <w:r w:rsidR="00EA2E82">
              <w:rPr>
                <w:webHidden/>
              </w:rPr>
              <w:fldChar w:fldCharType="begin"/>
            </w:r>
            <w:r w:rsidR="00EA2E82">
              <w:rPr>
                <w:webHidden/>
              </w:rPr>
              <w:instrText xml:space="preserve"> PAGEREF _Toc89269475 \h </w:instrText>
            </w:r>
            <w:r w:rsidR="00EA2E82">
              <w:rPr>
                <w:webHidden/>
              </w:rPr>
            </w:r>
            <w:r w:rsidR="00EA2E82">
              <w:rPr>
                <w:webHidden/>
              </w:rPr>
              <w:fldChar w:fldCharType="separate"/>
            </w:r>
            <w:r w:rsidR="00EA2E82">
              <w:rPr>
                <w:webHidden/>
              </w:rPr>
              <w:t>4</w:t>
            </w:r>
            <w:r w:rsidR="00EA2E82">
              <w:rPr>
                <w:webHidden/>
              </w:rPr>
              <w:fldChar w:fldCharType="end"/>
            </w:r>
          </w:hyperlink>
        </w:p>
        <w:p w14:paraId="29B877BF" w14:textId="40BB8D3C" w:rsidR="00EA2E82" w:rsidRDefault="008146B1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9269476" w:history="1">
            <w:r w:rsidR="00EA2E82" w:rsidRPr="0038335A">
              <w:rPr>
                <w:rStyle w:val="ae"/>
              </w:rPr>
              <w:t>3 Структура данных</w:t>
            </w:r>
            <w:r w:rsidR="00EA2E82">
              <w:rPr>
                <w:webHidden/>
              </w:rPr>
              <w:tab/>
            </w:r>
            <w:r w:rsidR="00EA2E82">
              <w:rPr>
                <w:webHidden/>
              </w:rPr>
              <w:fldChar w:fldCharType="begin"/>
            </w:r>
            <w:r w:rsidR="00EA2E82">
              <w:rPr>
                <w:webHidden/>
              </w:rPr>
              <w:instrText xml:space="preserve"> PAGEREF _Toc89269476 \h </w:instrText>
            </w:r>
            <w:r w:rsidR="00EA2E82">
              <w:rPr>
                <w:webHidden/>
              </w:rPr>
            </w:r>
            <w:r w:rsidR="00EA2E82">
              <w:rPr>
                <w:webHidden/>
              </w:rPr>
              <w:fldChar w:fldCharType="separate"/>
            </w:r>
            <w:r w:rsidR="00EA2E82">
              <w:rPr>
                <w:webHidden/>
              </w:rPr>
              <w:t>5</w:t>
            </w:r>
            <w:r w:rsidR="00EA2E82">
              <w:rPr>
                <w:webHidden/>
              </w:rPr>
              <w:fldChar w:fldCharType="end"/>
            </w:r>
          </w:hyperlink>
        </w:p>
        <w:p w14:paraId="24D69522" w14:textId="5922146A" w:rsidR="00EA2E82" w:rsidRDefault="008146B1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9269477" w:history="1">
            <w:r w:rsidR="00EA2E82" w:rsidRPr="0038335A">
              <w:rPr>
                <w:rStyle w:val="ae"/>
              </w:rPr>
              <w:t>4 Схема алгоритма решения задачи по Г</w:t>
            </w:r>
            <w:r w:rsidR="00EA2E82">
              <w:rPr>
                <w:rStyle w:val="ae"/>
              </w:rPr>
              <w:t>ОСТ</w:t>
            </w:r>
            <w:r w:rsidR="00EA2E82" w:rsidRPr="0038335A">
              <w:rPr>
                <w:rStyle w:val="ae"/>
              </w:rPr>
              <w:t xml:space="preserve"> 19.701-90</w:t>
            </w:r>
            <w:r w:rsidR="00EA2E82">
              <w:rPr>
                <w:webHidden/>
              </w:rPr>
              <w:tab/>
            </w:r>
            <w:r w:rsidR="00EA2E82">
              <w:rPr>
                <w:webHidden/>
              </w:rPr>
              <w:fldChar w:fldCharType="begin"/>
            </w:r>
            <w:r w:rsidR="00EA2E82">
              <w:rPr>
                <w:webHidden/>
              </w:rPr>
              <w:instrText xml:space="preserve"> PAGEREF _Toc89269477 \h </w:instrText>
            </w:r>
            <w:r w:rsidR="00EA2E82">
              <w:rPr>
                <w:webHidden/>
              </w:rPr>
            </w:r>
            <w:r w:rsidR="00EA2E82">
              <w:rPr>
                <w:webHidden/>
              </w:rPr>
              <w:fldChar w:fldCharType="separate"/>
            </w:r>
            <w:r w:rsidR="00EA2E82">
              <w:rPr>
                <w:webHidden/>
              </w:rPr>
              <w:t>6</w:t>
            </w:r>
            <w:r w:rsidR="00EA2E82">
              <w:rPr>
                <w:webHidden/>
              </w:rPr>
              <w:fldChar w:fldCharType="end"/>
            </w:r>
          </w:hyperlink>
        </w:p>
        <w:p w14:paraId="5723FC69" w14:textId="22A2BD1F" w:rsidR="00EA2E82" w:rsidRDefault="008146B1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9269478" w:history="1">
            <w:r w:rsidR="00EA2E82" w:rsidRPr="0038335A">
              <w:rPr>
                <w:rStyle w:val="ae"/>
                <w:iCs/>
              </w:rPr>
              <w:t>5 Результаты расчетов</w:t>
            </w:r>
            <w:r w:rsidR="00EA2E82">
              <w:rPr>
                <w:webHidden/>
              </w:rPr>
              <w:tab/>
            </w:r>
            <w:r w:rsidR="00EA2E82">
              <w:rPr>
                <w:webHidden/>
              </w:rPr>
              <w:fldChar w:fldCharType="begin"/>
            </w:r>
            <w:r w:rsidR="00EA2E82">
              <w:rPr>
                <w:webHidden/>
              </w:rPr>
              <w:instrText xml:space="preserve"> PAGEREF _Toc89269478 \h </w:instrText>
            </w:r>
            <w:r w:rsidR="00EA2E82">
              <w:rPr>
                <w:webHidden/>
              </w:rPr>
            </w:r>
            <w:r w:rsidR="00EA2E82">
              <w:rPr>
                <w:webHidden/>
              </w:rPr>
              <w:fldChar w:fldCharType="separate"/>
            </w:r>
            <w:r w:rsidR="00EA2E82">
              <w:rPr>
                <w:webHidden/>
              </w:rPr>
              <w:t>9</w:t>
            </w:r>
            <w:r w:rsidR="00EA2E82">
              <w:rPr>
                <w:webHidden/>
              </w:rPr>
              <w:fldChar w:fldCharType="end"/>
            </w:r>
          </w:hyperlink>
        </w:p>
        <w:p w14:paraId="1A9737CA" w14:textId="1DFFDA2E" w:rsidR="00EA2E82" w:rsidRDefault="008146B1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9269479" w:history="1">
            <w:r w:rsidR="00EA2E82" w:rsidRPr="0038335A">
              <w:rPr>
                <w:rStyle w:val="ae"/>
              </w:rPr>
              <w:t>Приложение А</w:t>
            </w:r>
            <w:r w:rsidR="00EA2E82">
              <w:rPr>
                <w:webHidden/>
              </w:rPr>
              <w:tab/>
            </w:r>
            <w:r w:rsidR="00EA2E82">
              <w:rPr>
                <w:webHidden/>
              </w:rPr>
              <w:fldChar w:fldCharType="begin"/>
            </w:r>
            <w:r w:rsidR="00EA2E82">
              <w:rPr>
                <w:webHidden/>
              </w:rPr>
              <w:instrText xml:space="preserve"> PAGEREF _Toc89269479 \h </w:instrText>
            </w:r>
            <w:r w:rsidR="00EA2E82">
              <w:rPr>
                <w:webHidden/>
              </w:rPr>
            </w:r>
            <w:r w:rsidR="00EA2E82">
              <w:rPr>
                <w:webHidden/>
              </w:rPr>
              <w:fldChar w:fldCharType="separate"/>
            </w:r>
            <w:r w:rsidR="00EA2E82">
              <w:rPr>
                <w:webHidden/>
              </w:rPr>
              <w:t>10</w:t>
            </w:r>
            <w:r w:rsidR="00EA2E82">
              <w:rPr>
                <w:webHidden/>
              </w:rPr>
              <w:fldChar w:fldCharType="end"/>
            </w:r>
          </w:hyperlink>
        </w:p>
        <w:p w14:paraId="36440C96" w14:textId="4A796850" w:rsidR="00EA2E82" w:rsidRDefault="008146B1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9269480" w:history="1">
            <w:r w:rsidR="00EA2E82" w:rsidRPr="0038335A">
              <w:rPr>
                <w:rStyle w:val="ae"/>
              </w:rPr>
              <w:t>Приложение</w:t>
            </w:r>
            <w:r w:rsidR="00EA2E82" w:rsidRPr="0038335A">
              <w:rPr>
                <w:rStyle w:val="ae"/>
                <w:lang w:val="en-US"/>
              </w:rPr>
              <w:t xml:space="preserve"> </w:t>
            </w:r>
            <w:r w:rsidR="00EA2E82" w:rsidRPr="0038335A">
              <w:rPr>
                <w:rStyle w:val="ae"/>
              </w:rPr>
              <w:t>Б</w:t>
            </w:r>
            <w:r w:rsidR="00EA2E82">
              <w:rPr>
                <w:webHidden/>
              </w:rPr>
              <w:tab/>
            </w:r>
            <w:r w:rsidR="00EA2E82">
              <w:rPr>
                <w:webHidden/>
              </w:rPr>
              <w:fldChar w:fldCharType="begin"/>
            </w:r>
            <w:r w:rsidR="00EA2E82">
              <w:rPr>
                <w:webHidden/>
              </w:rPr>
              <w:instrText xml:space="preserve"> PAGEREF _Toc89269480 \h </w:instrText>
            </w:r>
            <w:r w:rsidR="00EA2E82">
              <w:rPr>
                <w:webHidden/>
              </w:rPr>
            </w:r>
            <w:r w:rsidR="00EA2E82">
              <w:rPr>
                <w:webHidden/>
              </w:rPr>
              <w:fldChar w:fldCharType="separate"/>
            </w:r>
            <w:r w:rsidR="00EA2E82">
              <w:rPr>
                <w:webHidden/>
              </w:rPr>
              <w:t>13</w:t>
            </w:r>
            <w:r w:rsidR="00EA2E82">
              <w:rPr>
                <w:webHidden/>
              </w:rPr>
              <w:fldChar w:fldCharType="end"/>
            </w:r>
          </w:hyperlink>
        </w:p>
        <w:p w14:paraId="5AF16DAD" w14:textId="6BA3A5EA" w:rsidR="00220D0B" w:rsidRDefault="00220D0B" w:rsidP="00343F7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343F7B">
      <w:pPr>
        <w:pStyle w:val="af6"/>
      </w:pPr>
    </w:p>
    <w:p w14:paraId="2C334EC6" w14:textId="77777777" w:rsidR="00081D88" w:rsidRDefault="00081D88" w:rsidP="00343F7B">
      <w:pPr>
        <w:pStyle w:val="a2"/>
        <w:jc w:val="left"/>
      </w:pPr>
    </w:p>
    <w:p w14:paraId="4761D267" w14:textId="77777777" w:rsidR="006B11A4" w:rsidRDefault="006B11A4" w:rsidP="00343F7B">
      <w:pPr>
        <w:pStyle w:val="a2"/>
        <w:jc w:val="right"/>
      </w:pPr>
    </w:p>
    <w:p w14:paraId="0ED19668" w14:textId="77777777" w:rsidR="006B11A4" w:rsidRDefault="006B11A4" w:rsidP="00343F7B">
      <w:pPr>
        <w:pStyle w:val="a2"/>
        <w:jc w:val="right"/>
      </w:pPr>
    </w:p>
    <w:p w14:paraId="1983D738" w14:textId="77777777" w:rsidR="006B11A4" w:rsidRDefault="006B11A4" w:rsidP="00343F7B">
      <w:pPr>
        <w:pStyle w:val="a2"/>
        <w:jc w:val="right"/>
      </w:pPr>
    </w:p>
    <w:p w14:paraId="71E44519" w14:textId="77777777" w:rsidR="006B11A4" w:rsidRDefault="006B11A4" w:rsidP="00343F7B">
      <w:pPr>
        <w:pStyle w:val="a2"/>
        <w:jc w:val="right"/>
      </w:pPr>
    </w:p>
    <w:p w14:paraId="5D3BD467" w14:textId="77777777" w:rsidR="006B11A4" w:rsidRDefault="006B11A4" w:rsidP="00343F7B">
      <w:pPr>
        <w:pStyle w:val="a2"/>
        <w:jc w:val="right"/>
      </w:pPr>
    </w:p>
    <w:p w14:paraId="5B506B3A" w14:textId="77777777" w:rsidR="006B11A4" w:rsidRDefault="006B11A4" w:rsidP="00343F7B">
      <w:pPr>
        <w:pStyle w:val="a2"/>
        <w:jc w:val="right"/>
      </w:pPr>
    </w:p>
    <w:p w14:paraId="372E7AEB" w14:textId="77777777" w:rsidR="006B11A4" w:rsidRDefault="006B11A4" w:rsidP="00343F7B">
      <w:pPr>
        <w:pStyle w:val="a2"/>
        <w:jc w:val="right"/>
      </w:pPr>
    </w:p>
    <w:p w14:paraId="0D2E63F6" w14:textId="77777777" w:rsidR="006B11A4" w:rsidRDefault="006B11A4" w:rsidP="00343F7B">
      <w:pPr>
        <w:pStyle w:val="a2"/>
        <w:jc w:val="right"/>
      </w:pPr>
    </w:p>
    <w:p w14:paraId="47BD9EFF" w14:textId="77777777" w:rsidR="006B11A4" w:rsidRDefault="006B11A4" w:rsidP="00343F7B">
      <w:pPr>
        <w:pStyle w:val="a2"/>
        <w:jc w:val="right"/>
      </w:pPr>
    </w:p>
    <w:p w14:paraId="5089732E" w14:textId="77777777" w:rsidR="006B11A4" w:rsidRDefault="006B11A4" w:rsidP="00343F7B">
      <w:pPr>
        <w:pStyle w:val="a2"/>
        <w:jc w:val="right"/>
      </w:pPr>
    </w:p>
    <w:p w14:paraId="44147DAF" w14:textId="77777777" w:rsidR="006B11A4" w:rsidRDefault="006B11A4" w:rsidP="00343F7B">
      <w:pPr>
        <w:pStyle w:val="a2"/>
        <w:jc w:val="right"/>
      </w:pPr>
    </w:p>
    <w:p w14:paraId="61267179" w14:textId="77777777" w:rsidR="006B11A4" w:rsidRDefault="006B11A4" w:rsidP="00343F7B">
      <w:pPr>
        <w:pStyle w:val="a2"/>
        <w:jc w:val="right"/>
      </w:pPr>
    </w:p>
    <w:p w14:paraId="1ADC1310" w14:textId="77777777" w:rsidR="006B11A4" w:rsidRDefault="006B11A4" w:rsidP="00343F7B">
      <w:pPr>
        <w:pStyle w:val="a2"/>
        <w:jc w:val="right"/>
      </w:pPr>
    </w:p>
    <w:p w14:paraId="07D41A11" w14:textId="77777777" w:rsidR="006B11A4" w:rsidRDefault="006B11A4" w:rsidP="00343F7B">
      <w:pPr>
        <w:pStyle w:val="a2"/>
        <w:jc w:val="right"/>
      </w:pPr>
    </w:p>
    <w:p w14:paraId="6EF8BC10" w14:textId="77777777" w:rsidR="006B11A4" w:rsidRDefault="006B11A4" w:rsidP="00343F7B">
      <w:pPr>
        <w:pStyle w:val="a2"/>
        <w:jc w:val="right"/>
      </w:pPr>
    </w:p>
    <w:p w14:paraId="5753B35D" w14:textId="77777777" w:rsidR="006B11A4" w:rsidRDefault="006B11A4" w:rsidP="00343F7B">
      <w:pPr>
        <w:pStyle w:val="a2"/>
        <w:jc w:val="right"/>
      </w:pPr>
    </w:p>
    <w:p w14:paraId="4114D2DF" w14:textId="53D93455" w:rsidR="006B11A4" w:rsidRDefault="00220D0B" w:rsidP="00343F7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343F7B">
      <w:pPr>
        <w:pStyle w:val="a2"/>
        <w:jc w:val="right"/>
      </w:pPr>
    </w:p>
    <w:p w14:paraId="00D2E339" w14:textId="77777777" w:rsidR="006B11A4" w:rsidRDefault="006B11A4" w:rsidP="00343F7B">
      <w:pPr>
        <w:pStyle w:val="a2"/>
        <w:jc w:val="right"/>
      </w:pPr>
    </w:p>
    <w:p w14:paraId="3563B4CF" w14:textId="77777777" w:rsidR="006B11A4" w:rsidRDefault="006B11A4" w:rsidP="00343F7B">
      <w:pPr>
        <w:pStyle w:val="a2"/>
        <w:jc w:val="right"/>
      </w:pPr>
    </w:p>
    <w:p w14:paraId="0A7B09D3" w14:textId="77777777" w:rsidR="006B11A4" w:rsidRDefault="006B11A4" w:rsidP="00343F7B">
      <w:pPr>
        <w:pStyle w:val="a2"/>
        <w:ind w:firstLine="0"/>
      </w:pPr>
    </w:p>
    <w:p w14:paraId="2D34A571" w14:textId="77777777" w:rsidR="006B11A4" w:rsidRDefault="006B11A4" w:rsidP="00343F7B">
      <w:pPr>
        <w:pStyle w:val="a2"/>
        <w:jc w:val="right"/>
      </w:pPr>
    </w:p>
    <w:p w14:paraId="57BBA5F5" w14:textId="77777777" w:rsidR="006B11A4" w:rsidRDefault="006B11A4" w:rsidP="00343F7B">
      <w:pPr>
        <w:pStyle w:val="a2"/>
        <w:jc w:val="right"/>
      </w:pPr>
    </w:p>
    <w:p w14:paraId="54DA93E6" w14:textId="77777777" w:rsidR="006B11A4" w:rsidRDefault="006B11A4" w:rsidP="00343F7B">
      <w:pPr>
        <w:pStyle w:val="a2"/>
        <w:jc w:val="right"/>
      </w:pPr>
    </w:p>
    <w:p w14:paraId="6068CDF9" w14:textId="77777777" w:rsidR="006B11A4" w:rsidRDefault="006B11A4" w:rsidP="00343F7B">
      <w:pPr>
        <w:pStyle w:val="a2"/>
        <w:jc w:val="right"/>
      </w:pPr>
    </w:p>
    <w:p w14:paraId="2FB2A71E" w14:textId="77777777" w:rsidR="006B11A4" w:rsidRDefault="006B11A4" w:rsidP="00343F7B">
      <w:pPr>
        <w:pStyle w:val="a2"/>
        <w:jc w:val="right"/>
      </w:pPr>
    </w:p>
    <w:p w14:paraId="73C205AF" w14:textId="77777777" w:rsidR="006B11A4" w:rsidRDefault="006B11A4" w:rsidP="00343F7B">
      <w:pPr>
        <w:pStyle w:val="a2"/>
        <w:jc w:val="right"/>
      </w:pPr>
    </w:p>
    <w:p w14:paraId="7560F7F7" w14:textId="77777777" w:rsidR="006B11A4" w:rsidRDefault="006B11A4" w:rsidP="00343F7B">
      <w:pPr>
        <w:pStyle w:val="a2"/>
        <w:jc w:val="right"/>
      </w:pPr>
    </w:p>
    <w:p w14:paraId="2415C66D" w14:textId="77777777" w:rsidR="006B11A4" w:rsidRDefault="006B11A4" w:rsidP="00343F7B">
      <w:pPr>
        <w:pStyle w:val="a2"/>
        <w:jc w:val="right"/>
      </w:pPr>
    </w:p>
    <w:p w14:paraId="726A1BA3" w14:textId="71CC385C" w:rsidR="006B11A4" w:rsidRDefault="006B11A4" w:rsidP="00343F7B">
      <w:pPr>
        <w:pStyle w:val="a2"/>
        <w:jc w:val="center"/>
      </w:pPr>
    </w:p>
    <w:p w14:paraId="6BB32676" w14:textId="77777777" w:rsidR="006B11A4" w:rsidRDefault="00B60BC7" w:rsidP="00343F7B">
      <w:pPr>
        <w:pStyle w:val="1"/>
      </w:pPr>
      <w:r>
        <w:lastRenderedPageBreak/>
        <w:t xml:space="preserve"> </w:t>
      </w:r>
      <w:bookmarkStart w:id="0" w:name="_Toc89269474"/>
      <w:r w:rsidR="006B11A4">
        <w:t>П</w:t>
      </w:r>
      <w:r>
        <w:t>остановка задачи</w:t>
      </w:r>
      <w:bookmarkEnd w:id="0"/>
    </w:p>
    <w:p w14:paraId="19F75DE0" w14:textId="77777777" w:rsidR="00E53BF2" w:rsidRDefault="00E53BF2" w:rsidP="00E53BF2">
      <w:pPr>
        <w:pStyle w:val="a2"/>
        <w:rPr>
          <w:lang w:val="en-US"/>
        </w:rPr>
      </w:pPr>
      <w:r>
        <w:t>Составить итерационный цикл, вычисляющий</w:t>
      </w:r>
      <w:r>
        <w:rPr>
          <w:lang w:val="en-US"/>
        </w:rPr>
        <w:t>:</w:t>
      </w:r>
    </w:p>
    <w:p w14:paraId="41D91F4F" w14:textId="77777777" w:rsidR="00E53BF2" w:rsidRPr="00573F75" w:rsidRDefault="00E53BF2" w:rsidP="00E53BF2">
      <w:pPr>
        <w:pStyle w:val="a2"/>
        <w:ind w:firstLine="0"/>
      </w:pPr>
      <w:r w:rsidRPr="00171E05">
        <w:t xml:space="preserve">          </w:t>
      </w:r>
      <w:r>
        <w:tab/>
        <w:t xml:space="preserve">   </w:t>
      </w:r>
      <w:r>
        <w:rPr>
          <w:lang w:val="en-US"/>
        </w:rPr>
        <w:t>y</w:t>
      </w:r>
      <w:r w:rsidRPr="00171E05"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2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171E05">
        <w:t xml:space="preserve">, </w:t>
      </w:r>
      <w:r>
        <w:t>с точностью</w:t>
      </w:r>
      <w:r w:rsidRPr="00573F75">
        <w:t>:</w:t>
      </w:r>
    </w:p>
    <w:p w14:paraId="4192F7BC" w14:textId="77777777" w:rsidR="00E53BF2" w:rsidRPr="00E53BF2" w:rsidRDefault="00E53BF2" w:rsidP="00E53BF2">
      <w:pPr>
        <w:pStyle w:val="a2"/>
        <w:ind w:firstLine="0"/>
      </w:pPr>
      <w:r>
        <w:t xml:space="preserve">         </w:t>
      </w:r>
      <w:r w:rsidRPr="00573F75">
        <w:t xml:space="preserve"> </w:t>
      </w:r>
      <w:r w:rsidRPr="00573F75">
        <w:tab/>
        <w:t xml:space="preserve">      </w:t>
      </w:r>
      <w:r>
        <w:t xml:space="preserve">  </w:t>
      </w:r>
      <w:r>
        <w:rPr>
          <w:lang w:val="en-US"/>
        </w:rPr>
        <w:t>Eps</w:t>
      </w:r>
      <w:r w:rsidRPr="00E53BF2">
        <w:t>1 = 0.00001</w:t>
      </w:r>
    </w:p>
    <w:p w14:paraId="3E36BF90" w14:textId="24CBA21F" w:rsidR="00E53BF2" w:rsidRDefault="00E53BF2" w:rsidP="00E53BF2">
      <w:pPr>
        <w:pStyle w:val="a2"/>
        <w:ind w:firstLine="0"/>
      </w:pPr>
      <w:r w:rsidRPr="00E53BF2">
        <w:t xml:space="preserve">                </w:t>
      </w:r>
      <w:r>
        <w:t xml:space="preserve">  </w:t>
      </w:r>
      <w:r>
        <w:rPr>
          <w:lang w:val="en-US"/>
        </w:rPr>
        <w:t>Eps</w:t>
      </w:r>
      <w:r w:rsidRPr="00E53BF2">
        <w:t>2 = 0.000001</w:t>
      </w:r>
    </w:p>
    <w:p w14:paraId="33173B5B" w14:textId="54D1E225" w:rsidR="00806E80" w:rsidRPr="00E53BF2" w:rsidRDefault="00806E80" w:rsidP="00E53BF2">
      <w:pPr>
        <w:pStyle w:val="a2"/>
        <w:ind w:firstLine="0"/>
      </w:pPr>
      <w:r>
        <w:rPr>
          <w:lang w:val="en-US"/>
        </w:rPr>
        <w:t>c</w:t>
      </w:r>
      <w:r w:rsidRPr="00806E80">
        <w:t xml:space="preserve"> </w:t>
      </w:r>
      <w:r>
        <w:rPr>
          <w:lang w:val="en-US"/>
        </w:rPr>
        <w:t>x</w:t>
      </w:r>
      <w:r>
        <w:t>, изменяющимся от 0.1 до 0.9 включительно с шагом 0.1</w:t>
      </w:r>
    </w:p>
    <w:p w14:paraId="555FD01A" w14:textId="1EDE9936" w:rsidR="00E53BF2" w:rsidRPr="00E53BF2" w:rsidRDefault="00E53BF2" w:rsidP="00E53BF2">
      <w:pPr>
        <w:pStyle w:val="a2"/>
        <w:ind w:firstLine="0"/>
      </w:pPr>
      <w:r w:rsidRPr="00E53BF2">
        <w:t xml:space="preserve">         </w:t>
      </w:r>
      <w:r>
        <w:t>Отчет 2</w:t>
      </w:r>
      <w:r w:rsidRPr="00E53BF2">
        <w:t>:</w:t>
      </w:r>
    </w:p>
    <w:p w14:paraId="57BF58A6" w14:textId="7C951FD2" w:rsidR="00E53BF2" w:rsidRPr="00B878E3" w:rsidRDefault="00E53BF2" w:rsidP="00E53BF2">
      <w:pPr>
        <w:pStyle w:val="a2"/>
        <w:ind w:firstLine="0"/>
      </w:pPr>
      <w:r w:rsidRPr="00E53BF2">
        <w:t xml:space="preserve">        </w:t>
      </w:r>
      <w:r w:rsidRPr="00E53BF2">
        <w:tab/>
      </w:r>
      <w:r w:rsidRPr="00E53BF2">
        <w:tab/>
      </w:r>
      <w:r>
        <w:t>Вычислить с элементом с циклом с предусловием</w:t>
      </w:r>
      <w:r w:rsidRPr="00B878E3">
        <w:t xml:space="preserve"> </w:t>
      </w:r>
    </w:p>
    <w:p w14:paraId="62B8C506" w14:textId="77777777" w:rsidR="00E53BF2" w:rsidRPr="00C80FA9" w:rsidRDefault="00E53BF2" w:rsidP="00E53BF2">
      <w:pPr>
        <w:pStyle w:val="a2"/>
      </w:pPr>
    </w:p>
    <w:p w14:paraId="5E49E9EE" w14:textId="77777777" w:rsidR="001163DC" w:rsidRPr="00C80FA9" w:rsidRDefault="001163DC" w:rsidP="00343F7B">
      <w:pPr>
        <w:pStyle w:val="a2"/>
      </w:pPr>
    </w:p>
    <w:p w14:paraId="54A03A3C" w14:textId="77777777" w:rsidR="001163DC" w:rsidRPr="00C80FA9" w:rsidRDefault="001163DC" w:rsidP="00343F7B">
      <w:pPr>
        <w:pStyle w:val="a2"/>
      </w:pPr>
    </w:p>
    <w:p w14:paraId="21E6E36B" w14:textId="77777777" w:rsidR="001163DC" w:rsidRPr="00C80FA9" w:rsidRDefault="001163DC" w:rsidP="00343F7B">
      <w:pPr>
        <w:pStyle w:val="a2"/>
      </w:pPr>
    </w:p>
    <w:p w14:paraId="31AF4E9F" w14:textId="77777777" w:rsidR="001163DC" w:rsidRDefault="001163DC" w:rsidP="00343F7B">
      <w:pPr>
        <w:pStyle w:val="a2"/>
      </w:pPr>
    </w:p>
    <w:p w14:paraId="2D67FFEE" w14:textId="77777777" w:rsidR="001163DC" w:rsidRDefault="001163DC" w:rsidP="00343F7B">
      <w:pPr>
        <w:pStyle w:val="a2"/>
      </w:pPr>
    </w:p>
    <w:p w14:paraId="09D222F5" w14:textId="77777777" w:rsidR="001163DC" w:rsidRDefault="001163DC" w:rsidP="00343F7B">
      <w:pPr>
        <w:pStyle w:val="a2"/>
      </w:pPr>
    </w:p>
    <w:p w14:paraId="5D93CE25" w14:textId="77777777" w:rsidR="001163DC" w:rsidRDefault="001163DC" w:rsidP="00343F7B">
      <w:pPr>
        <w:pStyle w:val="a2"/>
      </w:pPr>
    </w:p>
    <w:p w14:paraId="0A5843AD" w14:textId="77777777" w:rsidR="001163DC" w:rsidRDefault="001163DC" w:rsidP="00343F7B">
      <w:pPr>
        <w:pStyle w:val="a2"/>
      </w:pPr>
    </w:p>
    <w:p w14:paraId="7728FC57" w14:textId="77777777" w:rsidR="001163DC" w:rsidRDefault="001163DC" w:rsidP="00343F7B">
      <w:pPr>
        <w:pStyle w:val="a2"/>
      </w:pPr>
    </w:p>
    <w:p w14:paraId="7A659428" w14:textId="77777777" w:rsidR="001163DC" w:rsidRDefault="001163DC" w:rsidP="00343F7B">
      <w:pPr>
        <w:pStyle w:val="a2"/>
      </w:pPr>
    </w:p>
    <w:p w14:paraId="25F1BACB" w14:textId="77777777" w:rsidR="001163DC" w:rsidRDefault="001163DC" w:rsidP="00343F7B">
      <w:pPr>
        <w:pStyle w:val="a2"/>
      </w:pPr>
    </w:p>
    <w:p w14:paraId="6A8A45F1" w14:textId="77777777" w:rsidR="001163DC" w:rsidRDefault="001163DC" w:rsidP="00343F7B">
      <w:pPr>
        <w:pStyle w:val="a2"/>
      </w:pPr>
    </w:p>
    <w:p w14:paraId="55AA1DAB" w14:textId="77777777" w:rsidR="001163DC" w:rsidRDefault="001163DC" w:rsidP="00343F7B">
      <w:pPr>
        <w:pStyle w:val="a2"/>
      </w:pPr>
    </w:p>
    <w:p w14:paraId="7A411145" w14:textId="77777777" w:rsidR="001163DC" w:rsidRDefault="001163DC" w:rsidP="00343F7B">
      <w:pPr>
        <w:pStyle w:val="a2"/>
      </w:pPr>
    </w:p>
    <w:p w14:paraId="2D407057" w14:textId="77777777" w:rsidR="001163DC" w:rsidRDefault="001163DC" w:rsidP="00343F7B">
      <w:pPr>
        <w:pStyle w:val="a2"/>
      </w:pPr>
    </w:p>
    <w:p w14:paraId="1C227F37" w14:textId="77777777" w:rsidR="001163DC" w:rsidRDefault="001163DC" w:rsidP="00343F7B">
      <w:pPr>
        <w:pStyle w:val="a2"/>
      </w:pPr>
    </w:p>
    <w:p w14:paraId="72773100" w14:textId="77777777" w:rsidR="001163DC" w:rsidRDefault="001163DC" w:rsidP="00343F7B">
      <w:pPr>
        <w:pStyle w:val="a2"/>
      </w:pPr>
    </w:p>
    <w:p w14:paraId="619FCCE7" w14:textId="77777777" w:rsidR="001163DC" w:rsidRDefault="001163DC" w:rsidP="00343F7B">
      <w:pPr>
        <w:pStyle w:val="a2"/>
      </w:pPr>
    </w:p>
    <w:p w14:paraId="4A849628" w14:textId="77777777" w:rsidR="001163DC" w:rsidRDefault="001163DC" w:rsidP="00343F7B">
      <w:pPr>
        <w:pStyle w:val="a2"/>
      </w:pPr>
    </w:p>
    <w:p w14:paraId="5B814702" w14:textId="77777777" w:rsidR="001163DC" w:rsidRDefault="001163DC" w:rsidP="00343F7B">
      <w:pPr>
        <w:pStyle w:val="a2"/>
      </w:pPr>
    </w:p>
    <w:p w14:paraId="098E06B3" w14:textId="77777777" w:rsidR="001163DC" w:rsidRDefault="001163DC" w:rsidP="00343F7B">
      <w:pPr>
        <w:pStyle w:val="a2"/>
      </w:pPr>
    </w:p>
    <w:p w14:paraId="28A3B4E1" w14:textId="77777777" w:rsidR="001163DC" w:rsidRDefault="001163DC" w:rsidP="00343F7B">
      <w:pPr>
        <w:pStyle w:val="a2"/>
      </w:pPr>
    </w:p>
    <w:p w14:paraId="2B5EE9E4" w14:textId="77777777" w:rsidR="001163DC" w:rsidRDefault="001163DC" w:rsidP="00343F7B">
      <w:pPr>
        <w:pStyle w:val="a2"/>
      </w:pPr>
    </w:p>
    <w:p w14:paraId="733F949C" w14:textId="77777777" w:rsidR="001163DC" w:rsidRDefault="001163DC" w:rsidP="00343F7B">
      <w:pPr>
        <w:pStyle w:val="a2"/>
      </w:pPr>
    </w:p>
    <w:p w14:paraId="69351B22" w14:textId="77777777" w:rsidR="001163DC" w:rsidRDefault="001163DC" w:rsidP="00343F7B">
      <w:pPr>
        <w:pStyle w:val="a2"/>
      </w:pPr>
    </w:p>
    <w:p w14:paraId="355EC7EF" w14:textId="77777777" w:rsidR="001163DC" w:rsidRDefault="001163DC" w:rsidP="00343F7B">
      <w:pPr>
        <w:pStyle w:val="a2"/>
      </w:pPr>
    </w:p>
    <w:p w14:paraId="1028FAD6" w14:textId="77777777" w:rsidR="001163DC" w:rsidRDefault="001163DC" w:rsidP="00343F7B">
      <w:pPr>
        <w:pStyle w:val="a2"/>
      </w:pPr>
    </w:p>
    <w:p w14:paraId="0F2BA382" w14:textId="77777777" w:rsidR="001163DC" w:rsidRDefault="001163DC" w:rsidP="00343F7B">
      <w:pPr>
        <w:pStyle w:val="a2"/>
      </w:pPr>
    </w:p>
    <w:p w14:paraId="182C7BCF" w14:textId="77777777" w:rsidR="001163DC" w:rsidRDefault="001163DC" w:rsidP="00343F7B">
      <w:pPr>
        <w:pStyle w:val="a2"/>
      </w:pPr>
    </w:p>
    <w:p w14:paraId="3638A464" w14:textId="77777777" w:rsidR="001163DC" w:rsidRDefault="001163DC" w:rsidP="00343F7B">
      <w:pPr>
        <w:pStyle w:val="a2"/>
        <w:ind w:firstLine="0"/>
      </w:pPr>
    </w:p>
    <w:p w14:paraId="3607557D" w14:textId="77777777" w:rsidR="001163DC" w:rsidRDefault="001163DC" w:rsidP="00343F7B">
      <w:pPr>
        <w:pStyle w:val="a2"/>
      </w:pPr>
    </w:p>
    <w:p w14:paraId="526768FC" w14:textId="36B8727F" w:rsidR="001163DC" w:rsidRDefault="001163DC" w:rsidP="00343F7B">
      <w:pPr>
        <w:pStyle w:val="a2"/>
        <w:jc w:val="right"/>
      </w:pPr>
      <w:r>
        <w:t xml:space="preserve">                                 </w:t>
      </w:r>
    </w:p>
    <w:p w14:paraId="52345F4B" w14:textId="77777777" w:rsidR="00BC63B3" w:rsidRPr="00BC63B3" w:rsidRDefault="00BC63B3" w:rsidP="00343F7B">
      <w:pPr>
        <w:ind w:firstLine="0"/>
      </w:pPr>
    </w:p>
    <w:p w14:paraId="64337DD0" w14:textId="046347E2" w:rsidR="001163DC" w:rsidRDefault="001163DC" w:rsidP="00343F7B">
      <w:pPr>
        <w:pStyle w:val="1"/>
      </w:pPr>
      <w:bookmarkStart w:id="1" w:name="_Toc89269475"/>
      <w:r>
        <w:lastRenderedPageBreak/>
        <w:t>Текстовый алгоритм решения задачи</w:t>
      </w:r>
      <w:bookmarkEnd w:id="1"/>
    </w:p>
    <w:p w14:paraId="5B689B2F" w14:textId="5C594E83" w:rsidR="00C80FA9" w:rsidRPr="005B3618" w:rsidRDefault="000029D4" w:rsidP="00E53BF2">
      <w:pPr>
        <w:pStyle w:val="ab"/>
        <w:jc w:val="left"/>
      </w:pPr>
      <w:r>
        <w:t xml:space="preserve">Таблица </w:t>
      </w:r>
      <w:fldSimple w:instr=" SEQ Таблица \* ARABIC ">
        <w:r w:rsidR="00612729">
          <w:rPr>
            <w:noProof/>
          </w:rPr>
          <w:t>1</w:t>
        </w:r>
      </w:fldSimple>
      <w:r>
        <w:t xml:space="preserve"> – </w:t>
      </w:r>
      <w:r w:rsidR="001E12CD">
        <w:t>А</w:t>
      </w:r>
      <w:r>
        <w:t>лгоритм решени</w:t>
      </w:r>
      <w:r w:rsidR="00E53BF2">
        <w:t>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210"/>
      </w:tblGrid>
      <w:tr w:rsidR="00E53BF2" w:rsidRPr="00675BCC" w14:paraId="41233402" w14:textId="77777777" w:rsidTr="00810DCB">
        <w:trPr>
          <w:jc w:val="center"/>
        </w:trPr>
        <w:tc>
          <w:tcPr>
            <w:tcW w:w="607" w:type="pct"/>
            <w:shd w:val="clear" w:color="auto" w:fill="auto"/>
          </w:tcPr>
          <w:p w14:paraId="721F11D3" w14:textId="77777777" w:rsidR="00E53BF2" w:rsidRPr="00675BCC" w:rsidRDefault="00E53BF2" w:rsidP="00810DCB">
            <w:pPr>
              <w:pStyle w:val="aff"/>
            </w:pPr>
            <w:r w:rsidRPr="00675BCC">
              <w:t>Номер</w:t>
            </w:r>
          </w:p>
          <w:p w14:paraId="2CFBCAF5" w14:textId="77777777" w:rsidR="00E53BF2" w:rsidRPr="00675BCC" w:rsidRDefault="00E53BF2" w:rsidP="00810DCB">
            <w:pPr>
              <w:pStyle w:val="aff"/>
            </w:pPr>
            <w:r w:rsidRPr="00675BCC">
              <w:t>шага</w:t>
            </w:r>
          </w:p>
        </w:tc>
        <w:tc>
          <w:tcPr>
            <w:tcW w:w="4393" w:type="pct"/>
            <w:shd w:val="clear" w:color="auto" w:fill="auto"/>
          </w:tcPr>
          <w:p w14:paraId="52A5E3DB" w14:textId="77777777" w:rsidR="00E53BF2" w:rsidRPr="00675BCC" w:rsidRDefault="00E53BF2" w:rsidP="00810DCB">
            <w:pPr>
              <w:pStyle w:val="aff"/>
            </w:pPr>
            <w:r w:rsidRPr="00675BCC">
              <w:t>Назначение шага</w:t>
            </w:r>
          </w:p>
        </w:tc>
      </w:tr>
      <w:tr w:rsidR="00E53BF2" w:rsidRPr="007A7FCE" w14:paraId="37DC373E" w14:textId="77777777" w:rsidTr="00810DCB">
        <w:trPr>
          <w:jc w:val="center"/>
        </w:trPr>
        <w:tc>
          <w:tcPr>
            <w:tcW w:w="607" w:type="pct"/>
            <w:shd w:val="clear" w:color="auto" w:fill="auto"/>
          </w:tcPr>
          <w:p w14:paraId="7E8EF655" w14:textId="77777777" w:rsidR="00E53BF2" w:rsidRPr="00675BCC" w:rsidRDefault="00E53BF2" w:rsidP="00810DCB">
            <w:pPr>
              <w:pStyle w:val="aff"/>
              <w:tabs>
                <w:tab w:val="center" w:pos="639"/>
              </w:tabs>
              <w:ind w:left="360"/>
            </w:pPr>
            <w:r>
              <w:t>1</w:t>
            </w:r>
          </w:p>
        </w:tc>
        <w:tc>
          <w:tcPr>
            <w:tcW w:w="4393" w:type="pct"/>
            <w:shd w:val="clear" w:color="auto" w:fill="auto"/>
          </w:tcPr>
          <w:p w14:paraId="4D8D1144" w14:textId="77777777" w:rsidR="00E53BF2" w:rsidRPr="007A7FCE" w:rsidRDefault="00E53BF2" w:rsidP="00810DC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ps1 = 0.00001</w:t>
            </w:r>
          </w:p>
        </w:tc>
      </w:tr>
      <w:tr w:rsidR="00E53BF2" w:rsidRPr="007D6B7C" w14:paraId="373EA881" w14:textId="77777777" w:rsidTr="00810DCB">
        <w:trPr>
          <w:jc w:val="center"/>
        </w:trPr>
        <w:tc>
          <w:tcPr>
            <w:tcW w:w="607" w:type="pct"/>
            <w:shd w:val="clear" w:color="auto" w:fill="auto"/>
          </w:tcPr>
          <w:p w14:paraId="164021B0" w14:textId="77777777" w:rsidR="00E53BF2" w:rsidRPr="00675BCC" w:rsidRDefault="00E53BF2" w:rsidP="00810DCB">
            <w:pPr>
              <w:pStyle w:val="aff"/>
              <w:ind w:left="360"/>
            </w:pPr>
            <w:r>
              <w:t>2</w:t>
            </w:r>
          </w:p>
        </w:tc>
        <w:tc>
          <w:tcPr>
            <w:tcW w:w="4393" w:type="pct"/>
            <w:shd w:val="clear" w:color="auto" w:fill="auto"/>
          </w:tcPr>
          <w:p w14:paraId="35592073" w14:textId="77777777" w:rsidR="00E53BF2" w:rsidRPr="007D6B7C" w:rsidRDefault="00E53BF2" w:rsidP="00810DC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ps2 = 0.000001</w:t>
            </w:r>
          </w:p>
        </w:tc>
      </w:tr>
      <w:tr w:rsidR="00E53BF2" w:rsidRPr="00353CC4" w14:paraId="4059645A" w14:textId="77777777" w:rsidTr="00810DCB">
        <w:trPr>
          <w:jc w:val="center"/>
        </w:trPr>
        <w:tc>
          <w:tcPr>
            <w:tcW w:w="607" w:type="pct"/>
            <w:shd w:val="clear" w:color="auto" w:fill="auto"/>
          </w:tcPr>
          <w:p w14:paraId="79D336B3" w14:textId="77777777" w:rsidR="00E53BF2" w:rsidRPr="00675BCC" w:rsidRDefault="00E53BF2" w:rsidP="00810DCB">
            <w:pPr>
              <w:pStyle w:val="aff"/>
              <w:ind w:left="360"/>
            </w:pPr>
            <w:r>
              <w:t>3</w:t>
            </w:r>
          </w:p>
        </w:tc>
        <w:tc>
          <w:tcPr>
            <w:tcW w:w="4393" w:type="pct"/>
            <w:shd w:val="clear" w:color="auto" w:fill="auto"/>
          </w:tcPr>
          <w:p w14:paraId="36E66910" w14:textId="77777777" w:rsidR="00E53BF2" w:rsidRPr="00353CC4" w:rsidRDefault="00E53BF2" w:rsidP="00810DC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 := 0.1</w:t>
            </w:r>
          </w:p>
        </w:tc>
      </w:tr>
      <w:tr w:rsidR="00E53BF2" w:rsidRPr="007D6B7C" w14:paraId="2B026A0D" w14:textId="77777777" w:rsidTr="00810DCB">
        <w:trPr>
          <w:trHeight w:val="130"/>
          <w:jc w:val="center"/>
        </w:trPr>
        <w:tc>
          <w:tcPr>
            <w:tcW w:w="607" w:type="pct"/>
            <w:shd w:val="clear" w:color="auto" w:fill="auto"/>
          </w:tcPr>
          <w:p w14:paraId="406BACDB" w14:textId="77777777" w:rsidR="00E53BF2" w:rsidRPr="00675BCC" w:rsidRDefault="00E53BF2" w:rsidP="00810DCB">
            <w:pPr>
              <w:pStyle w:val="aff"/>
            </w:pPr>
            <w:r>
              <w:t xml:space="preserve">     4</w:t>
            </w:r>
          </w:p>
        </w:tc>
        <w:tc>
          <w:tcPr>
            <w:tcW w:w="4393" w:type="pct"/>
            <w:shd w:val="clear" w:color="auto" w:fill="auto"/>
          </w:tcPr>
          <w:p w14:paraId="7DD3376E" w14:textId="1DA3DB8C" w:rsidR="00E53BF2" w:rsidRPr="00F53051" w:rsidRDefault="00E53BF2" w:rsidP="00810DCB">
            <w:pPr>
              <w:pStyle w:val="aff"/>
            </w:pPr>
            <w:r>
              <w:t>Начало цикла А1. Проверка выполнения условия (</w:t>
            </w:r>
            <w:r>
              <w:rPr>
                <w:lang w:val="en-US"/>
              </w:rPr>
              <w:t>X</w:t>
            </w:r>
            <w:r w:rsidRPr="007D6B7C">
              <w:t xml:space="preserve"> &lt;= 0.9</w:t>
            </w:r>
            <w:r>
              <w:t>)</w:t>
            </w:r>
            <w:r w:rsidRPr="007D6B7C">
              <w:t xml:space="preserve">. </w:t>
            </w:r>
            <w:r>
              <w:t>Если условие истинно, то идти к шагу 5, иначе к шагу 2</w:t>
            </w:r>
            <w:r w:rsidR="00F53051" w:rsidRPr="00F53051">
              <w:t>9</w:t>
            </w:r>
          </w:p>
        </w:tc>
      </w:tr>
      <w:tr w:rsidR="00E53BF2" w:rsidRPr="007D6B7C" w14:paraId="08C58BF1" w14:textId="77777777" w:rsidTr="00810DCB">
        <w:trPr>
          <w:trHeight w:val="644"/>
          <w:jc w:val="center"/>
        </w:trPr>
        <w:tc>
          <w:tcPr>
            <w:tcW w:w="607" w:type="pct"/>
            <w:shd w:val="clear" w:color="auto" w:fill="FFFFFF" w:themeFill="background1"/>
          </w:tcPr>
          <w:p w14:paraId="16AB4E91" w14:textId="77777777" w:rsidR="00E53BF2" w:rsidRPr="00023F1B" w:rsidRDefault="00E53BF2" w:rsidP="00810DCB">
            <w:pPr>
              <w:pStyle w:val="aff"/>
            </w:pPr>
            <w:r w:rsidRPr="00023F1B">
              <w:t xml:space="preserve">     5</w:t>
            </w:r>
          </w:p>
        </w:tc>
        <w:tc>
          <w:tcPr>
            <w:tcW w:w="4393" w:type="pct"/>
            <w:shd w:val="clear" w:color="auto" w:fill="FFFFFF" w:themeFill="background1"/>
          </w:tcPr>
          <w:p w14:paraId="44F1BBFC" w14:textId="54EA6958" w:rsidR="00E53BF2" w:rsidRPr="007D6B7C" w:rsidRDefault="00E53BF2" w:rsidP="00810DC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 := sqr(x)/6</w:t>
            </w:r>
          </w:p>
        </w:tc>
      </w:tr>
      <w:tr w:rsidR="00E53BF2" w:rsidRPr="008212DB" w14:paraId="1D857052" w14:textId="77777777" w:rsidTr="00810DCB">
        <w:trPr>
          <w:trHeight w:val="271"/>
          <w:jc w:val="center"/>
        </w:trPr>
        <w:tc>
          <w:tcPr>
            <w:tcW w:w="607" w:type="pct"/>
            <w:shd w:val="clear" w:color="auto" w:fill="FFFFFF" w:themeFill="background1"/>
          </w:tcPr>
          <w:p w14:paraId="1D96446A" w14:textId="77777777" w:rsidR="00E53BF2" w:rsidRPr="00023F1B" w:rsidRDefault="00E53BF2" w:rsidP="00810DCB">
            <w:pPr>
              <w:pStyle w:val="aff"/>
            </w:pPr>
            <w:r>
              <w:t xml:space="preserve">     6</w:t>
            </w:r>
          </w:p>
        </w:tc>
        <w:tc>
          <w:tcPr>
            <w:tcW w:w="4393" w:type="pct"/>
            <w:shd w:val="clear" w:color="auto" w:fill="FFFFFF" w:themeFill="background1"/>
          </w:tcPr>
          <w:p w14:paraId="28CB6243" w14:textId="77777777" w:rsidR="00E53BF2" w:rsidRPr="008212DB" w:rsidRDefault="00E53BF2" w:rsidP="00810DC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1 := exp(ln(x)*3)</w:t>
            </w:r>
          </w:p>
        </w:tc>
      </w:tr>
      <w:tr w:rsidR="00E53BF2" w:rsidRPr="008212DB" w14:paraId="7A20ACFC" w14:textId="77777777" w:rsidTr="00810DCB">
        <w:trPr>
          <w:trHeight w:val="324"/>
          <w:jc w:val="center"/>
        </w:trPr>
        <w:tc>
          <w:tcPr>
            <w:tcW w:w="607" w:type="pct"/>
            <w:shd w:val="clear" w:color="auto" w:fill="FFFFFF" w:themeFill="background1"/>
          </w:tcPr>
          <w:p w14:paraId="2332B44F" w14:textId="77777777" w:rsidR="00E53BF2" w:rsidRPr="00023F1B" w:rsidRDefault="00E53BF2" w:rsidP="00810DCB">
            <w:pPr>
              <w:pStyle w:val="aff"/>
            </w:pPr>
            <w:r w:rsidRPr="008212DB">
              <w:rPr>
                <w:lang w:val="en-US"/>
              </w:rPr>
              <w:t xml:space="preserve">     </w:t>
            </w:r>
            <w:r>
              <w:t>7</w:t>
            </w:r>
          </w:p>
        </w:tc>
        <w:tc>
          <w:tcPr>
            <w:tcW w:w="4393" w:type="pct"/>
            <w:shd w:val="clear" w:color="auto" w:fill="FFFFFF" w:themeFill="background1"/>
          </w:tcPr>
          <w:p w14:paraId="6B3C0F37" w14:textId="77777777" w:rsidR="00E53BF2" w:rsidRPr="008212DB" w:rsidRDefault="00E53BF2" w:rsidP="00810DC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2 := 2</w:t>
            </w:r>
          </w:p>
        </w:tc>
      </w:tr>
      <w:tr w:rsidR="00E53BF2" w:rsidRPr="004C1A2C" w14:paraId="369227ED" w14:textId="77777777" w:rsidTr="00810DCB">
        <w:trPr>
          <w:trHeight w:val="310"/>
          <w:jc w:val="center"/>
        </w:trPr>
        <w:tc>
          <w:tcPr>
            <w:tcW w:w="607" w:type="pct"/>
            <w:shd w:val="clear" w:color="auto" w:fill="FFFFFF" w:themeFill="background1"/>
          </w:tcPr>
          <w:p w14:paraId="52993110" w14:textId="77777777" w:rsidR="00E53BF2" w:rsidRPr="00023F1B" w:rsidRDefault="00E53BF2" w:rsidP="00810DCB">
            <w:pPr>
              <w:pStyle w:val="aff"/>
            </w:pPr>
            <w:r w:rsidRPr="008212DB">
              <w:rPr>
                <w:lang w:val="en-US"/>
              </w:rPr>
              <w:t xml:space="preserve">     </w:t>
            </w:r>
            <w:r>
              <w:t>8</w:t>
            </w:r>
          </w:p>
        </w:tc>
        <w:tc>
          <w:tcPr>
            <w:tcW w:w="4393" w:type="pct"/>
            <w:shd w:val="clear" w:color="auto" w:fill="FFFFFF" w:themeFill="background1"/>
          </w:tcPr>
          <w:p w14:paraId="59FC13D8" w14:textId="77777777" w:rsidR="00E53BF2" w:rsidRPr="004C1A2C" w:rsidRDefault="00E53BF2" w:rsidP="00810DC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3 := 24</w:t>
            </w:r>
          </w:p>
        </w:tc>
      </w:tr>
      <w:tr w:rsidR="00E53BF2" w:rsidRPr="007D6B7C" w14:paraId="0CE29777" w14:textId="77777777" w:rsidTr="00810DCB">
        <w:trPr>
          <w:trHeight w:val="338"/>
          <w:jc w:val="center"/>
        </w:trPr>
        <w:tc>
          <w:tcPr>
            <w:tcW w:w="607" w:type="pct"/>
            <w:shd w:val="clear" w:color="auto" w:fill="FFFFFF" w:themeFill="background1"/>
          </w:tcPr>
          <w:p w14:paraId="20127C80" w14:textId="77777777" w:rsidR="00E53BF2" w:rsidRPr="00023F1B" w:rsidRDefault="00E53BF2" w:rsidP="00810DCB">
            <w:pPr>
              <w:pStyle w:val="aff"/>
              <w:jc w:val="center"/>
            </w:pPr>
            <w:r>
              <w:t>9</w:t>
            </w:r>
          </w:p>
        </w:tc>
        <w:tc>
          <w:tcPr>
            <w:tcW w:w="4393" w:type="pct"/>
            <w:shd w:val="clear" w:color="auto" w:fill="FFFFFF" w:themeFill="background1"/>
          </w:tcPr>
          <w:p w14:paraId="003F0655" w14:textId="77777777" w:rsidR="00E53BF2" w:rsidRPr="007D6B7C" w:rsidRDefault="00E53BF2" w:rsidP="00810DC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 := 5</w:t>
            </w:r>
          </w:p>
        </w:tc>
      </w:tr>
      <w:tr w:rsidR="00E53BF2" w:rsidRPr="007D6B7C" w14:paraId="3E0D23F5" w14:textId="77777777" w:rsidTr="00810DCB">
        <w:trPr>
          <w:trHeight w:val="403"/>
          <w:jc w:val="center"/>
        </w:trPr>
        <w:tc>
          <w:tcPr>
            <w:tcW w:w="607" w:type="pct"/>
            <w:shd w:val="clear" w:color="auto" w:fill="FFFFFF" w:themeFill="background1"/>
          </w:tcPr>
          <w:p w14:paraId="6BD966A1" w14:textId="77777777" w:rsidR="00E53BF2" w:rsidRPr="00023F1B" w:rsidRDefault="00E53BF2" w:rsidP="00810DCB">
            <w:pPr>
              <w:pStyle w:val="aff"/>
              <w:jc w:val="center"/>
            </w:pPr>
            <w:r>
              <w:t>10</w:t>
            </w:r>
          </w:p>
        </w:tc>
        <w:tc>
          <w:tcPr>
            <w:tcW w:w="4393" w:type="pct"/>
            <w:shd w:val="clear" w:color="auto" w:fill="FFFFFF" w:themeFill="background1"/>
          </w:tcPr>
          <w:p w14:paraId="0E4311C3" w14:textId="77777777" w:rsidR="00E53BF2" w:rsidRPr="007D6B7C" w:rsidRDefault="00E53BF2" w:rsidP="00810DC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 := false</w:t>
            </w:r>
          </w:p>
        </w:tc>
      </w:tr>
      <w:tr w:rsidR="00F53051" w:rsidRPr="007D6B7C" w14:paraId="2FD61D86" w14:textId="77777777" w:rsidTr="00810DCB">
        <w:trPr>
          <w:trHeight w:val="403"/>
          <w:jc w:val="center"/>
        </w:trPr>
        <w:tc>
          <w:tcPr>
            <w:tcW w:w="607" w:type="pct"/>
            <w:shd w:val="clear" w:color="auto" w:fill="FFFFFF" w:themeFill="background1"/>
          </w:tcPr>
          <w:p w14:paraId="1FB913E5" w14:textId="1ED71C28" w:rsidR="00F53051" w:rsidRPr="00F53051" w:rsidRDefault="00F53051" w:rsidP="00810DC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393" w:type="pct"/>
            <w:shd w:val="clear" w:color="auto" w:fill="FFFFFF" w:themeFill="background1"/>
          </w:tcPr>
          <w:p w14:paraId="1A3CF6D6" w14:textId="5A24BECF" w:rsidR="00F53051" w:rsidRDefault="00F53051" w:rsidP="00810DC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l := Eps1 + 1</w:t>
            </w:r>
          </w:p>
        </w:tc>
      </w:tr>
      <w:tr w:rsidR="00E53BF2" w:rsidRPr="007D6B7C" w14:paraId="464D7EFA" w14:textId="77777777" w:rsidTr="00810DCB">
        <w:trPr>
          <w:trHeight w:val="306"/>
          <w:jc w:val="center"/>
        </w:trPr>
        <w:tc>
          <w:tcPr>
            <w:tcW w:w="607" w:type="pct"/>
            <w:shd w:val="clear" w:color="auto" w:fill="FFFFFF" w:themeFill="background1"/>
          </w:tcPr>
          <w:p w14:paraId="192937BC" w14:textId="0D6AC4C8" w:rsidR="00E53BF2" w:rsidRPr="00F53051" w:rsidRDefault="00E53BF2" w:rsidP="00810DC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F53051">
              <w:rPr>
                <w:lang w:val="en-US"/>
              </w:rPr>
              <w:t>2</w:t>
            </w:r>
          </w:p>
        </w:tc>
        <w:tc>
          <w:tcPr>
            <w:tcW w:w="4393" w:type="pct"/>
            <w:shd w:val="clear" w:color="auto" w:fill="FFFFFF" w:themeFill="background1"/>
          </w:tcPr>
          <w:p w14:paraId="5D4BF6F2" w14:textId="7C5F4ACA" w:rsidR="00E53BF2" w:rsidRPr="00F53051" w:rsidRDefault="00E53BF2" w:rsidP="00810DCB">
            <w:pPr>
              <w:pStyle w:val="aff"/>
            </w:pPr>
            <w:r>
              <w:t>Начало цикла А2. Проверка выполнения условия (</w:t>
            </w:r>
            <w:r>
              <w:rPr>
                <w:lang w:val="en-US"/>
              </w:rPr>
              <w:t>El</w:t>
            </w:r>
            <w:r w:rsidRPr="00E53BF2">
              <w:t xml:space="preserve"> &gt; </w:t>
            </w:r>
            <w:r>
              <w:rPr>
                <w:lang w:val="en-US"/>
              </w:rPr>
              <w:t>Eps</w:t>
            </w:r>
            <w:r w:rsidRPr="00E53BF2">
              <w:t>2</w:t>
            </w:r>
            <w:r>
              <w:t>)</w:t>
            </w:r>
            <w:r w:rsidRPr="00E53BF2">
              <w:t xml:space="preserve">. </w:t>
            </w:r>
            <w:r>
              <w:t>Если условие истинно, то идти к шагу 1</w:t>
            </w:r>
            <w:r w:rsidR="00F53051" w:rsidRPr="00F53051">
              <w:t>3</w:t>
            </w:r>
            <w:r>
              <w:t>, иначе к шагу 2</w:t>
            </w:r>
            <w:r w:rsidR="00F53051" w:rsidRPr="00F53051">
              <w:t>5</w:t>
            </w:r>
          </w:p>
        </w:tc>
      </w:tr>
      <w:tr w:rsidR="00E53BF2" w:rsidRPr="007D6B7C" w14:paraId="3B652CFA" w14:textId="77777777" w:rsidTr="00810DCB">
        <w:trPr>
          <w:trHeight w:val="306"/>
          <w:jc w:val="center"/>
        </w:trPr>
        <w:tc>
          <w:tcPr>
            <w:tcW w:w="607" w:type="pct"/>
            <w:shd w:val="clear" w:color="auto" w:fill="FFFFFF" w:themeFill="background1"/>
          </w:tcPr>
          <w:p w14:paraId="42A565CD" w14:textId="65F8B1A7" w:rsidR="00E53BF2" w:rsidRPr="00F53051" w:rsidRDefault="00E53BF2" w:rsidP="00810DC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F53051">
              <w:rPr>
                <w:lang w:val="en-US"/>
              </w:rPr>
              <w:t>3</w:t>
            </w:r>
          </w:p>
        </w:tc>
        <w:tc>
          <w:tcPr>
            <w:tcW w:w="4393" w:type="pct"/>
            <w:shd w:val="clear" w:color="auto" w:fill="FFFFFF" w:themeFill="background1"/>
          </w:tcPr>
          <w:p w14:paraId="5E3F3F1D" w14:textId="1583C4C9" w:rsidR="00E53BF2" w:rsidRPr="00E53BF2" w:rsidRDefault="00E53BF2" w:rsidP="00810DC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l := T1/(T2*T3)</w:t>
            </w:r>
          </w:p>
        </w:tc>
      </w:tr>
      <w:tr w:rsidR="00E53BF2" w:rsidRPr="007D6B7C" w14:paraId="5843E716" w14:textId="77777777" w:rsidTr="00810DCB">
        <w:trPr>
          <w:trHeight w:val="253"/>
          <w:jc w:val="center"/>
        </w:trPr>
        <w:tc>
          <w:tcPr>
            <w:tcW w:w="607" w:type="pct"/>
            <w:shd w:val="clear" w:color="auto" w:fill="auto"/>
          </w:tcPr>
          <w:p w14:paraId="260D073A" w14:textId="52F2B04D" w:rsidR="00E53BF2" w:rsidRPr="008212DB" w:rsidRDefault="00E53BF2" w:rsidP="00810DC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F53051">
              <w:rPr>
                <w:lang w:val="en-US"/>
              </w:rPr>
              <w:t>4</w:t>
            </w:r>
          </w:p>
        </w:tc>
        <w:tc>
          <w:tcPr>
            <w:tcW w:w="4393" w:type="pct"/>
            <w:shd w:val="clear" w:color="auto" w:fill="auto"/>
          </w:tcPr>
          <w:p w14:paraId="5CDAFDB5" w14:textId="3FD8254B" w:rsidR="00E53BF2" w:rsidRPr="007D6B7C" w:rsidRDefault="00E53BF2" w:rsidP="00810DC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 := Y + T1/(T2*T3)</w:t>
            </w:r>
          </w:p>
        </w:tc>
      </w:tr>
      <w:tr w:rsidR="00E53BF2" w:rsidRPr="007D6B7C" w14:paraId="41B234BC" w14:textId="77777777" w:rsidTr="00810DCB">
        <w:trPr>
          <w:trHeight w:val="329"/>
          <w:jc w:val="center"/>
        </w:trPr>
        <w:tc>
          <w:tcPr>
            <w:tcW w:w="607" w:type="pct"/>
            <w:shd w:val="clear" w:color="auto" w:fill="auto"/>
          </w:tcPr>
          <w:p w14:paraId="40052B22" w14:textId="2E7E0101" w:rsidR="00E53BF2" w:rsidRPr="008212DB" w:rsidRDefault="00E53BF2" w:rsidP="00810DC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F53051">
              <w:rPr>
                <w:lang w:val="en-US"/>
              </w:rPr>
              <w:t>5</w:t>
            </w:r>
          </w:p>
        </w:tc>
        <w:tc>
          <w:tcPr>
            <w:tcW w:w="4393" w:type="pct"/>
            <w:shd w:val="clear" w:color="auto" w:fill="auto"/>
          </w:tcPr>
          <w:p w14:paraId="21547FA9" w14:textId="77777777" w:rsidR="00E53BF2" w:rsidRPr="007D6B7C" w:rsidRDefault="00E53BF2" w:rsidP="00810DC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1 := T1*X</w:t>
            </w:r>
          </w:p>
        </w:tc>
      </w:tr>
      <w:tr w:rsidR="00E53BF2" w:rsidRPr="007D6B7C" w14:paraId="2464B282" w14:textId="77777777" w:rsidTr="00810DCB">
        <w:trPr>
          <w:trHeight w:val="291"/>
          <w:jc w:val="center"/>
        </w:trPr>
        <w:tc>
          <w:tcPr>
            <w:tcW w:w="607" w:type="pct"/>
            <w:shd w:val="clear" w:color="auto" w:fill="auto"/>
          </w:tcPr>
          <w:p w14:paraId="6C9DEEEE" w14:textId="1F7733BC" w:rsidR="00E53BF2" w:rsidRPr="008212DB" w:rsidRDefault="00E53BF2" w:rsidP="00810DC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F53051">
              <w:rPr>
                <w:lang w:val="en-US"/>
              </w:rPr>
              <w:t>6</w:t>
            </w:r>
          </w:p>
        </w:tc>
        <w:tc>
          <w:tcPr>
            <w:tcW w:w="4393" w:type="pct"/>
            <w:shd w:val="clear" w:color="auto" w:fill="auto"/>
          </w:tcPr>
          <w:p w14:paraId="01E40A1D" w14:textId="77777777" w:rsidR="00E53BF2" w:rsidRPr="007D6B7C" w:rsidRDefault="00E53BF2" w:rsidP="00810DCB">
            <w:pPr>
              <w:pStyle w:val="aff"/>
            </w:pPr>
            <w:r>
              <w:rPr>
                <w:lang w:val="en-US"/>
              </w:rPr>
              <w:t>T2 := T2 + 1</w:t>
            </w:r>
          </w:p>
        </w:tc>
      </w:tr>
      <w:tr w:rsidR="00E53BF2" w:rsidRPr="007D6B7C" w14:paraId="0DE53E20" w14:textId="77777777" w:rsidTr="00810DCB">
        <w:trPr>
          <w:trHeight w:val="381"/>
          <w:jc w:val="center"/>
        </w:trPr>
        <w:tc>
          <w:tcPr>
            <w:tcW w:w="607" w:type="pct"/>
            <w:shd w:val="clear" w:color="auto" w:fill="auto"/>
          </w:tcPr>
          <w:p w14:paraId="4620F301" w14:textId="4E4CD53A" w:rsidR="00E53BF2" w:rsidRPr="008212DB" w:rsidRDefault="00E53BF2" w:rsidP="00810DC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F53051">
              <w:rPr>
                <w:lang w:val="en-US"/>
              </w:rPr>
              <w:t>7</w:t>
            </w:r>
          </w:p>
        </w:tc>
        <w:tc>
          <w:tcPr>
            <w:tcW w:w="4393" w:type="pct"/>
            <w:shd w:val="clear" w:color="auto" w:fill="auto"/>
          </w:tcPr>
          <w:p w14:paraId="79174CAB" w14:textId="77777777" w:rsidR="00E53BF2" w:rsidRPr="007D6B7C" w:rsidRDefault="00E53BF2" w:rsidP="00810DC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3 := T3*F</w:t>
            </w:r>
          </w:p>
        </w:tc>
      </w:tr>
      <w:tr w:rsidR="00E53BF2" w:rsidRPr="007D6B7C" w14:paraId="0C9F2FFB" w14:textId="77777777" w:rsidTr="00810DCB">
        <w:trPr>
          <w:trHeight w:val="416"/>
          <w:jc w:val="center"/>
        </w:trPr>
        <w:tc>
          <w:tcPr>
            <w:tcW w:w="607" w:type="pct"/>
            <w:shd w:val="clear" w:color="auto" w:fill="auto"/>
          </w:tcPr>
          <w:p w14:paraId="2E8D0ACC" w14:textId="4566208C" w:rsidR="00E53BF2" w:rsidRPr="00E53BF2" w:rsidRDefault="00E53BF2" w:rsidP="00810DC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F53051">
              <w:t>8</w:t>
            </w:r>
          </w:p>
        </w:tc>
        <w:tc>
          <w:tcPr>
            <w:tcW w:w="4393" w:type="pct"/>
            <w:shd w:val="clear" w:color="auto" w:fill="auto"/>
          </w:tcPr>
          <w:p w14:paraId="73E3FE49" w14:textId="77777777" w:rsidR="00E53BF2" w:rsidRPr="007D6B7C" w:rsidRDefault="00E53BF2" w:rsidP="00810DC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 := F + 1</w:t>
            </w:r>
          </w:p>
        </w:tc>
      </w:tr>
      <w:tr w:rsidR="00E53BF2" w:rsidRPr="007D6B7C" w14:paraId="3B8A2AED" w14:textId="77777777" w:rsidTr="00810DCB">
        <w:trPr>
          <w:trHeight w:val="416"/>
          <w:jc w:val="center"/>
        </w:trPr>
        <w:tc>
          <w:tcPr>
            <w:tcW w:w="607" w:type="pct"/>
            <w:shd w:val="clear" w:color="auto" w:fill="auto"/>
          </w:tcPr>
          <w:p w14:paraId="1D4106DD" w14:textId="3D4E98FF" w:rsidR="00E53BF2" w:rsidRPr="007D6B7C" w:rsidRDefault="00E53BF2" w:rsidP="00810DC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53051">
              <w:rPr>
                <w:lang w:val="en-US"/>
              </w:rPr>
              <w:t>9</w:t>
            </w:r>
          </w:p>
        </w:tc>
        <w:tc>
          <w:tcPr>
            <w:tcW w:w="4393" w:type="pct"/>
            <w:shd w:val="clear" w:color="auto" w:fill="auto"/>
          </w:tcPr>
          <w:p w14:paraId="62B10142" w14:textId="0C991055" w:rsidR="00E53BF2" w:rsidRPr="00F53051" w:rsidRDefault="00E53BF2" w:rsidP="00810DCB">
            <w:pPr>
              <w:pStyle w:val="aff"/>
            </w:pPr>
            <w:r>
              <w:t xml:space="preserve">Проверка выполнения условия </w:t>
            </w:r>
            <w:r w:rsidRPr="00E53BF2">
              <w:t>(</w:t>
            </w:r>
            <w:r>
              <w:t>(El</w:t>
            </w:r>
            <w:r w:rsidRPr="007D6B7C">
              <w:t xml:space="preserve"> &lt;</w:t>
            </w:r>
            <w:r w:rsidR="002C0E77">
              <w:rPr>
                <w:lang w:val="en-US"/>
              </w:rPr>
              <w:t>=</w:t>
            </w:r>
            <w:r w:rsidR="00052828" w:rsidRPr="00052828">
              <w:t xml:space="preserve"> </w:t>
            </w:r>
            <w:r>
              <w:rPr>
                <w:lang w:val="en-US"/>
              </w:rPr>
              <w:t>Eps</w:t>
            </w:r>
            <w:r w:rsidRPr="007D6B7C">
              <w:t>1</w:t>
            </w:r>
            <w:r>
              <w:t>)</w:t>
            </w:r>
            <w:r w:rsidRPr="007D6B7C">
              <w:t xml:space="preserve"> </w:t>
            </w:r>
            <w:r>
              <w:rPr>
                <w:lang w:val="en-US"/>
              </w:rPr>
              <w:t>and</w:t>
            </w:r>
            <w:r w:rsidRPr="007D6B7C">
              <w:t xml:space="preserve"> (</w:t>
            </w:r>
            <w:r>
              <w:rPr>
                <w:lang w:val="en-US"/>
              </w:rPr>
              <w:t>Flag</w:t>
            </w:r>
            <w:r w:rsidRPr="007D6B7C">
              <w:t xml:space="preserve"> = </w:t>
            </w:r>
            <w:r>
              <w:rPr>
                <w:lang w:val="en-US"/>
              </w:rPr>
              <w:t>false</w:t>
            </w:r>
            <w:r w:rsidRPr="007D6B7C">
              <w:t>)</w:t>
            </w:r>
            <w:r w:rsidRPr="00E53BF2">
              <w:t>)</w:t>
            </w:r>
            <w:r w:rsidRPr="007D6B7C">
              <w:t xml:space="preserve">. </w:t>
            </w:r>
            <w:r>
              <w:t xml:space="preserve">Если условие истинно, то идти к шагу 20, иначе к шагу </w:t>
            </w:r>
            <w:r w:rsidRPr="007D6B7C">
              <w:t>2</w:t>
            </w:r>
            <w:r w:rsidR="00F53051" w:rsidRPr="00F53051">
              <w:t>4</w:t>
            </w:r>
          </w:p>
        </w:tc>
      </w:tr>
      <w:tr w:rsidR="00E53BF2" w:rsidRPr="007D6B7C" w14:paraId="102D6548" w14:textId="77777777" w:rsidTr="00810DCB">
        <w:trPr>
          <w:trHeight w:val="416"/>
          <w:jc w:val="center"/>
        </w:trPr>
        <w:tc>
          <w:tcPr>
            <w:tcW w:w="607" w:type="pct"/>
            <w:shd w:val="clear" w:color="auto" w:fill="auto"/>
          </w:tcPr>
          <w:p w14:paraId="3E9D99CB" w14:textId="172F8483" w:rsidR="00E53BF2" w:rsidRPr="007D6B7C" w:rsidRDefault="00F53051" w:rsidP="00810DC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393" w:type="pct"/>
            <w:shd w:val="clear" w:color="auto" w:fill="auto"/>
          </w:tcPr>
          <w:p w14:paraId="3F21D677" w14:textId="77777777" w:rsidR="00E53BF2" w:rsidRPr="007D6B7C" w:rsidRDefault="00E53BF2" w:rsidP="00810DC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 = true</w:t>
            </w:r>
          </w:p>
        </w:tc>
      </w:tr>
      <w:tr w:rsidR="00E53BF2" w:rsidRPr="007D6B7C" w14:paraId="0B1BD7DE" w14:textId="77777777" w:rsidTr="00810DCB">
        <w:trPr>
          <w:trHeight w:val="416"/>
          <w:jc w:val="center"/>
        </w:trPr>
        <w:tc>
          <w:tcPr>
            <w:tcW w:w="607" w:type="pct"/>
            <w:shd w:val="clear" w:color="auto" w:fill="auto"/>
          </w:tcPr>
          <w:p w14:paraId="38932AA9" w14:textId="075CE0C8" w:rsidR="00E53BF2" w:rsidRDefault="00E53BF2" w:rsidP="00810DC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53051">
              <w:rPr>
                <w:lang w:val="en-US"/>
              </w:rPr>
              <w:t>1</w:t>
            </w:r>
          </w:p>
        </w:tc>
        <w:tc>
          <w:tcPr>
            <w:tcW w:w="4393" w:type="pct"/>
            <w:shd w:val="clear" w:color="auto" w:fill="auto"/>
          </w:tcPr>
          <w:p w14:paraId="00D87562" w14:textId="77777777" w:rsidR="00E53BF2" w:rsidRPr="007D6B7C" w:rsidRDefault="00E53BF2" w:rsidP="00810DCB">
            <w:pPr>
              <w:pStyle w:val="aff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X</w:t>
            </w:r>
          </w:p>
        </w:tc>
      </w:tr>
      <w:tr w:rsidR="00E53BF2" w:rsidRPr="007D6B7C" w14:paraId="2C867B0D" w14:textId="77777777" w:rsidTr="00810DCB">
        <w:trPr>
          <w:trHeight w:val="416"/>
          <w:jc w:val="center"/>
        </w:trPr>
        <w:tc>
          <w:tcPr>
            <w:tcW w:w="607" w:type="pct"/>
            <w:shd w:val="clear" w:color="auto" w:fill="auto"/>
          </w:tcPr>
          <w:p w14:paraId="46351A05" w14:textId="49F2F42D" w:rsidR="00E53BF2" w:rsidRDefault="00E53BF2" w:rsidP="00810DC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53051">
              <w:rPr>
                <w:lang w:val="en-US"/>
              </w:rPr>
              <w:t>2</w:t>
            </w:r>
          </w:p>
        </w:tc>
        <w:tc>
          <w:tcPr>
            <w:tcW w:w="4393" w:type="pct"/>
            <w:shd w:val="clear" w:color="auto" w:fill="auto"/>
          </w:tcPr>
          <w:p w14:paraId="7E3403E6" w14:textId="77777777" w:rsidR="00E53BF2" w:rsidRPr="007D6B7C" w:rsidRDefault="00E53BF2" w:rsidP="00810DCB">
            <w:pPr>
              <w:pStyle w:val="aff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Eps1</w:t>
            </w:r>
          </w:p>
        </w:tc>
      </w:tr>
      <w:tr w:rsidR="00E53BF2" w:rsidRPr="007D6B7C" w14:paraId="32D53010" w14:textId="77777777" w:rsidTr="00810DCB">
        <w:trPr>
          <w:trHeight w:val="416"/>
          <w:jc w:val="center"/>
        </w:trPr>
        <w:tc>
          <w:tcPr>
            <w:tcW w:w="607" w:type="pct"/>
            <w:shd w:val="clear" w:color="auto" w:fill="auto"/>
          </w:tcPr>
          <w:p w14:paraId="3E2B7C29" w14:textId="5499443F" w:rsidR="00E53BF2" w:rsidRPr="00E53BF2" w:rsidRDefault="00E53BF2" w:rsidP="00810DCB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F53051">
              <w:t>3</w:t>
            </w:r>
          </w:p>
        </w:tc>
        <w:tc>
          <w:tcPr>
            <w:tcW w:w="4393" w:type="pct"/>
            <w:shd w:val="clear" w:color="auto" w:fill="auto"/>
          </w:tcPr>
          <w:p w14:paraId="254713F4" w14:textId="77777777" w:rsidR="00E53BF2" w:rsidRPr="007D6B7C" w:rsidRDefault="00E53BF2" w:rsidP="00810DCB">
            <w:pPr>
              <w:pStyle w:val="aff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Y</w:t>
            </w:r>
          </w:p>
        </w:tc>
      </w:tr>
      <w:tr w:rsidR="00E53BF2" w:rsidRPr="007D6B7C" w14:paraId="5CED1A8B" w14:textId="77777777" w:rsidTr="00810DCB">
        <w:trPr>
          <w:trHeight w:val="416"/>
          <w:jc w:val="center"/>
        </w:trPr>
        <w:tc>
          <w:tcPr>
            <w:tcW w:w="607" w:type="pct"/>
            <w:shd w:val="clear" w:color="auto" w:fill="auto"/>
          </w:tcPr>
          <w:p w14:paraId="37A1A709" w14:textId="10943993" w:rsidR="00E53BF2" w:rsidRPr="007D6B7C" w:rsidRDefault="00E53BF2" w:rsidP="00810DC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53051">
              <w:rPr>
                <w:lang w:val="en-US"/>
              </w:rPr>
              <w:t>4</w:t>
            </w:r>
          </w:p>
        </w:tc>
        <w:tc>
          <w:tcPr>
            <w:tcW w:w="4393" w:type="pct"/>
            <w:shd w:val="clear" w:color="auto" w:fill="auto"/>
          </w:tcPr>
          <w:p w14:paraId="4F91DA36" w14:textId="77C030F5" w:rsidR="00E53BF2" w:rsidRPr="00F53051" w:rsidRDefault="00E53BF2" w:rsidP="00E53BF2">
            <w:pPr>
              <w:pStyle w:val="aff"/>
            </w:pPr>
            <w:r>
              <w:t>Конец цикла А2. Идти к шагу 11</w:t>
            </w:r>
          </w:p>
          <w:p w14:paraId="296D3092" w14:textId="4F9EA0C1" w:rsidR="00E53BF2" w:rsidRPr="007D6B7C" w:rsidRDefault="00E53BF2" w:rsidP="00810DCB">
            <w:pPr>
              <w:pStyle w:val="aff"/>
            </w:pPr>
          </w:p>
        </w:tc>
      </w:tr>
      <w:tr w:rsidR="00E53BF2" w:rsidRPr="000916F3" w14:paraId="04C58DCC" w14:textId="77777777" w:rsidTr="00810DCB">
        <w:trPr>
          <w:trHeight w:val="416"/>
          <w:jc w:val="center"/>
        </w:trPr>
        <w:tc>
          <w:tcPr>
            <w:tcW w:w="607" w:type="pct"/>
            <w:shd w:val="clear" w:color="auto" w:fill="auto"/>
          </w:tcPr>
          <w:p w14:paraId="0F20279B" w14:textId="176AE196" w:rsidR="00E53BF2" w:rsidRPr="00F53051" w:rsidRDefault="00E53BF2" w:rsidP="00810DCB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F53051">
              <w:rPr>
                <w:lang w:val="en-US"/>
              </w:rPr>
              <w:t>5</w:t>
            </w:r>
          </w:p>
        </w:tc>
        <w:tc>
          <w:tcPr>
            <w:tcW w:w="4393" w:type="pct"/>
            <w:shd w:val="clear" w:color="auto" w:fill="auto"/>
          </w:tcPr>
          <w:p w14:paraId="5F9C285E" w14:textId="77777777" w:rsidR="00E53BF2" w:rsidRPr="000916F3" w:rsidRDefault="00E53BF2" w:rsidP="00810DCB">
            <w:pPr>
              <w:pStyle w:val="aff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Eps2</w:t>
            </w:r>
          </w:p>
        </w:tc>
      </w:tr>
      <w:tr w:rsidR="00E53BF2" w:rsidRPr="000916F3" w14:paraId="350C668C" w14:textId="77777777" w:rsidTr="00810DCB">
        <w:trPr>
          <w:trHeight w:val="416"/>
          <w:jc w:val="center"/>
        </w:trPr>
        <w:tc>
          <w:tcPr>
            <w:tcW w:w="607" w:type="pct"/>
            <w:shd w:val="clear" w:color="auto" w:fill="auto"/>
          </w:tcPr>
          <w:p w14:paraId="29DD70F3" w14:textId="5B52AAE2" w:rsidR="00E53BF2" w:rsidRPr="00E53BF2" w:rsidRDefault="00E53BF2" w:rsidP="00810DCB">
            <w:pPr>
              <w:pStyle w:val="aff"/>
              <w:jc w:val="center"/>
            </w:pPr>
            <w:r>
              <w:rPr>
                <w:lang w:val="en-US"/>
              </w:rPr>
              <w:t>2</w:t>
            </w:r>
            <w:r w:rsidR="00F53051">
              <w:rPr>
                <w:lang w:val="en-US"/>
              </w:rPr>
              <w:t>6</w:t>
            </w:r>
          </w:p>
        </w:tc>
        <w:tc>
          <w:tcPr>
            <w:tcW w:w="4393" w:type="pct"/>
            <w:shd w:val="clear" w:color="auto" w:fill="auto"/>
          </w:tcPr>
          <w:p w14:paraId="2F42E9B4" w14:textId="77777777" w:rsidR="00E53BF2" w:rsidRPr="000916F3" w:rsidRDefault="00E53BF2" w:rsidP="00810DCB">
            <w:pPr>
              <w:pStyle w:val="aff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Y</w:t>
            </w:r>
          </w:p>
        </w:tc>
      </w:tr>
      <w:tr w:rsidR="00E53BF2" w:rsidRPr="000916F3" w14:paraId="6FA0BCE6" w14:textId="77777777" w:rsidTr="00810DCB">
        <w:trPr>
          <w:trHeight w:val="416"/>
          <w:jc w:val="center"/>
        </w:trPr>
        <w:tc>
          <w:tcPr>
            <w:tcW w:w="607" w:type="pct"/>
            <w:shd w:val="clear" w:color="auto" w:fill="auto"/>
          </w:tcPr>
          <w:p w14:paraId="37C6DFA1" w14:textId="7D7D500B" w:rsidR="00E53BF2" w:rsidRPr="00E53BF2" w:rsidRDefault="00E53BF2" w:rsidP="00810DCB">
            <w:pPr>
              <w:pStyle w:val="aff"/>
              <w:jc w:val="center"/>
            </w:pPr>
            <w:r>
              <w:rPr>
                <w:lang w:val="en-US"/>
              </w:rPr>
              <w:t>2</w:t>
            </w:r>
            <w:r w:rsidR="00F53051">
              <w:rPr>
                <w:lang w:val="en-US"/>
              </w:rPr>
              <w:t>7</w:t>
            </w:r>
          </w:p>
        </w:tc>
        <w:tc>
          <w:tcPr>
            <w:tcW w:w="4393" w:type="pct"/>
            <w:shd w:val="clear" w:color="auto" w:fill="auto"/>
          </w:tcPr>
          <w:p w14:paraId="637DE400" w14:textId="77777777" w:rsidR="00E53BF2" w:rsidRPr="000916F3" w:rsidRDefault="00E53BF2" w:rsidP="00810DC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 := X + 0.1</w:t>
            </w:r>
          </w:p>
        </w:tc>
      </w:tr>
      <w:tr w:rsidR="00E53BF2" w:rsidRPr="000916F3" w14:paraId="7F43716C" w14:textId="77777777" w:rsidTr="00810DCB">
        <w:trPr>
          <w:trHeight w:val="416"/>
          <w:jc w:val="center"/>
        </w:trPr>
        <w:tc>
          <w:tcPr>
            <w:tcW w:w="607" w:type="pct"/>
            <w:shd w:val="clear" w:color="auto" w:fill="auto"/>
          </w:tcPr>
          <w:p w14:paraId="047BA8C9" w14:textId="58D1C503" w:rsidR="00E53BF2" w:rsidRPr="00E53BF2" w:rsidRDefault="00E53BF2" w:rsidP="00810DCB">
            <w:pPr>
              <w:pStyle w:val="aff"/>
              <w:jc w:val="center"/>
            </w:pPr>
            <w:r>
              <w:rPr>
                <w:lang w:val="en-US"/>
              </w:rPr>
              <w:t>2</w:t>
            </w:r>
            <w:r w:rsidR="00F53051">
              <w:rPr>
                <w:lang w:val="en-US"/>
              </w:rPr>
              <w:t>8</w:t>
            </w:r>
          </w:p>
        </w:tc>
        <w:tc>
          <w:tcPr>
            <w:tcW w:w="4393" w:type="pct"/>
            <w:shd w:val="clear" w:color="auto" w:fill="auto"/>
          </w:tcPr>
          <w:p w14:paraId="1706E9C9" w14:textId="77777777" w:rsidR="00E53BF2" w:rsidRPr="000916F3" w:rsidRDefault="00E53BF2" w:rsidP="00810DCB">
            <w:pPr>
              <w:pStyle w:val="aff"/>
            </w:pPr>
            <w:r>
              <w:t>Конец цикла А1. Идти к шагу 4.</w:t>
            </w:r>
          </w:p>
        </w:tc>
      </w:tr>
      <w:tr w:rsidR="00E53BF2" w14:paraId="6E644886" w14:textId="77777777" w:rsidTr="00810DCB">
        <w:trPr>
          <w:trHeight w:val="416"/>
          <w:jc w:val="center"/>
        </w:trPr>
        <w:tc>
          <w:tcPr>
            <w:tcW w:w="607" w:type="pct"/>
            <w:shd w:val="clear" w:color="auto" w:fill="auto"/>
          </w:tcPr>
          <w:p w14:paraId="59633F48" w14:textId="0149046B" w:rsidR="00E53BF2" w:rsidRPr="00E53BF2" w:rsidRDefault="00E53BF2" w:rsidP="00810DCB">
            <w:pPr>
              <w:pStyle w:val="aff"/>
              <w:jc w:val="center"/>
            </w:pPr>
            <w:r>
              <w:rPr>
                <w:lang w:val="en-US"/>
              </w:rPr>
              <w:t>2</w:t>
            </w:r>
            <w:r w:rsidR="00F53051">
              <w:rPr>
                <w:lang w:val="en-US"/>
              </w:rPr>
              <w:t>9</w:t>
            </w:r>
          </w:p>
        </w:tc>
        <w:tc>
          <w:tcPr>
            <w:tcW w:w="4393" w:type="pct"/>
            <w:shd w:val="clear" w:color="auto" w:fill="auto"/>
          </w:tcPr>
          <w:p w14:paraId="4F7FA185" w14:textId="77777777" w:rsidR="00E53BF2" w:rsidRDefault="00E53BF2" w:rsidP="00810DCB">
            <w:pPr>
              <w:pStyle w:val="aff"/>
            </w:pPr>
            <w:r>
              <w:t>Останов.</w:t>
            </w:r>
          </w:p>
        </w:tc>
      </w:tr>
    </w:tbl>
    <w:p w14:paraId="58F18EB9" w14:textId="77777777" w:rsidR="002D5FC6" w:rsidRDefault="002D5FC6" w:rsidP="00343F7B">
      <w:pPr>
        <w:pStyle w:val="1"/>
      </w:pPr>
      <w:bookmarkStart w:id="2" w:name="_Toc89269476"/>
      <w:r>
        <w:lastRenderedPageBreak/>
        <w:t>Структура данных</w:t>
      </w:r>
      <w:bookmarkEnd w:id="2"/>
    </w:p>
    <w:p w14:paraId="14BE8B2C" w14:textId="3B9FAA91" w:rsidR="000029D4" w:rsidRDefault="000029D4" w:rsidP="00343F7B">
      <w:pPr>
        <w:pStyle w:val="ab"/>
        <w:jc w:val="left"/>
      </w:pPr>
      <w:r>
        <w:t xml:space="preserve">Таблица </w:t>
      </w:r>
      <w:fldSimple w:instr=" SEQ Таблица \* ARABIC ">
        <w:r w:rsidR="00612729">
          <w:rPr>
            <w:noProof/>
          </w:rPr>
          <w:t>2</w:t>
        </w:r>
      </w:fldSimple>
      <w:r>
        <w:t xml:space="preserve"> - </w:t>
      </w:r>
      <w:r w:rsidR="001E12CD">
        <w:t>Д</w:t>
      </w:r>
      <w:r>
        <w:t>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2B6EF6" w14:paraId="2AAC34D2" w14:textId="77777777" w:rsidTr="00857157">
        <w:tc>
          <w:tcPr>
            <w:tcW w:w="1316" w:type="pct"/>
            <w:shd w:val="clear" w:color="auto" w:fill="auto"/>
          </w:tcPr>
          <w:p w14:paraId="67D6482F" w14:textId="77777777" w:rsidR="002B6EF6" w:rsidRDefault="002B6EF6" w:rsidP="00343F7B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229C2DA9" w14:textId="77777777" w:rsidR="002B6EF6" w:rsidRDefault="002B6EF6" w:rsidP="00343F7B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5C90662A" w14:textId="77777777" w:rsidR="002B6EF6" w:rsidRDefault="002B6EF6" w:rsidP="00343F7B">
            <w:pPr>
              <w:pStyle w:val="aff"/>
            </w:pPr>
            <w:r>
              <w:t xml:space="preserve">Назначение </w:t>
            </w:r>
          </w:p>
        </w:tc>
      </w:tr>
      <w:tr w:rsidR="00E53BF2" w14:paraId="2FC53E7E" w14:textId="77777777" w:rsidTr="00857157">
        <w:tc>
          <w:tcPr>
            <w:tcW w:w="1316" w:type="pct"/>
            <w:shd w:val="clear" w:color="auto" w:fill="auto"/>
          </w:tcPr>
          <w:p w14:paraId="04B768B4" w14:textId="309AD15F" w:rsidR="00E53BF2" w:rsidRPr="00E53BF2" w:rsidRDefault="00E53BF2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ps1</w:t>
            </w:r>
          </w:p>
        </w:tc>
        <w:tc>
          <w:tcPr>
            <w:tcW w:w="1481" w:type="pct"/>
            <w:shd w:val="clear" w:color="auto" w:fill="auto"/>
          </w:tcPr>
          <w:p w14:paraId="0B3873F9" w14:textId="62AEA8EF" w:rsidR="00E53BF2" w:rsidRPr="00E53BF2" w:rsidRDefault="00E53BF2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2203" w:type="pct"/>
            <w:shd w:val="clear" w:color="auto" w:fill="auto"/>
          </w:tcPr>
          <w:p w14:paraId="0FC5BBE0" w14:textId="036B4CE3" w:rsidR="00E53BF2" w:rsidRPr="00E53BF2" w:rsidRDefault="00E53BF2" w:rsidP="00343F7B">
            <w:pPr>
              <w:pStyle w:val="aff"/>
            </w:pPr>
            <w:r>
              <w:t>Значение первой точности</w:t>
            </w:r>
          </w:p>
        </w:tc>
      </w:tr>
      <w:tr w:rsidR="00E53BF2" w14:paraId="19CF9F5F" w14:textId="77777777" w:rsidTr="00857157">
        <w:tc>
          <w:tcPr>
            <w:tcW w:w="1316" w:type="pct"/>
            <w:shd w:val="clear" w:color="auto" w:fill="auto"/>
          </w:tcPr>
          <w:p w14:paraId="7DA7D011" w14:textId="6F801F90" w:rsidR="00E53BF2" w:rsidRPr="00E53BF2" w:rsidRDefault="00E53BF2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ps2</w:t>
            </w:r>
          </w:p>
        </w:tc>
        <w:tc>
          <w:tcPr>
            <w:tcW w:w="1481" w:type="pct"/>
            <w:shd w:val="clear" w:color="auto" w:fill="auto"/>
          </w:tcPr>
          <w:p w14:paraId="29E62A8B" w14:textId="283EECFB" w:rsidR="00E53BF2" w:rsidRPr="00E53BF2" w:rsidRDefault="00E53BF2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2203" w:type="pct"/>
            <w:shd w:val="clear" w:color="auto" w:fill="auto"/>
          </w:tcPr>
          <w:p w14:paraId="7DFACE77" w14:textId="131D9A52" w:rsidR="00E53BF2" w:rsidRDefault="00E53BF2" w:rsidP="00343F7B">
            <w:pPr>
              <w:pStyle w:val="aff"/>
            </w:pPr>
            <w:r>
              <w:t>Значение второй точности</w:t>
            </w:r>
          </w:p>
        </w:tc>
      </w:tr>
      <w:tr w:rsidR="002B6EF6" w14:paraId="1F8C6EAC" w14:textId="77777777" w:rsidTr="00857157">
        <w:tc>
          <w:tcPr>
            <w:tcW w:w="1316" w:type="pct"/>
            <w:shd w:val="clear" w:color="auto" w:fill="auto"/>
          </w:tcPr>
          <w:p w14:paraId="2B7334C8" w14:textId="546EA841" w:rsidR="002B6EF6" w:rsidRPr="00E53BF2" w:rsidRDefault="00E53BF2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1" w:type="pct"/>
            <w:shd w:val="clear" w:color="auto" w:fill="auto"/>
          </w:tcPr>
          <w:p w14:paraId="7DBCA3FC" w14:textId="6C31C075" w:rsidR="002B6EF6" w:rsidRPr="007B0DB2" w:rsidRDefault="00EB2A10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2B6EF6">
              <w:rPr>
                <w:lang w:val="en-US"/>
              </w:rPr>
              <w:t>eal</w:t>
            </w:r>
          </w:p>
        </w:tc>
        <w:tc>
          <w:tcPr>
            <w:tcW w:w="2203" w:type="pct"/>
            <w:shd w:val="clear" w:color="auto" w:fill="auto"/>
          </w:tcPr>
          <w:p w14:paraId="48EBF7C0" w14:textId="77777777" w:rsidR="002B6EF6" w:rsidRPr="007B0DB2" w:rsidRDefault="002B6EF6" w:rsidP="00343F7B">
            <w:pPr>
              <w:pStyle w:val="aff"/>
            </w:pPr>
            <w:r>
              <w:t>Аргумент функции</w:t>
            </w:r>
          </w:p>
        </w:tc>
      </w:tr>
      <w:tr w:rsidR="002B6EF6" w14:paraId="111E7BDF" w14:textId="77777777" w:rsidTr="00857157">
        <w:tc>
          <w:tcPr>
            <w:tcW w:w="1316" w:type="pct"/>
            <w:shd w:val="clear" w:color="auto" w:fill="auto"/>
          </w:tcPr>
          <w:p w14:paraId="697E81DE" w14:textId="0CAB4F24" w:rsidR="002B6EF6" w:rsidRPr="007B0DB2" w:rsidRDefault="00E53BF2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81" w:type="pct"/>
            <w:shd w:val="clear" w:color="auto" w:fill="auto"/>
          </w:tcPr>
          <w:p w14:paraId="35490322" w14:textId="67316843" w:rsidR="002B6EF6" w:rsidRPr="007B0DB2" w:rsidRDefault="00EB2A10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2B6EF6">
              <w:rPr>
                <w:lang w:val="en-US"/>
              </w:rPr>
              <w:t>eal</w:t>
            </w:r>
          </w:p>
        </w:tc>
        <w:tc>
          <w:tcPr>
            <w:tcW w:w="2203" w:type="pct"/>
            <w:shd w:val="clear" w:color="auto" w:fill="auto"/>
          </w:tcPr>
          <w:p w14:paraId="4D09EEE4" w14:textId="7FCACE9D" w:rsidR="002B6EF6" w:rsidRPr="007B0DB2" w:rsidRDefault="00E53BF2" w:rsidP="00343F7B">
            <w:pPr>
              <w:pStyle w:val="aff"/>
            </w:pPr>
            <w:r>
              <w:t>Текущее значение функции</w:t>
            </w:r>
          </w:p>
        </w:tc>
      </w:tr>
      <w:tr w:rsidR="002B6EF6" w14:paraId="7A7EB734" w14:textId="77777777" w:rsidTr="00857157">
        <w:tc>
          <w:tcPr>
            <w:tcW w:w="1316" w:type="pct"/>
            <w:shd w:val="clear" w:color="auto" w:fill="auto"/>
          </w:tcPr>
          <w:p w14:paraId="5982C1B9" w14:textId="790C15BD" w:rsidR="002B6EF6" w:rsidRPr="007B0DB2" w:rsidRDefault="00E53BF2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l</w:t>
            </w:r>
          </w:p>
        </w:tc>
        <w:tc>
          <w:tcPr>
            <w:tcW w:w="1481" w:type="pct"/>
            <w:shd w:val="clear" w:color="auto" w:fill="auto"/>
          </w:tcPr>
          <w:p w14:paraId="084EBA64" w14:textId="708FC9B7" w:rsidR="002B6EF6" w:rsidRPr="007B0DB2" w:rsidRDefault="00EB2A10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2B6EF6">
              <w:rPr>
                <w:lang w:val="en-US"/>
              </w:rPr>
              <w:t>eal</w:t>
            </w:r>
          </w:p>
        </w:tc>
        <w:tc>
          <w:tcPr>
            <w:tcW w:w="2203" w:type="pct"/>
            <w:shd w:val="clear" w:color="auto" w:fill="auto"/>
          </w:tcPr>
          <w:p w14:paraId="4F513C2F" w14:textId="67F4175D" w:rsidR="002B6EF6" w:rsidRDefault="002B6EF6" w:rsidP="00343F7B">
            <w:pPr>
              <w:pStyle w:val="aff"/>
            </w:pPr>
            <w:r>
              <w:t>З</w:t>
            </w:r>
            <w:r w:rsidR="00E53BF2">
              <w:t>начение очередного элемента функции</w:t>
            </w:r>
          </w:p>
        </w:tc>
      </w:tr>
      <w:tr w:rsidR="002B6EF6" w14:paraId="26846284" w14:textId="77777777" w:rsidTr="00BB6737">
        <w:trPr>
          <w:trHeight w:val="334"/>
        </w:trPr>
        <w:tc>
          <w:tcPr>
            <w:tcW w:w="1316" w:type="pct"/>
            <w:shd w:val="clear" w:color="auto" w:fill="auto"/>
          </w:tcPr>
          <w:p w14:paraId="6A4747D0" w14:textId="6BFE0E43" w:rsidR="002B6EF6" w:rsidRDefault="00E53BF2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1481" w:type="pct"/>
            <w:shd w:val="clear" w:color="auto" w:fill="auto"/>
          </w:tcPr>
          <w:p w14:paraId="4B9AF591" w14:textId="690F5AD2" w:rsidR="002B6EF6" w:rsidRPr="007B0DB2" w:rsidRDefault="00E53BF2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12CB90F2" w14:textId="1816ED0B" w:rsidR="002B6EF6" w:rsidRDefault="00E53BF2" w:rsidP="00343F7B">
            <w:pPr>
              <w:pStyle w:val="aff"/>
            </w:pPr>
            <w:r>
              <w:t>Числитель функции</w:t>
            </w:r>
          </w:p>
        </w:tc>
      </w:tr>
      <w:tr w:rsidR="00BB6737" w14:paraId="13AA1B4D" w14:textId="77777777" w:rsidTr="00BB6737">
        <w:trPr>
          <w:trHeight w:val="283"/>
        </w:trPr>
        <w:tc>
          <w:tcPr>
            <w:tcW w:w="1316" w:type="pct"/>
            <w:shd w:val="clear" w:color="auto" w:fill="auto"/>
          </w:tcPr>
          <w:p w14:paraId="7C1F1228" w14:textId="5B6A8808" w:rsidR="00BB6737" w:rsidRDefault="00E53BF2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1481" w:type="pct"/>
            <w:shd w:val="clear" w:color="auto" w:fill="auto"/>
          </w:tcPr>
          <w:p w14:paraId="4F08946C" w14:textId="57BA764B" w:rsidR="00BB6737" w:rsidRDefault="00E53BF2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732D1DF" w14:textId="5BF0BC02" w:rsidR="00BB6737" w:rsidRPr="00BB6737" w:rsidRDefault="00E53BF2" w:rsidP="00343F7B">
            <w:pPr>
              <w:pStyle w:val="aff"/>
            </w:pPr>
            <w:r>
              <w:t xml:space="preserve">1 часть знаменателя </w:t>
            </w:r>
            <w:r w:rsidR="007D1174">
              <w:t>функции</w:t>
            </w:r>
          </w:p>
        </w:tc>
      </w:tr>
      <w:tr w:rsidR="00BB6737" w14:paraId="11DD184F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75787D9B" w14:textId="1EE52563" w:rsidR="00BB6737" w:rsidRDefault="00E53BF2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  <w:tc>
          <w:tcPr>
            <w:tcW w:w="1481" w:type="pct"/>
            <w:shd w:val="clear" w:color="auto" w:fill="auto"/>
          </w:tcPr>
          <w:p w14:paraId="2A7788FD" w14:textId="6BD2F5D4" w:rsidR="00BB6737" w:rsidRDefault="00E53BF2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6CF181E" w14:textId="2EB1338C" w:rsidR="00BB6737" w:rsidRDefault="007D1174" w:rsidP="00343F7B">
            <w:pPr>
              <w:pStyle w:val="aff"/>
            </w:pPr>
            <w:r>
              <w:t>2 часть знаменателя функции</w:t>
            </w:r>
          </w:p>
        </w:tc>
      </w:tr>
      <w:tr w:rsidR="00E53BF2" w14:paraId="2557BB77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5A52146F" w14:textId="31BF8FAF" w:rsidR="00E53BF2" w:rsidRDefault="00E53BF2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481" w:type="pct"/>
            <w:shd w:val="clear" w:color="auto" w:fill="auto"/>
          </w:tcPr>
          <w:p w14:paraId="19E6C749" w14:textId="0255EE67" w:rsidR="00E53BF2" w:rsidRDefault="00E53BF2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577F0A5" w14:textId="5C09920C" w:rsidR="00E53BF2" w:rsidRDefault="0067170A" w:rsidP="00343F7B">
            <w:pPr>
              <w:pStyle w:val="aff"/>
            </w:pPr>
            <w:r>
              <w:t xml:space="preserve">Переменная, использующаяся для подсчета факториала </w:t>
            </w:r>
          </w:p>
        </w:tc>
      </w:tr>
      <w:tr w:rsidR="00E53BF2" w14:paraId="2FAE01A6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58FC128B" w14:textId="5D5DE509" w:rsidR="00E53BF2" w:rsidRDefault="00E53BF2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1481" w:type="pct"/>
            <w:shd w:val="clear" w:color="auto" w:fill="auto"/>
          </w:tcPr>
          <w:p w14:paraId="596055A1" w14:textId="1AA60B79" w:rsidR="00E53BF2" w:rsidRDefault="00E53BF2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5FC1FA59" w14:textId="52B55C35" w:rsidR="00E53BF2" w:rsidRDefault="0067170A" w:rsidP="00343F7B">
            <w:pPr>
              <w:pStyle w:val="aff"/>
            </w:pPr>
            <w:r>
              <w:t xml:space="preserve">Переменная, использующаяся для разового вывода значения функции при точности </w:t>
            </w:r>
            <w:r>
              <w:rPr>
                <w:lang w:val="en-US"/>
              </w:rPr>
              <w:t>Eps</w:t>
            </w:r>
            <w:r w:rsidRPr="007D6B7C">
              <w:t xml:space="preserve">1 </w:t>
            </w:r>
            <w:r>
              <w:t xml:space="preserve">для каждого </w:t>
            </w:r>
            <w:r>
              <w:rPr>
                <w:lang w:val="en-US"/>
              </w:rPr>
              <w:t>X</w:t>
            </w:r>
          </w:p>
        </w:tc>
      </w:tr>
    </w:tbl>
    <w:p w14:paraId="3FC42A2F" w14:textId="77777777" w:rsidR="002B6EF6" w:rsidRPr="0067170A" w:rsidRDefault="002B6EF6" w:rsidP="00343F7B">
      <w:pPr>
        <w:pStyle w:val="aff"/>
      </w:pPr>
    </w:p>
    <w:p w14:paraId="79447FBC" w14:textId="77777777" w:rsidR="002D5FC6" w:rsidRPr="0067170A" w:rsidRDefault="002D5FC6" w:rsidP="00343F7B">
      <w:pPr>
        <w:ind w:firstLine="0"/>
      </w:pPr>
    </w:p>
    <w:p w14:paraId="53E555CB" w14:textId="77777777" w:rsidR="002D5FC6" w:rsidRPr="0067170A" w:rsidRDefault="002D5FC6" w:rsidP="00343F7B">
      <w:pPr>
        <w:ind w:firstLine="0"/>
      </w:pPr>
    </w:p>
    <w:p w14:paraId="20192863" w14:textId="77777777" w:rsidR="002D5FC6" w:rsidRPr="0067170A" w:rsidRDefault="002D5FC6" w:rsidP="00343F7B">
      <w:pPr>
        <w:ind w:firstLine="0"/>
      </w:pPr>
    </w:p>
    <w:p w14:paraId="002F1710" w14:textId="77777777" w:rsidR="002D5FC6" w:rsidRPr="0067170A" w:rsidRDefault="002D5FC6" w:rsidP="00343F7B">
      <w:pPr>
        <w:ind w:firstLine="0"/>
      </w:pPr>
    </w:p>
    <w:p w14:paraId="29948406" w14:textId="77777777" w:rsidR="002D5FC6" w:rsidRPr="0067170A" w:rsidRDefault="002D5FC6" w:rsidP="00343F7B">
      <w:pPr>
        <w:ind w:firstLine="0"/>
      </w:pPr>
    </w:p>
    <w:p w14:paraId="4199B166" w14:textId="77777777" w:rsidR="002D5FC6" w:rsidRPr="0067170A" w:rsidRDefault="002D5FC6" w:rsidP="00343F7B">
      <w:pPr>
        <w:ind w:firstLine="0"/>
      </w:pPr>
    </w:p>
    <w:p w14:paraId="40376867" w14:textId="77777777" w:rsidR="002D5FC6" w:rsidRPr="0067170A" w:rsidRDefault="002D5FC6" w:rsidP="00343F7B">
      <w:pPr>
        <w:ind w:firstLine="0"/>
      </w:pPr>
    </w:p>
    <w:p w14:paraId="28AD02CC" w14:textId="77777777" w:rsidR="002D5FC6" w:rsidRPr="0067170A" w:rsidRDefault="002D5FC6" w:rsidP="00343F7B">
      <w:pPr>
        <w:ind w:firstLine="0"/>
      </w:pPr>
    </w:p>
    <w:p w14:paraId="10511B9D" w14:textId="77777777" w:rsidR="005B73CF" w:rsidRPr="0067170A" w:rsidRDefault="005B73CF" w:rsidP="00343F7B">
      <w:pPr>
        <w:ind w:firstLine="0"/>
      </w:pPr>
    </w:p>
    <w:p w14:paraId="129CFECD" w14:textId="77777777" w:rsidR="005B73CF" w:rsidRPr="0067170A" w:rsidRDefault="005B73CF" w:rsidP="00343F7B">
      <w:pPr>
        <w:ind w:firstLine="0"/>
      </w:pPr>
    </w:p>
    <w:p w14:paraId="2BE7AAC2" w14:textId="77777777" w:rsidR="005B73CF" w:rsidRPr="0067170A" w:rsidRDefault="005B73CF" w:rsidP="00343F7B">
      <w:pPr>
        <w:ind w:firstLine="0"/>
      </w:pPr>
    </w:p>
    <w:p w14:paraId="718E955D" w14:textId="77777777" w:rsidR="005B73CF" w:rsidRPr="0067170A" w:rsidRDefault="005B73CF" w:rsidP="00343F7B">
      <w:pPr>
        <w:ind w:firstLine="0"/>
      </w:pPr>
    </w:p>
    <w:p w14:paraId="0604F62B" w14:textId="77777777" w:rsidR="005B73CF" w:rsidRPr="0067170A" w:rsidRDefault="005B73CF" w:rsidP="00343F7B">
      <w:pPr>
        <w:ind w:firstLine="0"/>
      </w:pPr>
    </w:p>
    <w:p w14:paraId="076479F6" w14:textId="77777777" w:rsidR="005B73CF" w:rsidRPr="0067170A" w:rsidRDefault="005B73CF" w:rsidP="00343F7B">
      <w:pPr>
        <w:ind w:firstLine="0"/>
      </w:pPr>
    </w:p>
    <w:p w14:paraId="34A77788" w14:textId="77777777" w:rsidR="005B73CF" w:rsidRPr="0067170A" w:rsidRDefault="005B73CF" w:rsidP="00343F7B">
      <w:pPr>
        <w:ind w:firstLine="0"/>
      </w:pPr>
    </w:p>
    <w:p w14:paraId="17A179D8" w14:textId="77777777" w:rsidR="005B73CF" w:rsidRPr="0067170A" w:rsidRDefault="005B73CF" w:rsidP="00343F7B">
      <w:pPr>
        <w:ind w:firstLine="0"/>
      </w:pPr>
    </w:p>
    <w:p w14:paraId="28CC1A5A" w14:textId="77777777" w:rsidR="005B73CF" w:rsidRPr="0067170A" w:rsidRDefault="005B73CF" w:rsidP="00343F7B">
      <w:pPr>
        <w:ind w:firstLine="0"/>
      </w:pPr>
    </w:p>
    <w:p w14:paraId="391BC217" w14:textId="77777777" w:rsidR="005B73CF" w:rsidRPr="0067170A" w:rsidRDefault="005B73CF" w:rsidP="00343F7B">
      <w:pPr>
        <w:ind w:firstLine="0"/>
      </w:pPr>
    </w:p>
    <w:p w14:paraId="78F1CC8F" w14:textId="77777777" w:rsidR="005B73CF" w:rsidRPr="0067170A" w:rsidRDefault="005B73CF" w:rsidP="00343F7B">
      <w:pPr>
        <w:ind w:firstLine="0"/>
      </w:pPr>
    </w:p>
    <w:p w14:paraId="6F4192D7" w14:textId="77777777" w:rsidR="005B73CF" w:rsidRPr="0067170A" w:rsidRDefault="005B73CF" w:rsidP="00343F7B">
      <w:pPr>
        <w:ind w:firstLine="0"/>
      </w:pPr>
    </w:p>
    <w:p w14:paraId="41AB3CEA" w14:textId="77777777" w:rsidR="005B73CF" w:rsidRPr="0067170A" w:rsidRDefault="005B73CF" w:rsidP="00343F7B">
      <w:pPr>
        <w:ind w:firstLine="0"/>
      </w:pPr>
    </w:p>
    <w:p w14:paraId="614CABC1" w14:textId="77777777" w:rsidR="005B73CF" w:rsidRPr="0067170A" w:rsidRDefault="005B73CF" w:rsidP="00343F7B">
      <w:pPr>
        <w:ind w:firstLine="0"/>
      </w:pPr>
    </w:p>
    <w:p w14:paraId="556607A5" w14:textId="77777777" w:rsidR="005B73CF" w:rsidRPr="0067170A" w:rsidRDefault="005B73CF" w:rsidP="00343F7B">
      <w:pPr>
        <w:ind w:firstLine="0"/>
      </w:pPr>
    </w:p>
    <w:p w14:paraId="67459882" w14:textId="5EFB0C17" w:rsidR="002D5FC6" w:rsidRDefault="002D5FC6" w:rsidP="00BB6737">
      <w:pPr>
        <w:ind w:firstLine="0"/>
      </w:pPr>
    </w:p>
    <w:p w14:paraId="73F8B1DA" w14:textId="34036F3B" w:rsidR="005C116D" w:rsidRPr="000F2708" w:rsidRDefault="005C116D" w:rsidP="00343F7B">
      <w:pPr>
        <w:pStyle w:val="1"/>
        <w:rPr>
          <w:lang w:val="ru-RU"/>
        </w:rPr>
      </w:pPr>
      <w:bookmarkStart w:id="3" w:name="_Toc89269477"/>
      <w:r w:rsidRPr="000F2708">
        <w:rPr>
          <w:lang w:val="ru-RU"/>
        </w:rPr>
        <w:lastRenderedPageBreak/>
        <w:t>Схема алгоритма решения задачи по Гост 19.701-90</w:t>
      </w:r>
      <w:bookmarkEnd w:id="3"/>
    </w:p>
    <w:p w14:paraId="19FFEF45" w14:textId="0BC54242" w:rsidR="000029D4" w:rsidRDefault="00A079C0" w:rsidP="00343F7B">
      <w:pPr>
        <w:pStyle w:val="afa"/>
        <w:keepNext/>
      </w:pPr>
      <w:r>
        <w:drawing>
          <wp:inline distT="0" distB="0" distL="0" distR="0" wp14:anchorId="298BA7DC" wp14:editId="68BF3D5C">
            <wp:extent cx="2295525" cy="76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041D" w14:textId="0B1DDC58" w:rsidR="00A079C0" w:rsidRDefault="00A079C0" w:rsidP="00343F7B">
      <w:pPr>
        <w:pStyle w:val="afa"/>
        <w:keepNext/>
      </w:pPr>
    </w:p>
    <w:p w14:paraId="139AC376" w14:textId="33492EC7" w:rsidR="00A079C0" w:rsidRDefault="00A079C0" w:rsidP="00343F7B">
      <w:pPr>
        <w:pStyle w:val="afa"/>
        <w:keepNext/>
      </w:pPr>
    </w:p>
    <w:p w14:paraId="199468E1" w14:textId="6D883862" w:rsidR="00A079C0" w:rsidRDefault="00A079C0" w:rsidP="00343F7B">
      <w:pPr>
        <w:pStyle w:val="afa"/>
        <w:keepNext/>
      </w:pPr>
    </w:p>
    <w:p w14:paraId="1DE7EDBB" w14:textId="6597E896" w:rsidR="00A079C0" w:rsidRDefault="00A079C0" w:rsidP="00343F7B">
      <w:pPr>
        <w:pStyle w:val="afa"/>
        <w:keepNext/>
      </w:pPr>
    </w:p>
    <w:p w14:paraId="0FC2B18A" w14:textId="3B21B5F4" w:rsidR="00A079C0" w:rsidRDefault="00A079C0" w:rsidP="00343F7B">
      <w:pPr>
        <w:pStyle w:val="afa"/>
        <w:keepNext/>
      </w:pPr>
    </w:p>
    <w:p w14:paraId="174E1BAC" w14:textId="392745BB" w:rsidR="00A079C0" w:rsidRDefault="00A079C0" w:rsidP="00343F7B">
      <w:pPr>
        <w:pStyle w:val="afa"/>
        <w:keepNext/>
      </w:pPr>
      <w:r>
        <w:lastRenderedPageBreak/>
        <w:drawing>
          <wp:inline distT="0" distB="0" distL="0" distR="0" wp14:anchorId="32AAF26C" wp14:editId="4D94DFEE">
            <wp:extent cx="2428875" cy="8286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3885" w14:textId="3F271238" w:rsidR="00A079C0" w:rsidRDefault="00A079C0" w:rsidP="00343F7B">
      <w:pPr>
        <w:pStyle w:val="afa"/>
        <w:keepNext/>
      </w:pPr>
    </w:p>
    <w:p w14:paraId="58F2C842" w14:textId="74F9649D" w:rsidR="00A079C0" w:rsidRDefault="00A079C0" w:rsidP="00343F7B">
      <w:pPr>
        <w:pStyle w:val="afa"/>
        <w:keepNext/>
      </w:pPr>
    </w:p>
    <w:p w14:paraId="1E95D6AB" w14:textId="75592CDE" w:rsidR="00A079C0" w:rsidRDefault="00A079C0" w:rsidP="00343F7B">
      <w:pPr>
        <w:pStyle w:val="afa"/>
        <w:keepNext/>
      </w:pPr>
    </w:p>
    <w:p w14:paraId="791B3D2D" w14:textId="2506E35B" w:rsidR="00A079C0" w:rsidRDefault="00A079C0" w:rsidP="00343F7B">
      <w:pPr>
        <w:pStyle w:val="afa"/>
        <w:keepNext/>
      </w:pPr>
    </w:p>
    <w:p w14:paraId="32E77A7C" w14:textId="77777777" w:rsidR="00A079C0" w:rsidRDefault="00A079C0" w:rsidP="00A079C0">
      <w:pPr>
        <w:pStyle w:val="afa"/>
        <w:keepNext/>
      </w:pPr>
      <w:r>
        <w:lastRenderedPageBreak/>
        <w:drawing>
          <wp:inline distT="0" distB="0" distL="0" distR="0" wp14:anchorId="73CC0440" wp14:editId="4D87E072">
            <wp:extent cx="3686175" cy="8315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C1D6" w14:textId="77777777" w:rsidR="00A079C0" w:rsidRDefault="00A079C0" w:rsidP="00A079C0">
      <w:pPr>
        <w:pStyle w:val="ab"/>
      </w:pPr>
    </w:p>
    <w:p w14:paraId="144CE537" w14:textId="1FD9A5B5" w:rsidR="00A079C0" w:rsidRPr="00A079C0" w:rsidRDefault="00A079C0" w:rsidP="00A079C0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A079C0">
        <w:t xml:space="preserve"> - </w:t>
      </w:r>
      <w:r w:rsidRPr="00BF23F2">
        <w:rPr>
          <w:color w:val="000000"/>
        </w:rPr>
        <w:t>Схема алгоритма решения задачи по ГОСТ 19.701-90</w:t>
      </w:r>
    </w:p>
    <w:p w14:paraId="594DAEEE" w14:textId="77777777" w:rsidR="00A079C0" w:rsidRPr="00A079C0" w:rsidRDefault="00A079C0" w:rsidP="00A079C0">
      <w:pPr>
        <w:ind w:firstLine="0"/>
      </w:pPr>
    </w:p>
    <w:p w14:paraId="3664CCA5" w14:textId="44E4F97C" w:rsidR="00A566EC" w:rsidRDefault="005C61EC" w:rsidP="00343F7B">
      <w:pPr>
        <w:pStyle w:val="1"/>
        <w:rPr>
          <w:rStyle w:val="af9"/>
          <w:i w:val="0"/>
          <w:lang w:val="ru-RU"/>
        </w:rPr>
      </w:pPr>
      <w:bookmarkStart w:id="4" w:name="_Toc89269478"/>
      <w:r>
        <w:rPr>
          <w:rStyle w:val="af9"/>
          <w:i w:val="0"/>
          <w:lang w:val="ru-RU"/>
        </w:rPr>
        <w:lastRenderedPageBreak/>
        <w:t>Результаты расчетов</w:t>
      </w:r>
      <w:bookmarkEnd w:id="4"/>
    </w:p>
    <w:p w14:paraId="69C09EA4" w14:textId="4962913A" w:rsidR="005C61EC" w:rsidRDefault="005C61EC" w:rsidP="00343F7B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5C84A230" w14:textId="0EAB55D7" w:rsidR="005C61EC" w:rsidRDefault="002B6EF6" w:rsidP="00343F7B">
      <w:pPr>
        <w:pStyle w:val="a2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9F87F7" wp14:editId="06CF7443">
            <wp:simplePos x="0" y="0"/>
            <wp:positionH relativeFrom="page">
              <wp:posOffset>2823210</wp:posOffset>
            </wp:positionH>
            <wp:positionV relativeFrom="margin">
              <wp:posOffset>852170</wp:posOffset>
            </wp:positionV>
            <wp:extent cx="2237740" cy="7498080"/>
            <wp:effectExtent l="0" t="0" r="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749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445D3" w14:textId="437302B8" w:rsidR="00643E35" w:rsidRDefault="00643E35" w:rsidP="00343F7B">
      <w:pPr>
        <w:pStyle w:val="a2"/>
      </w:pPr>
    </w:p>
    <w:p w14:paraId="641F00D3" w14:textId="146F9531" w:rsidR="001A5667" w:rsidRDefault="001A5667" w:rsidP="00343F7B">
      <w:pPr>
        <w:pStyle w:val="a2"/>
      </w:pPr>
    </w:p>
    <w:p w14:paraId="17BB39EB" w14:textId="04A999EE" w:rsidR="001A5667" w:rsidRDefault="001A5667" w:rsidP="00343F7B">
      <w:pPr>
        <w:pStyle w:val="a2"/>
      </w:pPr>
    </w:p>
    <w:p w14:paraId="798303B8" w14:textId="323295E4" w:rsidR="001A5667" w:rsidRDefault="001A5667" w:rsidP="00343F7B">
      <w:pPr>
        <w:pStyle w:val="a2"/>
      </w:pPr>
    </w:p>
    <w:p w14:paraId="59AD22F8" w14:textId="62236772" w:rsidR="001A5667" w:rsidRDefault="001A5667" w:rsidP="00343F7B">
      <w:pPr>
        <w:pStyle w:val="a2"/>
      </w:pPr>
    </w:p>
    <w:p w14:paraId="03447B13" w14:textId="753248A3" w:rsidR="001A5667" w:rsidRDefault="001A5667" w:rsidP="00343F7B">
      <w:pPr>
        <w:pStyle w:val="a2"/>
      </w:pPr>
    </w:p>
    <w:p w14:paraId="25199306" w14:textId="612A16AF" w:rsidR="001A5667" w:rsidRDefault="001A5667" w:rsidP="00343F7B">
      <w:pPr>
        <w:pStyle w:val="a2"/>
      </w:pPr>
    </w:p>
    <w:p w14:paraId="26B518AF" w14:textId="0C80B4A3" w:rsidR="001A5667" w:rsidRDefault="001A5667" w:rsidP="00343F7B">
      <w:pPr>
        <w:pStyle w:val="a2"/>
      </w:pPr>
    </w:p>
    <w:p w14:paraId="409E9A7F" w14:textId="1F99C657" w:rsidR="001A5667" w:rsidRDefault="001A5667" w:rsidP="00343F7B">
      <w:pPr>
        <w:pStyle w:val="a2"/>
      </w:pPr>
    </w:p>
    <w:p w14:paraId="695AC707" w14:textId="5A924610" w:rsidR="001A5667" w:rsidRDefault="001A5667" w:rsidP="00343F7B">
      <w:pPr>
        <w:pStyle w:val="a2"/>
      </w:pPr>
    </w:p>
    <w:p w14:paraId="3896AA95" w14:textId="071AD6A5" w:rsidR="001A5667" w:rsidRDefault="001A5667" w:rsidP="00343F7B">
      <w:pPr>
        <w:pStyle w:val="a2"/>
      </w:pPr>
    </w:p>
    <w:p w14:paraId="2BA93A7B" w14:textId="16353F8D" w:rsidR="001A5667" w:rsidRDefault="001A5667" w:rsidP="00343F7B">
      <w:pPr>
        <w:pStyle w:val="a2"/>
      </w:pPr>
    </w:p>
    <w:p w14:paraId="13D3C6E9" w14:textId="3E82A572" w:rsidR="001A5667" w:rsidRDefault="001A5667" w:rsidP="00343F7B"/>
    <w:p w14:paraId="3511E739" w14:textId="0AE04343" w:rsidR="001A5667" w:rsidRDefault="001A5667" w:rsidP="00343F7B"/>
    <w:p w14:paraId="588114BD" w14:textId="6B0587BA" w:rsidR="001A5667" w:rsidRDefault="001A5667" w:rsidP="00343F7B"/>
    <w:p w14:paraId="7644E826" w14:textId="51F8A267" w:rsidR="001A5667" w:rsidRDefault="001A5667" w:rsidP="00343F7B">
      <w:pPr>
        <w:pStyle w:val="a2"/>
        <w:ind w:firstLine="0"/>
      </w:pPr>
    </w:p>
    <w:p w14:paraId="4A7B1F36" w14:textId="736D9103" w:rsidR="002B6EF6" w:rsidRPr="002B6EF6" w:rsidRDefault="002B6EF6" w:rsidP="00343F7B"/>
    <w:p w14:paraId="4D611786" w14:textId="20D05E33" w:rsidR="002B6EF6" w:rsidRPr="002B6EF6" w:rsidRDefault="002B6EF6" w:rsidP="00343F7B"/>
    <w:p w14:paraId="74BAA14B" w14:textId="36CAA120" w:rsidR="002B6EF6" w:rsidRPr="002B6EF6" w:rsidRDefault="002B6EF6" w:rsidP="00343F7B"/>
    <w:p w14:paraId="16940B3D" w14:textId="487FE8FE" w:rsidR="002B6EF6" w:rsidRPr="002B6EF6" w:rsidRDefault="002B6EF6" w:rsidP="00343F7B"/>
    <w:p w14:paraId="6E1A3D33" w14:textId="7FAAC110" w:rsidR="002B6EF6" w:rsidRPr="002B6EF6" w:rsidRDefault="002B6EF6" w:rsidP="00343F7B"/>
    <w:p w14:paraId="54BD869C" w14:textId="0B725BFB" w:rsidR="002B6EF6" w:rsidRPr="002B6EF6" w:rsidRDefault="002B6EF6" w:rsidP="00343F7B"/>
    <w:p w14:paraId="498D19A3" w14:textId="742A225E" w:rsidR="002B6EF6" w:rsidRPr="002B6EF6" w:rsidRDefault="002B6EF6" w:rsidP="00343F7B"/>
    <w:p w14:paraId="12B792E2" w14:textId="30B19FA4" w:rsidR="002B6EF6" w:rsidRPr="002B6EF6" w:rsidRDefault="002B6EF6" w:rsidP="00343F7B"/>
    <w:p w14:paraId="0A265DF6" w14:textId="7CEF5532" w:rsidR="002B6EF6" w:rsidRPr="002B6EF6" w:rsidRDefault="002B6EF6" w:rsidP="00343F7B"/>
    <w:p w14:paraId="04A44D2A" w14:textId="2919FFCC" w:rsidR="002B6EF6" w:rsidRPr="002B6EF6" w:rsidRDefault="002B6EF6" w:rsidP="00343F7B"/>
    <w:p w14:paraId="25975040" w14:textId="38EE672A" w:rsidR="002B6EF6" w:rsidRPr="002B6EF6" w:rsidRDefault="002B6EF6" w:rsidP="00343F7B"/>
    <w:p w14:paraId="2CF88DC7" w14:textId="199C33A0" w:rsidR="002B6EF6" w:rsidRPr="002B6EF6" w:rsidRDefault="002B6EF6" w:rsidP="00343F7B"/>
    <w:p w14:paraId="4A6DDE82" w14:textId="77777777" w:rsidR="002B6EF6" w:rsidRDefault="002B6EF6" w:rsidP="00343F7B"/>
    <w:p w14:paraId="0AAA124F" w14:textId="4D087872" w:rsidR="002B6EF6" w:rsidRPr="002B6EF6" w:rsidRDefault="00057D2F" w:rsidP="00343F7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BA483A" wp14:editId="4F94E001">
                <wp:simplePos x="0" y="0"/>
                <wp:positionH relativeFrom="page">
                  <wp:align>center</wp:align>
                </wp:positionH>
                <wp:positionV relativeFrom="paragraph">
                  <wp:posOffset>1503706</wp:posOffset>
                </wp:positionV>
                <wp:extent cx="3098800" cy="635"/>
                <wp:effectExtent l="0" t="0" r="6350" b="508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5390FA" w14:textId="68DCB612" w:rsidR="00057D2F" w:rsidRPr="00237303" w:rsidRDefault="00057D2F" w:rsidP="00057D2F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A079C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0029D4">
                              <w:t xml:space="preserve"> – </w:t>
                            </w:r>
                            <w:r w:rsidR="001E12CD">
                              <w:t>Р</w:t>
                            </w:r>
                            <w:r w:rsidR="000029D4">
                              <w:t>езультаты расч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A483A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0;margin-top:118.4pt;width:244pt;height:.05pt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" stroked="f">
                <v:textbox style="mso-fit-shape-to-text:t" inset="0,0,0,0">
                  <w:txbxContent>
                    <w:p w14:paraId="485390FA" w14:textId="68DCB612" w:rsidR="00057D2F" w:rsidRPr="00237303" w:rsidRDefault="00057D2F" w:rsidP="00057D2F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0A1692">
                        <w:fldChar w:fldCharType="begin"/>
                      </w:r>
                      <w:r w:rsidR="000A1692">
                        <w:instrText xml:space="preserve"> SEQ Рисунок \* ARABIC </w:instrText>
                      </w:r>
                      <w:r w:rsidR="000A1692">
                        <w:fldChar w:fldCharType="separate"/>
                      </w:r>
                      <w:r w:rsidR="00A079C0">
                        <w:rPr>
                          <w:noProof/>
                        </w:rPr>
                        <w:t>2</w:t>
                      </w:r>
                      <w:r w:rsidR="000A1692">
                        <w:rPr>
                          <w:noProof/>
                        </w:rPr>
                        <w:fldChar w:fldCharType="end"/>
                      </w:r>
                      <w:r w:rsidR="000029D4">
                        <w:t xml:space="preserve"> – </w:t>
                      </w:r>
                      <w:r w:rsidR="001E12CD">
                        <w:t>Р</w:t>
                      </w:r>
                      <w:r w:rsidR="000029D4">
                        <w:t>езультаты расчето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B3CA1F" w14:textId="187FE2FF" w:rsidR="001A5667" w:rsidRDefault="001A5667" w:rsidP="00343F7B">
      <w:pPr>
        <w:pStyle w:val="a9"/>
      </w:pPr>
      <w:bookmarkStart w:id="5" w:name="_Toc89269479"/>
      <w:r>
        <w:lastRenderedPageBreak/>
        <w:t>Приложение А</w:t>
      </w:r>
      <w:bookmarkEnd w:id="5"/>
    </w:p>
    <w:p w14:paraId="516274F2" w14:textId="50286001" w:rsidR="001A5667" w:rsidRPr="00345E70" w:rsidRDefault="001A5667" w:rsidP="00343F7B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343F7B">
      <w:pPr>
        <w:pStyle w:val="afa"/>
      </w:pPr>
      <w:r w:rsidRPr="00345E70">
        <w:t>Исходный код программы</w:t>
      </w:r>
    </w:p>
    <w:p w14:paraId="43D59E78" w14:textId="752D4791" w:rsidR="00F766FC" w:rsidRDefault="00F766FC" w:rsidP="00343F7B">
      <w:pPr>
        <w:pStyle w:val="afa"/>
      </w:pPr>
    </w:p>
    <w:p w14:paraId="78393B8E" w14:textId="13CD2272" w:rsidR="00612729" w:rsidRPr="00612729" w:rsidRDefault="008729B3" w:rsidP="00612729">
      <w:pPr>
        <w:pStyle w:val="afe"/>
        <w:ind w:firstLine="0"/>
      </w:pPr>
      <w:r>
        <w:t>P</w:t>
      </w:r>
      <w:r w:rsidR="00612729" w:rsidRPr="00612729">
        <w:t>rogram Exp2;</w:t>
      </w:r>
    </w:p>
    <w:p w14:paraId="46AEA122" w14:textId="77777777" w:rsidR="00612729" w:rsidRPr="00612729" w:rsidRDefault="00612729" w:rsidP="00612729">
      <w:pPr>
        <w:pStyle w:val="afe"/>
        <w:ind w:firstLine="0"/>
      </w:pPr>
      <w:r w:rsidRPr="00612729">
        <w:t>//Program calculates iterative cycle</w:t>
      </w:r>
    </w:p>
    <w:p w14:paraId="34687A95" w14:textId="77777777" w:rsidR="00612729" w:rsidRPr="00612729" w:rsidRDefault="00612729" w:rsidP="00612729">
      <w:pPr>
        <w:pStyle w:val="afe"/>
        <w:ind w:firstLine="0"/>
      </w:pPr>
    </w:p>
    <w:p w14:paraId="273368D1" w14:textId="77777777" w:rsidR="00612729" w:rsidRPr="00612729" w:rsidRDefault="00612729" w:rsidP="00612729">
      <w:pPr>
        <w:pStyle w:val="afe"/>
        <w:ind w:firstLine="0"/>
      </w:pPr>
      <w:r w:rsidRPr="00612729">
        <w:t>//Console app</w:t>
      </w:r>
    </w:p>
    <w:p w14:paraId="7A48E6B9" w14:textId="77777777" w:rsidR="00612729" w:rsidRPr="00612729" w:rsidRDefault="00612729" w:rsidP="00612729">
      <w:pPr>
        <w:pStyle w:val="afe"/>
        <w:ind w:firstLine="0"/>
      </w:pPr>
      <w:r w:rsidRPr="00612729">
        <w:t>{$APPTYPE CONSOLE}</w:t>
      </w:r>
    </w:p>
    <w:p w14:paraId="59C84E60" w14:textId="77777777" w:rsidR="00612729" w:rsidRPr="00612729" w:rsidRDefault="00612729" w:rsidP="00612729">
      <w:pPr>
        <w:pStyle w:val="afe"/>
        <w:ind w:firstLine="0"/>
      </w:pPr>
    </w:p>
    <w:p w14:paraId="7473ACC9" w14:textId="77777777" w:rsidR="00612729" w:rsidRPr="00612729" w:rsidRDefault="00612729" w:rsidP="00612729">
      <w:pPr>
        <w:pStyle w:val="afe"/>
        <w:ind w:firstLine="0"/>
      </w:pPr>
      <w:r w:rsidRPr="00612729">
        <w:t>{$R *.res}</w:t>
      </w:r>
    </w:p>
    <w:p w14:paraId="14B89B26" w14:textId="77777777" w:rsidR="00612729" w:rsidRPr="00612729" w:rsidRDefault="00612729" w:rsidP="00612729">
      <w:pPr>
        <w:pStyle w:val="afe"/>
        <w:ind w:firstLine="0"/>
      </w:pPr>
    </w:p>
    <w:p w14:paraId="0924CBA9" w14:textId="77777777" w:rsidR="00612729" w:rsidRPr="00612729" w:rsidRDefault="00612729" w:rsidP="00612729">
      <w:pPr>
        <w:pStyle w:val="afe"/>
        <w:ind w:firstLine="0"/>
      </w:pPr>
      <w:r w:rsidRPr="00612729">
        <w:t>//Modules declaration</w:t>
      </w:r>
    </w:p>
    <w:p w14:paraId="63A5D77A" w14:textId="166F0EA6" w:rsidR="00612729" w:rsidRPr="00612729" w:rsidRDefault="008729B3" w:rsidP="00612729">
      <w:pPr>
        <w:pStyle w:val="afe"/>
        <w:ind w:firstLine="0"/>
      </w:pPr>
      <w:r>
        <w:t>U</w:t>
      </w:r>
      <w:r w:rsidR="00612729" w:rsidRPr="00612729">
        <w:t>ses</w:t>
      </w:r>
    </w:p>
    <w:p w14:paraId="6C484F4A" w14:textId="77777777" w:rsidR="00612729" w:rsidRPr="00612729" w:rsidRDefault="00612729" w:rsidP="00612729">
      <w:pPr>
        <w:pStyle w:val="afe"/>
        <w:ind w:firstLine="0"/>
      </w:pPr>
      <w:r w:rsidRPr="00612729">
        <w:t xml:space="preserve">  System.SysUtils;</w:t>
      </w:r>
    </w:p>
    <w:p w14:paraId="2D16C045" w14:textId="77777777" w:rsidR="00612729" w:rsidRPr="00612729" w:rsidRDefault="00612729" w:rsidP="00612729">
      <w:pPr>
        <w:pStyle w:val="afe"/>
        <w:ind w:firstLine="0"/>
      </w:pPr>
    </w:p>
    <w:p w14:paraId="5CDAF09B" w14:textId="77777777" w:rsidR="00612729" w:rsidRPr="00612729" w:rsidRDefault="00612729" w:rsidP="00612729">
      <w:pPr>
        <w:pStyle w:val="afe"/>
        <w:ind w:firstLine="0"/>
      </w:pPr>
      <w:r w:rsidRPr="00612729">
        <w:t>//Constants declaration</w:t>
      </w:r>
    </w:p>
    <w:p w14:paraId="564D4678" w14:textId="77777777" w:rsidR="00612729" w:rsidRPr="00612729" w:rsidRDefault="00612729" w:rsidP="00612729">
      <w:pPr>
        <w:pStyle w:val="afe"/>
        <w:ind w:firstLine="0"/>
      </w:pPr>
      <w:r w:rsidRPr="00612729">
        <w:t>Const</w:t>
      </w:r>
    </w:p>
    <w:p w14:paraId="6D955377" w14:textId="77777777" w:rsidR="00612729" w:rsidRPr="00612729" w:rsidRDefault="00612729" w:rsidP="00612729">
      <w:pPr>
        <w:pStyle w:val="afe"/>
        <w:ind w:firstLine="0"/>
      </w:pPr>
      <w:r w:rsidRPr="00612729">
        <w:t xml:space="preserve">  Eps1 = 0.00001;</w:t>
      </w:r>
    </w:p>
    <w:p w14:paraId="14AFEF53" w14:textId="77777777" w:rsidR="00612729" w:rsidRPr="00612729" w:rsidRDefault="00612729" w:rsidP="00612729">
      <w:pPr>
        <w:pStyle w:val="afe"/>
        <w:ind w:firstLine="0"/>
      </w:pPr>
      <w:r w:rsidRPr="00612729">
        <w:t xml:space="preserve">  Eps2 = 0.000001;</w:t>
      </w:r>
    </w:p>
    <w:p w14:paraId="3C7CF6A1" w14:textId="77777777" w:rsidR="00612729" w:rsidRPr="00612729" w:rsidRDefault="00612729" w:rsidP="00612729">
      <w:pPr>
        <w:pStyle w:val="afe"/>
        <w:ind w:firstLine="0"/>
      </w:pPr>
    </w:p>
    <w:p w14:paraId="210E502A" w14:textId="77777777" w:rsidR="00612729" w:rsidRPr="00612729" w:rsidRDefault="00612729" w:rsidP="00612729">
      <w:pPr>
        <w:pStyle w:val="afe"/>
        <w:ind w:firstLine="0"/>
      </w:pPr>
      <w:r w:rsidRPr="00612729">
        <w:t>//Variables declaration</w:t>
      </w:r>
    </w:p>
    <w:p w14:paraId="3D260E49" w14:textId="1B27CCEE" w:rsidR="00612729" w:rsidRPr="00612729" w:rsidRDefault="008729B3" w:rsidP="00612729">
      <w:pPr>
        <w:pStyle w:val="afe"/>
        <w:ind w:firstLine="0"/>
      </w:pPr>
      <w:r>
        <w:t>V</w:t>
      </w:r>
      <w:r w:rsidR="00612729" w:rsidRPr="00612729">
        <w:t>ar</w:t>
      </w:r>
    </w:p>
    <w:p w14:paraId="77FED4BE" w14:textId="77777777" w:rsidR="00612729" w:rsidRPr="00612729" w:rsidRDefault="00612729" w:rsidP="00612729">
      <w:pPr>
        <w:pStyle w:val="afe"/>
        <w:ind w:firstLine="0"/>
      </w:pPr>
      <w:r w:rsidRPr="00612729">
        <w:t xml:space="preserve">  X, Y, El, T1: real;</w:t>
      </w:r>
    </w:p>
    <w:p w14:paraId="06346F25" w14:textId="77777777" w:rsidR="00612729" w:rsidRPr="00612729" w:rsidRDefault="00612729" w:rsidP="00612729">
      <w:pPr>
        <w:pStyle w:val="afe"/>
        <w:ind w:firstLine="0"/>
      </w:pPr>
      <w:r w:rsidRPr="00612729">
        <w:t xml:space="preserve">  T2, T3, F: integer;</w:t>
      </w:r>
    </w:p>
    <w:p w14:paraId="24988422" w14:textId="77777777" w:rsidR="00612729" w:rsidRPr="00612729" w:rsidRDefault="00612729" w:rsidP="00612729">
      <w:pPr>
        <w:pStyle w:val="afe"/>
        <w:ind w:firstLine="0"/>
      </w:pPr>
      <w:r w:rsidRPr="00612729">
        <w:t xml:space="preserve">  Flag: boolean;</w:t>
      </w:r>
    </w:p>
    <w:p w14:paraId="0A11CDD8" w14:textId="77777777" w:rsidR="00612729" w:rsidRPr="00612729" w:rsidRDefault="00612729" w:rsidP="00612729">
      <w:pPr>
        <w:pStyle w:val="afe"/>
        <w:ind w:firstLine="0"/>
      </w:pPr>
      <w:r w:rsidRPr="00612729">
        <w:t xml:space="preserve">  { X - argument of function</w:t>
      </w:r>
    </w:p>
    <w:p w14:paraId="68128180" w14:textId="77777777" w:rsidR="00612729" w:rsidRPr="00612729" w:rsidRDefault="00612729" w:rsidP="00612729">
      <w:pPr>
        <w:pStyle w:val="afe"/>
        <w:ind w:firstLine="0"/>
      </w:pPr>
      <w:r w:rsidRPr="00612729">
        <w:t xml:space="preserve">    Y - function</w:t>
      </w:r>
    </w:p>
    <w:p w14:paraId="28FF07E2" w14:textId="77777777" w:rsidR="00612729" w:rsidRPr="00612729" w:rsidRDefault="00612729" w:rsidP="00612729">
      <w:pPr>
        <w:pStyle w:val="afe"/>
        <w:ind w:firstLine="0"/>
      </w:pPr>
      <w:r w:rsidRPr="00612729">
        <w:t xml:space="preserve">    El - current value of function</w:t>
      </w:r>
    </w:p>
    <w:p w14:paraId="5ADE30A8" w14:textId="77777777" w:rsidR="00612729" w:rsidRPr="00612729" w:rsidRDefault="00612729" w:rsidP="00612729">
      <w:pPr>
        <w:pStyle w:val="afe"/>
        <w:ind w:firstLine="0"/>
      </w:pPr>
      <w:r w:rsidRPr="00612729">
        <w:t xml:space="preserve">    T1 - numerator of function</w:t>
      </w:r>
    </w:p>
    <w:p w14:paraId="18FD88C8" w14:textId="77777777" w:rsidR="00612729" w:rsidRPr="00612729" w:rsidRDefault="00612729" w:rsidP="00612729">
      <w:pPr>
        <w:pStyle w:val="afe"/>
        <w:ind w:firstLine="0"/>
      </w:pPr>
      <w:r w:rsidRPr="00612729">
        <w:t xml:space="preserve">    T2 -  1-st part of denominator of function</w:t>
      </w:r>
    </w:p>
    <w:p w14:paraId="51751BC6" w14:textId="77777777" w:rsidR="00612729" w:rsidRPr="00612729" w:rsidRDefault="00612729" w:rsidP="00612729">
      <w:pPr>
        <w:pStyle w:val="afe"/>
        <w:ind w:firstLine="0"/>
      </w:pPr>
      <w:r w:rsidRPr="00612729">
        <w:t xml:space="preserve">    T3 -  2-st part of denominator of function</w:t>
      </w:r>
    </w:p>
    <w:p w14:paraId="225F04AC" w14:textId="77777777" w:rsidR="00612729" w:rsidRDefault="00612729" w:rsidP="00612729">
      <w:pPr>
        <w:pStyle w:val="afe"/>
        <w:ind w:firstLine="0"/>
      </w:pPr>
      <w:r w:rsidRPr="00612729">
        <w:t xml:space="preserve">    F - auxiliary variable which helps to calculate</w:t>
      </w:r>
    </w:p>
    <w:p w14:paraId="14B760D6" w14:textId="1F50A800" w:rsidR="00612729" w:rsidRPr="00612729" w:rsidRDefault="00612729" w:rsidP="00612729">
      <w:pPr>
        <w:pStyle w:val="afe"/>
        <w:ind w:firstLine="0"/>
      </w:pPr>
      <w:r>
        <w:t xml:space="preserve">       </w:t>
      </w:r>
      <w:r w:rsidRPr="00612729">
        <w:t xml:space="preserve"> factorial</w:t>
      </w:r>
    </w:p>
    <w:p w14:paraId="5A0AA66A" w14:textId="77777777" w:rsidR="00612729" w:rsidRPr="00612729" w:rsidRDefault="00612729" w:rsidP="00612729">
      <w:pPr>
        <w:pStyle w:val="afe"/>
        <w:ind w:firstLine="0"/>
      </w:pPr>
      <w:r w:rsidRPr="00612729">
        <w:t xml:space="preserve">    Flag - true when Delta &lt;= Eps1 false until }</w:t>
      </w:r>
    </w:p>
    <w:p w14:paraId="659F24F2" w14:textId="77777777" w:rsidR="00612729" w:rsidRPr="00612729" w:rsidRDefault="00612729" w:rsidP="00612729">
      <w:pPr>
        <w:pStyle w:val="afe"/>
        <w:ind w:firstLine="0"/>
      </w:pPr>
    </w:p>
    <w:p w14:paraId="25593C18" w14:textId="77777777" w:rsidR="00612729" w:rsidRPr="00612729" w:rsidRDefault="00612729" w:rsidP="00612729">
      <w:pPr>
        <w:pStyle w:val="afe"/>
        <w:ind w:firstLine="0"/>
      </w:pPr>
      <w:r w:rsidRPr="00612729">
        <w:t>//Start the program</w:t>
      </w:r>
    </w:p>
    <w:p w14:paraId="6B6338F0" w14:textId="77777777" w:rsidR="00612729" w:rsidRPr="00612729" w:rsidRDefault="00612729" w:rsidP="00612729">
      <w:pPr>
        <w:pStyle w:val="afe"/>
        <w:ind w:firstLine="0"/>
      </w:pPr>
      <w:r w:rsidRPr="00612729">
        <w:t>Begin</w:t>
      </w:r>
    </w:p>
    <w:p w14:paraId="588C2F52" w14:textId="77777777" w:rsidR="00612729" w:rsidRPr="00612729" w:rsidRDefault="00612729" w:rsidP="00612729">
      <w:pPr>
        <w:pStyle w:val="afe"/>
        <w:ind w:firstLine="0"/>
      </w:pPr>
    </w:p>
    <w:p w14:paraId="1500386E" w14:textId="77777777" w:rsidR="00612729" w:rsidRPr="00612729" w:rsidRDefault="00612729" w:rsidP="00612729">
      <w:pPr>
        <w:pStyle w:val="afe"/>
        <w:ind w:firstLine="0"/>
      </w:pPr>
      <w:r w:rsidRPr="00612729">
        <w:t xml:space="preserve">  //Assign X to the original value</w:t>
      </w:r>
    </w:p>
    <w:p w14:paraId="44818D0E" w14:textId="77777777" w:rsidR="00612729" w:rsidRPr="00612729" w:rsidRDefault="00612729" w:rsidP="00612729">
      <w:pPr>
        <w:pStyle w:val="afe"/>
        <w:ind w:firstLine="0"/>
      </w:pPr>
      <w:r w:rsidRPr="00612729">
        <w:t xml:space="preserve">  X := 0.1;</w:t>
      </w:r>
    </w:p>
    <w:p w14:paraId="390D3BA9" w14:textId="77777777" w:rsidR="00612729" w:rsidRPr="00612729" w:rsidRDefault="00612729" w:rsidP="00612729">
      <w:pPr>
        <w:pStyle w:val="afe"/>
        <w:ind w:firstLine="0"/>
      </w:pPr>
    </w:p>
    <w:p w14:paraId="4BB6999C" w14:textId="77777777" w:rsidR="00612729" w:rsidRPr="00612729" w:rsidRDefault="00612729" w:rsidP="00612729">
      <w:pPr>
        <w:pStyle w:val="afe"/>
        <w:ind w:firstLine="0"/>
      </w:pPr>
      <w:r w:rsidRPr="00612729">
        <w:t xml:space="preserve">  //Entering the cycle</w:t>
      </w:r>
    </w:p>
    <w:p w14:paraId="372FDFFF" w14:textId="77777777" w:rsidR="00612729" w:rsidRPr="00612729" w:rsidRDefault="00612729" w:rsidP="00612729">
      <w:pPr>
        <w:pStyle w:val="afe"/>
        <w:ind w:firstLine="0"/>
      </w:pPr>
      <w:r w:rsidRPr="00612729">
        <w:t xml:space="preserve">  while X &lt;= 0.9 do</w:t>
      </w:r>
    </w:p>
    <w:p w14:paraId="42B109CF" w14:textId="77777777" w:rsidR="00612729" w:rsidRPr="00612729" w:rsidRDefault="00612729" w:rsidP="00612729">
      <w:pPr>
        <w:pStyle w:val="afe"/>
        <w:ind w:firstLine="0"/>
      </w:pPr>
      <w:r w:rsidRPr="00612729">
        <w:t xml:space="preserve">  begin</w:t>
      </w:r>
    </w:p>
    <w:p w14:paraId="1CD231AD" w14:textId="77777777" w:rsidR="00612729" w:rsidRPr="00612729" w:rsidRDefault="00612729" w:rsidP="00612729">
      <w:pPr>
        <w:pStyle w:val="afe"/>
        <w:ind w:firstLine="0"/>
      </w:pPr>
      <w:r w:rsidRPr="00612729">
        <w:t xml:space="preserve">    //Assign y to the original value</w:t>
      </w:r>
    </w:p>
    <w:p w14:paraId="46C88DC4" w14:textId="77777777" w:rsidR="00612729" w:rsidRPr="00612729" w:rsidRDefault="00612729" w:rsidP="00612729">
      <w:pPr>
        <w:pStyle w:val="afe"/>
        <w:ind w:firstLine="0"/>
      </w:pPr>
      <w:r w:rsidRPr="00612729">
        <w:t xml:space="preserve">    Y := sqr(x)/6;</w:t>
      </w:r>
    </w:p>
    <w:p w14:paraId="16F382D4" w14:textId="77777777" w:rsidR="00612729" w:rsidRPr="00612729" w:rsidRDefault="00612729" w:rsidP="00612729">
      <w:pPr>
        <w:pStyle w:val="afe"/>
        <w:ind w:firstLine="0"/>
      </w:pPr>
    </w:p>
    <w:p w14:paraId="16EEC4B4" w14:textId="77777777" w:rsidR="00612729" w:rsidRPr="00612729" w:rsidRDefault="00612729" w:rsidP="00612729">
      <w:pPr>
        <w:pStyle w:val="afe"/>
        <w:ind w:firstLine="0"/>
      </w:pPr>
      <w:r w:rsidRPr="00612729">
        <w:lastRenderedPageBreak/>
        <w:t xml:space="preserve">    //Assign T1 to the original value</w:t>
      </w:r>
    </w:p>
    <w:p w14:paraId="60FCDE04" w14:textId="77777777" w:rsidR="00612729" w:rsidRPr="00612729" w:rsidRDefault="00612729" w:rsidP="00612729">
      <w:pPr>
        <w:pStyle w:val="afe"/>
        <w:ind w:firstLine="0"/>
      </w:pPr>
      <w:r w:rsidRPr="00612729">
        <w:t xml:space="preserve">    T1 := exp(ln(x)*3);</w:t>
      </w:r>
    </w:p>
    <w:p w14:paraId="5FDE3B3C" w14:textId="77777777" w:rsidR="00612729" w:rsidRPr="00612729" w:rsidRDefault="00612729" w:rsidP="00612729">
      <w:pPr>
        <w:pStyle w:val="afe"/>
        <w:ind w:firstLine="0"/>
      </w:pPr>
    </w:p>
    <w:p w14:paraId="6B934955" w14:textId="77777777" w:rsidR="00612729" w:rsidRPr="00612729" w:rsidRDefault="00612729" w:rsidP="00612729">
      <w:pPr>
        <w:pStyle w:val="afe"/>
        <w:ind w:firstLine="0"/>
      </w:pPr>
      <w:r w:rsidRPr="00612729">
        <w:t xml:space="preserve">    //Assign T2 to the original value</w:t>
      </w:r>
    </w:p>
    <w:p w14:paraId="0C71283C" w14:textId="77777777" w:rsidR="00612729" w:rsidRPr="00612729" w:rsidRDefault="00612729" w:rsidP="00612729">
      <w:pPr>
        <w:pStyle w:val="afe"/>
        <w:ind w:firstLine="0"/>
      </w:pPr>
      <w:r w:rsidRPr="00612729">
        <w:t xml:space="preserve">    T2 := 2;</w:t>
      </w:r>
    </w:p>
    <w:p w14:paraId="6C213E11" w14:textId="77777777" w:rsidR="00612729" w:rsidRPr="00612729" w:rsidRDefault="00612729" w:rsidP="00612729">
      <w:pPr>
        <w:pStyle w:val="afe"/>
        <w:ind w:firstLine="0"/>
      </w:pPr>
    </w:p>
    <w:p w14:paraId="5256FBD3" w14:textId="77777777" w:rsidR="00612729" w:rsidRPr="00612729" w:rsidRDefault="00612729" w:rsidP="00612729">
      <w:pPr>
        <w:pStyle w:val="afe"/>
        <w:ind w:firstLine="0"/>
      </w:pPr>
      <w:r w:rsidRPr="00612729">
        <w:t xml:space="preserve">    //Assign T3 to the original value</w:t>
      </w:r>
    </w:p>
    <w:p w14:paraId="6E07ABFC" w14:textId="77777777" w:rsidR="00612729" w:rsidRPr="00612729" w:rsidRDefault="00612729" w:rsidP="00612729">
      <w:pPr>
        <w:pStyle w:val="afe"/>
        <w:ind w:firstLine="0"/>
      </w:pPr>
      <w:r w:rsidRPr="00612729">
        <w:t xml:space="preserve">    T3 := 24;</w:t>
      </w:r>
    </w:p>
    <w:p w14:paraId="375DD6B0" w14:textId="77777777" w:rsidR="00612729" w:rsidRPr="00612729" w:rsidRDefault="00612729" w:rsidP="00612729">
      <w:pPr>
        <w:pStyle w:val="afe"/>
        <w:ind w:firstLine="0"/>
      </w:pPr>
    </w:p>
    <w:p w14:paraId="2601E665" w14:textId="77777777" w:rsidR="00612729" w:rsidRPr="00612729" w:rsidRDefault="00612729" w:rsidP="00612729">
      <w:pPr>
        <w:pStyle w:val="afe"/>
        <w:ind w:firstLine="0"/>
      </w:pPr>
      <w:r w:rsidRPr="00612729">
        <w:t xml:space="preserve">    //Assign F to the original value</w:t>
      </w:r>
    </w:p>
    <w:p w14:paraId="31F07CF8" w14:textId="77777777" w:rsidR="00612729" w:rsidRPr="00612729" w:rsidRDefault="00612729" w:rsidP="00612729">
      <w:pPr>
        <w:pStyle w:val="afe"/>
        <w:ind w:firstLine="0"/>
      </w:pPr>
      <w:r w:rsidRPr="00612729">
        <w:t xml:space="preserve">    F := 5;</w:t>
      </w:r>
    </w:p>
    <w:p w14:paraId="71F70C7C" w14:textId="77777777" w:rsidR="00612729" w:rsidRPr="00612729" w:rsidRDefault="00612729" w:rsidP="00612729">
      <w:pPr>
        <w:pStyle w:val="afe"/>
        <w:ind w:firstLine="0"/>
      </w:pPr>
    </w:p>
    <w:p w14:paraId="2DA6DB72" w14:textId="77777777" w:rsidR="00612729" w:rsidRPr="00612729" w:rsidRDefault="00612729" w:rsidP="00612729">
      <w:pPr>
        <w:pStyle w:val="afe"/>
        <w:ind w:firstLine="0"/>
      </w:pPr>
      <w:r w:rsidRPr="00612729">
        <w:t xml:space="preserve">    //Assign Flag to the original value</w:t>
      </w:r>
    </w:p>
    <w:p w14:paraId="753D7B8E" w14:textId="77777777" w:rsidR="00612729" w:rsidRPr="00612729" w:rsidRDefault="00612729" w:rsidP="00612729">
      <w:pPr>
        <w:pStyle w:val="afe"/>
        <w:ind w:firstLine="0"/>
      </w:pPr>
      <w:r w:rsidRPr="00612729">
        <w:t xml:space="preserve">    Flag := false;</w:t>
      </w:r>
    </w:p>
    <w:p w14:paraId="52B9D9F1" w14:textId="77777777" w:rsidR="00612729" w:rsidRPr="00612729" w:rsidRDefault="00612729" w:rsidP="00612729">
      <w:pPr>
        <w:pStyle w:val="afe"/>
        <w:ind w:firstLine="0"/>
      </w:pPr>
    </w:p>
    <w:p w14:paraId="3EEAC6FF" w14:textId="77777777" w:rsidR="00612729" w:rsidRPr="00612729" w:rsidRDefault="00612729" w:rsidP="00612729">
      <w:pPr>
        <w:pStyle w:val="afe"/>
        <w:ind w:firstLine="0"/>
      </w:pPr>
      <w:r w:rsidRPr="00612729">
        <w:t xml:space="preserve">    //Assign El to the original value</w:t>
      </w:r>
    </w:p>
    <w:p w14:paraId="4FE0F350" w14:textId="77777777" w:rsidR="00612729" w:rsidRPr="00612729" w:rsidRDefault="00612729" w:rsidP="00612729">
      <w:pPr>
        <w:pStyle w:val="afe"/>
        <w:ind w:firstLine="0"/>
      </w:pPr>
      <w:r w:rsidRPr="00612729">
        <w:t xml:space="preserve">    El := Eps1 + 1;</w:t>
      </w:r>
    </w:p>
    <w:p w14:paraId="03E31344" w14:textId="77777777" w:rsidR="00612729" w:rsidRPr="00612729" w:rsidRDefault="00612729" w:rsidP="00612729">
      <w:pPr>
        <w:pStyle w:val="afe"/>
        <w:ind w:firstLine="0"/>
      </w:pPr>
    </w:p>
    <w:p w14:paraId="3966CAF4" w14:textId="77777777" w:rsidR="00612729" w:rsidRPr="00612729" w:rsidRDefault="00612729" w:rsidP="00612729">
      <w:pPr>
        <w:pStyle w:val="afe"/>
        <w:ind w:firstLine="0"/>
      </w:pPr>
      <w:r w:rsidRPr="00612729">
        <w:t xml:space="preserve">    //Entering the cycle</w:t>
      </w:r>
    </w:p>
    <w:p w14:paraId="3784D5C6" w14:textId="77777777" w:rsidR="00612729" w:rsidRPr="00612729" w:rsidRDefault="00612729" w:rsidP="00612729">
      <w:pPr>
        <w:pStyle w:val="afe"/>
        <w:ind w:firstLine="0"/>
      </w:pPr>
      <w:r w:rsidRPr="00612729">
        <w:t xml:space="preserve">    while El &gt;= Eps2 do</w:t>
      </w:r>
    </w:p>
    <w:p w14:paraId="7E09CC51" w14:textId="77777777" w:rsidR="00612729" w:rsidRPr="00612729" w:rsidRDefault="00612729" w:rsidP="00612729">
      <w:pPr>
        <w:pStyle w:val="afe"/>
        <w:ind w:firstLine="0"/>
      </w:pPr>
      <w:r w:rsidRPr="00612729">
        <w:t xml:space="preserve">    begin</w:t>
      </w:r>
    </w:p>
    <w:p w14:paraId="58F032E4" w14:textId="77777777" w:rsidR="00612729" w:rsidRPr="00612729" w:rsidRDefault="00612729" w:rsidP="00612729">
      <w:pPr>
        <w:pStyle w:val="afe"/>
        <w:ind w:firstLine="0"/>
      </w:pPr>
    </w:p>
    <w:p w14:paraId="11DD2B39" w14:textId="77777777" w:rsidR="00612729" w:rsidRPr="00612729" w:rsidRDefault="00612729" w:rsidP="00612729">
      <w:pPr>
        <w:pStyle w:val="afe"/>
        <w:ind w:firstLine="0"/>
      </w:pPr>
      <w:r w:rsidRPr="00612729">
        <w:t xml:space="preserve">      //Calculate El</w:t>
      </w:r>
    </w:p>
    <w:p w14:paraId="6CCFEDBD" w14:textId="77777777" w:rsidR="00612729" w:rsidRPr="00612729" w:rsidRDefault="00612729" w:rsidP="00612729">
      <w:pPr>
        <w:pStyle w:val="afe"/>
        <w:ind w:firstLine="0"/>
      </w:pPr>
      <w:r w:rsidRPr="00612729">
        <w:t xml:space="preserve">      El := T1/(T2*T3);</w:t>
      </w:r>
    </w:p>
    <w:p w14:paraId="7FE06929" w14:textId="77777777" w:rsidR="00612729" w:rsidRPr="00612729" w:rsidRDefault="00612729" w:rsidP="00612729">
      <w:pPr>
        <w:pStyle w:val="afe"/>
        <w:ind w:firstLine="0"/>
      </w:pPr>
    </w:p>
    <w:p w14:paraId="5F2F53B0" w14:textId="77777777" w:rsidR="00612729" w:rsidRPr="00612729" w:rsidRDefault="00612729" w:rsidP="00612729">
      <w:pPr>
        <w:pStyle w:val="afe"/>
        <w:ind w:firstLine="0"/>
      </w:pPr>
      <w:r w:rsidRPr="00612729">
        <w:t xml:space="preserve">      //Calculate value of function</w:t>
      </w:r>
    </w:p>
    <w:p w14:paraId="35AA6247" w14:textId="77777777" w:rsidR="00612729" w:rsidRPr="00612729" w:rsidRDefault="00612729" w:rsidP="00612729">
      <w:pPr>
        <w:pStyle w:val="afe"/>
        <w:ind w:firstLine="0"/>
      </w:pPr>
      <w:r w:rsidRPr="00612729">
        <w:t xml:space="preserve">      Y := Y + T1/(T2*T3);</w:t>
      </w:r>
    </w:p>
    <w:p w14:paraId="64890160" w14:textId="77777777" w:rsidR="00612729" w:rsidRPr="00612729" w:rsidRDefault="00612729" w:rsidP="00612729">
      <w:pPr>
        <w:pStyle w:val="afe"/>
        <w:ind w:firstLine="0"/>
      </w:pPr>
    </w:p>
    <w:p w14:paraId="7706B9EE" w14:textId="77777777" w:rsidR="00612729" w:rsidRPr="00612729" w:rsidRDefault="00612729" w:rsidP="00612729">
      <w:pPr>
        <w:pStyle w:val="afe"/>
        <w:ind w:firstLine="0"/>
      </w:pPr>
      <w:r w:rsidRPr="00612729">
        <w:t xml:space="preserve">      //Calculate numerator of function</w:t>
      </w:r>
    </w:p>
    <w:p w14:paraId="5817DB8B" w14:textId="77777777" w:rsidR="00612729" w:rsidRPr="00612729" w:rsidRDefault="00612729" w:rsidP="00612729">
      <w:pPr>
        <w:pStyle w:val="afe"/>
        <w:ind w:firstLine="0"/>
      </w:pPr>
      <w:r w:rsidRPr="00612729">
        <w:t xml:space="preserve">      T1 := T1*x;</w:t>
      </w:r>
    </w:p>
    <w:p w14:paraId="264E358B" w14:textId="77777777" w:rsidR="00612729" w:rsidRPr="00612729" w:rsidRDefault="00612729" w:rsidP="00612729">
      <w:pPr>
        <w:pStyle w:val="afe"/>
        <w:ind w:firstLine="0"/>
      </w:pPr>
    </w:p>
    <w:p w14:paraId="2168EB5E" w14:textId="77777777" w:rsidR="00612729" w:rsidRPr="00612729" w:rsidRDefault="00612729" w:rsidP="00612729">
      <w:pPr>
        <w:pStyle w:val="afe"/>
        <w:ind w:firstLine="0"/>
      </w:pPr>
      <w:r w:rsidRPr="00612729">
        <w:t xml:space="preserve">      //Calculate the 1-st part of denominator of function</w:t>
      </w:r>
    </w:p>
    <w:p w14:paraId="511A2EC5" w14:textId="77777777" w:rsidR="00612729" w:rsidRPr="00612729" w:rsidRDefault="00612729" w:rsidP="00612729">
      <w:pPr>
        <w:pStyle w:val="afe"/>
        <w:ind w:firstLine="0"/>
      </w:pPr>
      <w:r w:rsidRPr="00612729">
        <w:t xml:space="preserve">      T2 := T2 + 1;</w:t>
      </w:r>
    </w:p>
    <w:p w14:paraId="74810930" w14:textId="77777777" w:rsidR="00612729" w:rsidRPr="00612729" w:rsidRDefault="00612729" w:rsidP="00612729">
      <w:pPr>
        <w:pStyle w:val="afe"/>
        <w:ind w:firstLine="0"/>
      </w:pPr>
    </w:p>
    <w:p w14:paraId="154A7D89" w14:textId="77777777" w:rsidR="00612729" w:rsidRPr="00612729" w:rsidRDefault="00612729" w:rsidP="00612729">
      <w:pPr>
        <w:pStyle w:val="afe"/>
        <w:ind w:firstLine="0"/>
      </w:pPr>
      <w:r w:rsidRPr="00612729">
        <w:t xml:space="preserve">      //Calculate the 2-st part of denominator of function</w:t>
      </w:r>
    </w:p>
    <w:p w14:paraId="65BEB76D" w14:textId="77777777" w:rsidR="00612729" w:rsidRPr="00612729" w:rsidRDefault="00612729" w:rsidP="00612729">
      <w:pPr>
        <w:pStyle w:val="afe"/>
        <w:ind w:firstLine="0"/>
      </w:pPr>
      <w:r w:rsidRPr="00612729">
        <w:t xml:space="preserve">      T3 := T3*F;</w:t>
      </w:r>
    </w:p>
    <w:p w14:paraId="608FB573" w14:textId="77777777" w:rsidR="00612729" w:rsidRPr="00612729" w:rsidRDefault="00612729" w:rsidP="00612729">
      <w:pPr>
        <w:pStyle w:val="afe"/>
        <w:ind w:firstLine="0"/>
      </w:pPr>
    </w:p>
    <w:p w14:paraId="0430E95A" w14:textId="77777777" w:rsidR="00612729" w:rsidRPr="00612729" w:rsidRDefault="00612729" w:rsidP="00612729">
      <w:pPr>
        <w:pStyle w:val="afe"/>
        <w:ind w:firstLine="0"/>
      </w:pPr>
      <w:r w:rsidRPr="00612729">
        <w:t xml:space="preserve">      //Calculate F</w:t>
      </w:r>
    </w:p>
    <w:p w14:paraId="6374DCBD" w14:textId="77777777" w:rsidR="00612729" w:rsidRPr="00612729" w:rsidRDefault="00612729" w:rsidP="00612729">
      <w:pPr>
        <w:pStyle w:val="afe"/>
        <w:ind w:firstLine="0"/>
      </w:pPr>
      <w:r w:rsidRPr="00612729">
        <w:t xml:space="preserve">      F := F + 1;</w:t>
      </w:r>
    </w:p>
    <w:p w14:paraId="15451D99" w14:textId="77777777" w:rsidR="00612729" w:rsidRPr="00612729" w:rsidRDefault="00612729" w:rsidP="00612729">
      <w:pPr>
        <w:pStyle w:val="afe"/>
        <w:ind w:firstLine="0"/>
      </w:pPr>
    </w:p>
    <w:p w14:paraId="178D2F61" w14:textId="77777777" w:rsidR="00612729" w:rsidRPr="00612729" w:rsidRDefault="00612729" w:rsidP="00612729">
      <w:pPr>
        <w:pStyle w:val="afe"/>
        <w:ind w:firstLine="0"/>
      </w:pPr>
      <w:r w:rsidRPr="00612729">
        <w:t xml:space="preserve">      //If the first accuracy was reached</w:t>
      </w:r>
    </w:p>
    <w:p w14:paraId="1E5F69F1" w14:textId="77777777" w:rsidR="00612729" w:rsidRPr="00612729" w:rsidRDefault="00612729" w:rsidP="00612729">
      <w:pPr>
        <w:pStyle w:val="afe"/>
        <w:ind w:firstLine="0"/>
      </w:pPr>
      <w:r w:rsidRPr="00612729">
        <w:t xml:space="preserve">      if (El &lt; Eps1) and (Flag = false) then</w:t>
      </w:r>
    </w:p>
    <w:p w14:paraId="4D7003E3" w14:textId="77777777" w:rsidR="00612729" w:rsidRPr="00612729" w:rsidRDefault="00612729" w:rsidP="00612729">
      <w:pPr>
        <w:pStyle w:val="afe"/>
        <w:ind w:firstLine="0"/>
      </w:pPr>
      <w:r w:rsidRPr="00612729">
        <w:t xml:space="preserve">      begin</w:t>
      </w:r>
    </w:p>
    <w:p w14:paraId="5D52044A" w14:textId="77777777" w:rsidR="00612729" w:rsidRPr="00612729" w:rsidRDefault="00612729" w:rsidP="00612729">
      <w:pPr>
        <w:pStyle w:val="afe"/>
        <w:ind w:firstLine="0"/>
      </w:pPr>
    </w:p>
    <w:p w14:paraId="2E7B6925" w14:textId="77777777" w:rsidR="00612729" w:rsidRPr="00612729" w:rsidRDefault="00612729" w:rsidP="00612729">
      <w:pPr>
        <w:pStyle w:val="afe"/>
        <w:ind w:firstLine="0"/>
      </w:pPr>
      <w:r w:rsidRPr="00612729">
        <w:t xml:space="preserve">        //In order to output just once</w:t>
      </w:r>
    </w:p>
    <w:p w14:paraId="4F7D773F" w14:textId="77777777" w:rsidR="00612729" w:rsidRPr="008729B3" w:rsidRDefault="00612729" w:rsidP="00612729">
      <w:pPr>
        <w:pStyle w:val="afe"/>
        <w:ind w:firstLine="0"/>
      </w:pPr>
      <w:r w:rsidRPr="00612729">
        <w:t xml:space="preserve">        </w:t>
      </w:r>
      <w:r w:rsidRPr="008729B3">
        <w:t>Flag := true;</w:t>
      </w:r>
    </w:p>
    <w:p w14:paraId="1B549EAE" w14:textId="77777777" w:rsidR="00612729" w:rsidRPr="008729B3" w:rsidRDefault="00612729" w:rsidP="00612729">
      <w:pPr>
        <w:pStyle w:val="afe"/>
        <w:ind w:firstLine="0"/>
      </w:pPr>
    </w:p>
    <w:p w14:paraId="1858372E" w14:textId="77777777" w:rsidR="00612729" w:rsidRPr="00612729" w:rsidRDefault="00612729" w:rsidP="00612729">
      <w:pPr>
        <w:pStyle w:val="afe"/>
        <w:ind w:firstLine="0"/>
      </w:pPr>
      <w:r w:rsidRPr="008729B3">
        <w:t xml:space="preserve">        </w:t>
      </w:r>
      <w:r w:rsidRPr="00612729">
        <w:t>//Output X, Eps1, Y</w:t>
      </w:r>
    </w:p>
    <w:p w14:paraId="0B499B82" w14:textId="77777777" w:rsidR="00612729" w:rsidRPr="00612729" w:rsidRDefault="00612729" w:rsidP="00612729">
      <w:pPr>
        <w:pStyle w:val="afe"/>
        <w:ind w:firstLine="0"/>
      </w:pPr>
      <w:r w:rsidRPr="00612729">
        <w:lastRenderedPageBreak/>
        <w:t xml:space="preserve">        writeln('x = ',x:6:1);</w:t>
      </w:r>
    </w:p>
    <w:p w14:paraId="21DF7BC2" w14:textId="77777777" w:rsidR="00612729" w:rsidRPr="00612729" w:rsidRDefault="00612729" w:rsidP="00612729">
      <w:pPr>
        <w:pStyle w:val="afe"/>
        <w:ind w:firstLine="0"/>
      </w:pPr>
      <w:r w:rsidRPr="00612729">
        <w:t xml:space="preserve">        writeln('Eps1 = ',Eps1:6:5);</w:t>
      </w:r>
    </w:p>
    <w:p w14:paraId="159B776E" w14:textId="77777777" w:rsidR="00612729" w:rsidRPr="00612729" w:rsidRDefault="00612729" w:rsidP="00612729">
      <w:pPr>
        <w:pStyle w:val="afe"/>
        <w:ind w:firstLine="0"/>
      </w:pPr>
      <w:r w:rsidRPr="00612729">
        <w:t xml:space="preserve">        writeln('Y = ',Y:12:10);</w:t>
      </w:r>
    </w:p>
    <w:p w14:paraId="0841620C" w14:textId="77777777" w:rsidR="00612729" w:rsidRPr="00612729" w:rsidRDefault="00612729" w:rsidP="00612729">
      <w:pPr>
        <w:pStyle w:val="afe"/>
        <w:ind w:firstLine="0"/>
      </w:pPr>
    </w:p>
    <w:p w14:paraId="4F5B2AD8" w14:textId="77777777" w:rsidR="00612729" w:rsidRPr="00612729" w:rsidRDefault="00612729" w:rsidP="00612729">
      <w:pPr>
        <w:pStyle w:val="afe"/>
        <w:ind w:firstLine="0"/>
      </w:pPr>
      <w:r w:rsidRPr="00612729">
        <w:t xml:space="preserve">      end;</w:t>
      </w:r>
    </w:p>
    <w:p w14:paraId="77877B0E" w14:textId="77777777" w:rsidR="00612729" w:rsidRPr="00612729" w:rsidRDefault="00612729" w:rsidP="00612729">
      <w:pPr>
        <w:pStyle w:val="afe"/>
        <w:ind w:firstLine="0"/>
      </w:pPr>
    </w:p>
    <w:p w14:paraId="2388B914" w14:textId="77777777" w:rsidR="00612729" w:rsidRPr="00612729" w:rsidRDefault="00612729" w:rsidP="00612729">
      <w:pPr>
        <w:pStyle w:val="afe"/>
        <w:ind w:firstLine="0"/>
      </w:pPr>
      <w:r w:rsidRPr="00612729">
        <w:t xml:space="preserve">    end;</w:t>
      </w:r>
    </w:p>
    <w:p w14:paraId="4F310ACF" w14:textId="77777777" w:rsidR="00612729" w:rsidRPr="00612729" w:rsidRDefault="00612729" w:rsidP="00612729">
      <w:pPr>
        <w:pStyle w:val="afe"/>
        <w:ind w:firstLine="0"/>
      </w:pPr>
    </w:p>
    <w:p w14:paraId="2778792C" w14:textId="77777777" w:rsidR="00612729" w:rsidRPr="00612729" w:rsidRDefault="00612729" w:rsidP="00612729">
      <w:pPr>
        <w:pStyle w:val="afe"/>
        <w:ind w:firstLine="0"/>
      </w:pPr>
      <w:r w:rsidRPr="00612729">
        <w:t xml:space="preserve">    //Output Eps2, Y</w:t>
      </w:r>
    </w:p>
    <w:p w14:paraId="53CD5BE2" w14:textId="77777777" w:rsidR="00612729" w:rsidRPr="00612729" w:rsidRDefault="00612729" w:rsidP="00612729">
      <w:pPr>
        <w:pStyle w:val="afe"/>
        <w:ind w:firstLine="0"/>
      </w:pPr>
      <w:r w:rsidRPr="00612729">
        <w:t xml:space="preserve">    writeln('Eps2 = ',Eps2:8:6);</w:t>
      </w:r>
    </w:p>
    <w:p w14:paraId="084AD136" w14:textId="77777777" w:rsidR="00612729" w:rsidRPr="00612729" w:rsidRDefault="00612729" w:rsidP="00612729">
      <w:pPr>
        <w:pStyle w:val="afe"/>
        <w:ind w:firstLine="0"/>
      </w:pPr>
      <w:r w:rsidRPr="00612729">
        <w:t xml:space="preserve">    writeln('Y = ',Y:12:10);</w:t>
      </w:r>
    </w:p>
    <w:p w14:paraId="3948AB81" w14:textId="77777777" w:rsidR="00612729" w:rsidRPr="00612729" w:rsidRDefault="00612729" w:rsidP="00612729">
      <w:pPr>
        <w:pStyle w:val="afe"/>
        <w:ind w:firstLine="0"/>
      </w:pPr>
      <w:r w:rsidRPr="00612729">
        <w:t xml:space="preserve">    writeln;</w:t>
      </w:r>
    </w:p>
    <w:p w14:paraId="33E8581E" w14:textId="77777777" w:rsidR="00612729" w:rsidRPr="00612729" w:rsidRDefault="00612729" w:rsidP="00612729">
      <w:pPr>
        <w:pStyle w:val="afe"/>
        <w:ind w:firstLine="0"/>
      </w:pPr>
    </w:p>
    <w:p w14:paraId="73895215" w14:textId="77777777" w:rsidR="00612729" w:rsidRPr="00612729" w:rsidRDefault="00612729" w:rsidP="00612729">
      <w:pPr>
        <w:pStyle w:val="afe"/>
        <w:ind w:firstLine="0"/>
      </w:pPr>
      <w:r w:rsidRPr="00612729">
        <w:t xml:space="preserve">    //Increment X</w:t>
      </w:r>
    </w:p>
    <w:p w14:paraId="761EF200" w14:textId="77777777" w:rsidR="00612729" w:rsidRPr="00612729" w:rsidRDefault="00612729" w:rsidP="00612729">
      <w:pPr>
        <w:pStyle w:val="afe"/>
        <w:ind w:firstLine="0"/>
      </w:pPr>
      <w:r w:rsidRPr="00612729">
        <w:t xml:space="preserve">    X := X + 0.1;</w:t>
      </w:r>
    </w:p>
    <w:p w14:paraId="1C36EC4E" w14:textId="77777777" w:rsidR="00612729" w:rsidRPr="00612729" w:rsidRDefault="00612729" w:rsidP="00612729">
      <w:pPr>
        <w:pStyle w:val="afe"/>
        <w:ind w:firstLine="0"/>
      </w:pPr>
    </w:p>
    <w:p w14:paraId="02141B05" w14:textId="77777777" w:rsidR="00612729" w:rsidRPr="00612729" w:rsidRDefault="00612729" w:rsidP="00612729">
      <w:pPr>
        <w:pStyle w:val="afe"/>
        <w:ind w:firstLine="0"/>
      </w:pPr>
      <w:r w:rsidRPr="00612729">
        <w:t xml:space="preserve">  end;</w:t>
      </w:r>
    </w:p>
    <w:p w14:paraId="585D4883" w14:textId="77777777" w:rsidR="00612729" w:rsidRPr="00612729" w:rsidRDefault="00612729" w:rsidP="00612729">
      <w:pPr>
        <w:pStyle w:val="afe"/>
        <w:ind w:firstLine="0"/>
      </w:pPr>
    </w:p>
    <w:p w14:paraId="0DB39E31" w14:textId="77777777" w:rsidR="00612729" w:rsidRPr="008729B3" w:rsidRDefault="00612729" w:rsidP="00612729">
      <w:pPr>
        <w:pStyle w:val="afe"/>
        <w:ind w:firstLine="0"/>
      </w:pPr>
      <w:r w:rsidRPr="00612729">
        <w:t xml:space="preserve">  </w:t>
      </w:r>
      <w:r w:rsidRPr="008729B3">
        <w:t>//Final operations</w:t>
      </w:r>
    </w:p>
    <w:p w14:paraId="3EC864B0" w14:textId="77777777" w:rsidR="00612729" w:rsidRPr="008729B3" w:rsidRDefault="00612729" w:rsidP="00612729">
      <w:pPr>
        <w:pStyle w:val="afe"/>
        <w:ind w:firstLine="0"/>
      </w:pPr>
      <w:r w:rsidRPr="008729B3">
        <w:t xml:space="preserve">  readln;</w:t>
      </w:r>
    </w:p>
    <w:p w14:paraId="28CB9831" w14:textId="77777777" w:rsidR="00612729" w:rsidRPr="008729B3" w:rsidRDefault="00612729" w:rsidP="00612729">
      <w:pPr>
        <w:pStyle w:val="afe"/>
        <w:ind w:firstLine="0"/>
      </w:pPr>
    </w:p>
    <w:p w14:paraId="4403FA93" w14:textId="259A6AFE" w:rsidR="002B6EF6" w:rsidRPr="008729B3" w:rsidRDefault="00612729" w:rsidP="00612729">
      <w:pPr>
        <w:pStyle w:val="afe"/>
        <w:ind w:firstLine="0"/>
      </w:pPr>
      <w:r w:rsidRPr="008729B3">
        <w:t>End.</w:t>
      </w:r>
    </w:p>
    <w:p w14:paraId="67B0A275" w14:textId="77777777" w:rsidR="002B6EF6" w:rsidRPr="008729B3" w:rsidRDefault="002B6EF6" w:rsidP="00343F7B">
      <w:pPr>
        <w:pStyle w:val="a2"/>
        <w:rPr>
          <w:lang w:val="en-US"/>
        </w:rPr>
      </w:pPr>
    </w:p>
    <w:p w14:paraId="7E554029" w14:textId="77777777" w:rsidR="002B6EF6" w:rsidRPr="008729B3" w:rsidRDefault="002B6EF6" w:rsidP="00343F7B">
      <w:pPr>
        <w:pStyle w:val="a2"/>
        <w:rPr>
          <w:lang w:val="en-US"/>
        </w:rPr>
      </w:pPr>
    </w:p>
    <w:p w14:paraId="28DF4204" w14:textId="17F44BF4" w:rsidR="00643E35" w:rsidRPr="008729B3" w:rsidRDefault="00643E35" w:rsidP="00343F7B">
      <w:pPr>
        <w:pStyle w:val="afe"/>
      </w:pPr>
    </w:p>
    <w:p w14:paraId="12128179" w14:textId="6AFDAA6A" w:rsidR="00643E35" w:rsidRPr="008729B3" w:rsidRDefault="00643E35" w:rsidP="00343F7B">
      <w:pPr>
        <w:pStyle w:val="afe"/>
      </w:pPr>
    </w:p>
    <w:p w14:paraId="207F8BD6" w14:textId="582456CD" w:rsidR="00643E35" w:rsidRPr="008729B3" w:rsidRDefault="00643E35" w:rsidP="00343F7B">
      <w:pPr>
        <w:pStyle w:val="afe"/>
      </w:pPr>
    </w:p>
    <w:p w14:paraId="0522C9F2" w14:textId="22AA09BB" w:rsidR="00643E35" w:rsidRPr="008729B3" w:rsidRDefault="00643E35" w:rsidP="00343F7B">
      <w:pPr>
        <w:pStyle w:val="afe"/>
      </w:pPr>
    </w:p>
    <w:p w14:paraId="704402FA" w14:textId="7C332BED" w:rsidR="00643E35" w:rsidRPr="008729B3" w:rsidRDefault="00643E35" w:rsidP="00343F7B">
      <w:pPr>
        <w:pStyle w:val="afe"/>
      </w:pPr>
    </w:p>
    <w:p w14:paraId="52290DB8" w14:textId="0C0037F8" w:rsidR="00643E35" w:rsidRPr="008729B3" w:rsidRDefault="00643E35" w:rsidP="00343F7B">
      <w:pPr>
        <w:pStyle w:val="afe"/>
      </w:pPr>
    </w:p>
    <w:p w14:paraId="7F6FDCB0" w14:textId="0172439A" w:rsidR="00643E35" w:rsidRPr="008729B3" w:rsidRDefault="00643E35" w:rsidP="00343F7B">
      <w:pPr>
        <w:pStyle w:val="afe"/>
      </w:pPr>
    </w:p>
    <w:p w14:paraId="17982192" w14:textId="424CA17A" w:rsidR="00643E35" w:rsidRPr="008729B3" w:rsidRDefault="00643E35" w:rsidP="00343F7B">
      <w:pPr>
        <w:pStyle w:val="afe"/>
      </w:pPr>
    </w:p>
    <w:p w14:paraId="10DB9695" w14:textId="532C9869" w:rsidR="00643E35" w:rsidRPr="008729B3" w:rsidRDefault="00643E35" w:rsidP="00343F7B">
      <w:pPr>
        <w:pStyle w:val="afe"/>
      </w:pPr>
    </w:p>
    <w:p w14:paraId="70DFDC84" w14:textId="571BB521" w:rsidR="00643E35" w:rsidRPr="008729B3" w:rsidRDefault="00643E35" w:rsidP="00343F7B">
      <w:pPr>
        <w:pStyle w:val="afe"/>
      </w:pPr>
    </w:p>
    <w:p w14:paraId="5D009285" w14:textId="7A01E8DB" w:rsidR="00643E35" w:rsidRPr="008729B3" w:rsidRDefault="00643E35" w:rsidP="00343F7B">
      <w:pPr>
        <w:pStyle w:val="afe"/>
      </w:pPr>
    </w:p>
    <w:p w14:paraId="364F1305" w14:textId="12996B3B" w:rsidR="00643E35" w:rsidRPr="008729B3" w:rsidRDefault="00643E35" w:rsidP="00343F7B">
      <w:pPr>
        <w:pStyle w:val="afe"/>
      </w:pPr>
    </w:p>
    <w:p w14:paraId="22B363B1" w14:textId="57044C0D" w:rsidR="00643E35" w:rsidRPr="008729B3" w:rsidRDefault="00643E35" w:rsidP="00343F7B">
      <w:pPr>
        <w:pStyle w:val="afe"/>
      </w:pPr>
    </w:p>
    <w:p w14:paraId="5AE664E4" w14:textId="53B95452" w:rsidR="00643E35" w:rsidRPr="008729B3" w:rsidRDefault="00643E35" w:rsidP="00343F7B">
      <w:pPr>
        <w:pStyle w:val="afe"/>
      </w:pPr>
    </w:p>
    <w:p w14:paraId="07E4B14C" w14:textId="6B726C7A" w:rsidR="00643E35" w:rsidRPr="008729B3" w:rsidRDefault="00643E35" w:rsidP="00343F7B">
      <w:pPr>
        <w:pStyle w:val="afe"/>
      </w:pPr>
    </w:p>
    <w:p w14:paraId="1FB8632F" w14:textId="7FC1B40C" w:rsidR="00643E35" w:rsidRPr="008729B3" w:rsidRDefault="00643E35" w:rsidP="00343F7B">
      <w:pPr>
        <w:pStyle w:val="afe"/>
      </w:pPr>
    </w:p>
    <w:p w14:paraId="4525367B" w14:textId="3FA7EBEB" w:rsidR="00643E35" w:rsidRPr="008729B3" w:rsidRDefault="00643E35" w:rsidP="00343F7B">
      <w:pPr>
        <w:pStyle w:val="afe"/>
      </w:pPr>
    </w:p>
    <w:p w14:paraId="28126B0B" w14:textId="65A14236" w:rsidR="00643E35" w:rsidRPr="008729B3" w:rsidRDefault="00643E35" w:rsidP="00343F7B">
      <w:pPr>
        <w:pStyle w:val="afe"/>
      </w:pPr>
    </w:p>
    <w:p w14:paraId="7675FAD0" w14:textId="2723FEAA" w:rsidR="00643E35" w:rsidRPr="008729B3" w:rsidRDefault="00643E35" w:rsidP="00343F7B">
      <w:pPr>
        <w:pStyle w:val="afe"/>
      </w:pPr>
    </w:p>
    <w:p w14:paraId="2AED9866" w14:textId="77FC5652" w:rsidR="00643E35" w:rsidRPr="008729B3" w:rsidRDefault="00643E35" w:rsidP="00343F7B">
      <w:pPr>
        <w:pStyle w:val="afe"/>
      </w:pPr>
    </w:p>
    <w:p w14:paraId="26887CC1" w14:textId="5D26C06B" w:rsidR="00643E35" w:rsidRPr="008729B3" w:rsidRDefault="00643E35" w:rsidP="00343F7B">
      <w:pPr>
        <w:pStyle w:val="afe"/>
      </w:pPr>
    </w:p>
    <w:p w14:paraId="32B0AD93" w14:textId="3EFFBF0A" w:rsidR="00643E35" w:rsidRPr="008729B3" w:rsidRDefault="00643E35" w:rsidP="00343F7B">
      <w:pPr>
        <w:pStyle w:val="afe"/>
      </w:pPr>
    </w:p>
    <w:p w14:paraId="7450A5EA" w14:textId="54FA068E" w:rsidR="00643E35" w:rsidRPr="008729B3" w:rsidRDefault="00643E35" w:rsidP="00343F7B">
      <w:pPr>
        <w:pStyle w:val="afe"/>
      </w:pPr>
    </w:p>
    <w:p w14:paraId="36C2F388" w14:textId="700575A8" w:rsidR="00643E35" w:rsidRPr="008729B3" w:rsidRDefault="00643E35" w:rsidP="00612729">
      <w:pPr>
        <w:pStyle w:val="afe"/>
        <w:ind w:firstLine="0"/>
      </w:pPr>
    </w:p>
    <w:p w14:paraId="072CE8C9" w14:textId="524D0F7F" w:rsidR="00643E35" w:rsidRPr="008729B3" w:rsidRDefault="00643E35" w:rsidP="00343F7B">
      <w:pPr>
        <w:pStyle w:val="a9"/>
        <w:rPr>
          <w:lang w:val="en-US"/>
        </w:rPr>
      </w:pPr>
      <w:bookmarkStart w:id="6" w:name="_Toc89269480"/>
      <w:r>
        <w:lastRenderedPageBreak/>
        <w:t>Приложение</w:t>
      </w:r>
      <w:r w:rsidRPr="008729B3">
        <w:rPr>
          <w:lang w:val="en-US"/>
        </w:rPr>
        <w:t xml:space="preserve"> </w:t>
      </w:r>
      <w:r>
        <w:t>Б</w:t>
      </w:r>
      <w:bookmarkEnd w:id="6"/>
    </w:p>
    <w:p w14:paraId="60EB24AF" w14:textId="77777777" w:rsidR="00643E35" w:rsidRPr="00345E70" w:rsidRDefault="00643E35" w:rsidP="00343F7B">
      <w:pPr>
        <w:pStyle w:val="afa"/>
      </w:pPr>
      <w:r w:rsidRPr="00345E70">
        <w:t>(обязательное)</w:t>
      </w:r>
    </w:p>
    <w:p w14:paraId="658FC32E" w14:textId="79F3459B" w:rsidR="00643E35" w:rsidRDefault="00643E35" w:rsidP="00343F7B">
      <w:pPr>
        <w:pStyle w:val="aa"/>
      </w:pPr>
      <w:r>
        <w:t>Тестовые наборы</w:t>
      </w:r>
    </w:p>
    <w:p w14:paraId="1D11A70A" w14:textId="51F4EBBB" w:rsidR="00612729" w:rsidRPr="00612729" w:rsidRDefault="00612729" w:rsidP="00612729">
      <w:pPr>
        <w:pStyle w:val="ab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 w:rsidRPr="008729B3">
        <w:t xml:space="preserve"> – </w:t>
      </w:r>
      <w:r>
        <w:t>Тестовые наборы</w:t>
      </w:r>
    </w:p>
    <w:tbl>
      <w:tblPr>
        <w:tblStyle w:val="af3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331"/>
        <w:gridCol w:w="5179"/>
      </w:tblGrid>
      <w:tr w:rsidR="00612729" w14:paraId="4FBBC44E" w14:textId="77777777" w:rsidTr="00693502">
        <w:trPr>
          <w:trHeight w:val="20"/>
          <w:jc w:val="center"/>
        </w:trPr>
        <w:tc>
          <w:tcPr>
            <w:tcW w:w="846" w:type="dxa"/>
          </w:tcPr>
          <w:p w14:paraId="5B1B5FDB" w14:textId="77777777" w:rsidR="00612729" w:rsidRPr="005F105C" w:rsidRDefault="00612729" w:rsidP="00961662">
            <w:pPr>
              <w:pStyle w:val="a2"/>
              <w:ind w:firstLine="0"/>
              <w:jc w:val="center"/>
            </w:pPr>
            <w:r>
              <w:t>Тест</w:t>
            </w:r>
          </w:p>
        </w:tc>
        <w:tc>
          <w:tcPr>
            <w:tcW w:w="3331" w:type="dxa"/>
          </w:tcPr>
          <w:p w14:paraId="44392ED9" w14:textId="77777777" w:rsidR="00612729" w:rsidRPr="005F105C" w:rsidRDefault="00612729" w:rsidP="00961662">
            <w:pPr>
              <w:pStyle w:val="a2"/>
              <w:ind w:firstLine="0"/>
            </w:pPr>
            <w:r>
              <w:t>Исходные данные и ожидаемый результат (Mathcad)</w:t>
            </w:r>
          </w:p>
        </w:tc>
        <w:tc>
          <w:tcPr>
            <w:tcW w:w="5179" w:type="dxa"/>
          </w:tcPr>
          <w:p w14:paraId="60C70FF3" w14:textId="77777777" w:rsidR="00612729" w:rsidRDefault="00612729" w:rsidP="00961662">
            <w:pPr>
              <w:pStyle w:val="a2"/>
              <w:ind w:firstLine="0"/>
            </w:pPr>
            <w:r>
              <w:t>Полученный результат</w:t>
            </w:r>
          </w:p>
        </w:tc>
      </w:tr>
      <w:tr w:rsidR="00612729" w14:paraId="1098D102" w14:textId="77777777" w:rsidTr="00693502">
        <w:trPr>
          <w:trHeight w:val="20"/>
          <w:jc w:val="center"/>
        </w:trPr>
        <w:tc>
          <w:tcPr>
            <w:tcW w:w="846" w:type="dxa"/>
          </w:tcPr>
          <w:p w14:paraId="7166B4CE" w14:textId="77777777" w:rsidR="00612729" w:rsidRDefault="00612729" w:rsidP="00961662">
            <w:pPr>
              <w:pStyle w:val="a2"/>
              <w:ind w:firstLine="0"/>
              <w:jc w:val="center"/>
            </w:pPr>
            <w:r>
              <w:t>1</w:t>
            </w:r>
          </w:p>
        </w:tc>
        <w:tc>
          <w:tcPr>
            <w:tcW w:w="3331" w:type="dxa"/>
          </w:tcPr>
          <w:p w14:paraId="0C334630" w14:textId="77777777" w:rsidR="00612729" w:rsidRDefault="00612729" w:rsidP="00961662">
            <w:pPr>
              <w:pStyle w:val="a2"/>
              <w:ind w:firstLine="0"/>
            </w:pPr>
            <w:r>
              <w:rPr>
                <w:noProof/>
              </w:rPr>
              <w:drawing>
                <wp:inline distT="0" distB="0" distL="0" distR="0" wp14:anchorId="5FA5725E" wp14:editId="01676DFA">
                  <wp:extent cx="2113915" cy="19431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541" cy="195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  <w:vAlign w:val="center"/>
          </w:tcPr>
          <w:p w14:paraId="261862F3" w14:textId="77777777" w:rsidR="00612729" w:rsidRDefault="00612729" w:rsidP="00961662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1DED58E" wp14:editId="320737CC">
                  <wp:extent cx="3170351" cy="201963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351" cy="201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29" w14:paraId="494C7D9E" w14:textId="77777777" w:rsidTr="00693502">
        <w:trPr>
          <w:trHeight w:val="3464"/>
          <w:jc w:val="center"/>
        </w:trPr>
        <w:tc>
          <w:tcPr>
            <w:tcW w:w="846" w:type="dxa"/>
          </w:tcPr>
          <w:p w14:paraId="5196ED34" w14:textId="77777777" w:rsidR="00612729" w:rsidRDefault="00612729" w:rsidP="00961662">
            <w:pPr>
              <w:pStyle w:val="a2"/>
              <w:ind w:firstLine="0"/>
              <w:jc w:val="center"/>
            </w:pPr>
            <w:r>
              <w:t>2</w:t>
            </w:r>
          </w:p>
        </w:tc>
        <w:tc>
          <w:tcPr>
            <w:tcW w:w="3331" w:type="dxa"/>
          </w:tcPr>
          <w:p w14:paraId="2616B590" w14:textId="77777777" w:rsidR="00612729" w:rsidRDefault="00612729" w:rsidP="00961662">
            <w:pPr>
              <w:pStyle w:val="a2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2AF61FEC" wp14:editId="5EDEE6AF">
                  <wp:simplePos x="0" y="0"/>
                  <wp:positionH relativeFrom="column">
                    <wp:posOffset>7868</wp:posOffset>
                  </wp:positionH>
                  <wp:positionV relativeFrom="paragraph">
                    <wp:posOffset>51739</wp:posOffset>
                  </wp:positionV>
                  <wp:extent cx="2128345" cy="2140309"/>
                  <wp:effectExtent l="0" t="0" r="571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821" cy="214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9" w:type="dxa"/>
            <w:vAlign w:val="center"/>
          </w:tcPr>
          <w:p w14:paraId="50402EB4" w14:textId="77777777" w:rsidR="00612729" w:rsidRDefault="00612729" w:rsidP="00961662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1C4AFAD" wp14:editId="6194423B">
                  <wp:extent cx="3175061" cy="2011680"/>
                  <wp:effectExtent l="0" t="0" r="635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205" cy="201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29" w14:paraId="0C84AEAD" w14:textId="77777777" w:rsidTr="00693502">
        <w:trPr>
          <w:trHeight w:val="20"/>
          <w:jc w:val="center"/>
        </w:trPr>
        <w:tc>
          <w:tcPr>
            <w:tcW w:w="846" w:type="dxa"/>
          </w:tcPr>
          <w:p w14:paraId="167BE227" w14:textId="77777777" w:rsidR="00612729" w:rsidRDefault="00612729" w:rsidP="00961662">
            <w:pPr>
              <w:pStyle w:val="a2"/>
              <w:ind w:firstLine="0"/>
              <w:jc w:val="center"/>
            </w:pPr>
            <w:r>
              <w:t>3</w:t>
            </w:r>
          </w:p>
        </w:tc>
        <w:tc>
          <w:tcPr>
            <w:tcW w:w="3331" w:type="dxa"/>
          </w:tcPr>
          <w:p w14:paraId="299FBE26" w14:textId="77777777" w:rsidR="00612729" w:rsidRDefault="00612729" w:rsidP="00961662">
            <w:pPr>
              <w:pStyle w:val="a2"/>
              <w:ind w:firstLine="0"/>
            </w:pPr>
            <w:r>
              <w:rPr>
                <w:noProof/>
              </w:rPr>
              <w:drawing>
                <wp:inline distT="0" distB="0" distL="0" distR="0" wp14:anchorId="0FBDCF17" wp14:editId="5A043133">
                  <wp:extent cx="2136140" cy="221841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638" cy="222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  <w:vAlign w:val="center"/>
          </w:tcPr>
          <w:p w14:paraId="704E7252" w14:textId="77777777" w:rsidR="00612729" w:rsidRDefault="00612729" w:rsidP="00961662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7E66C92" wp14:editId="6DE004F6">
                  <wp:extent cx="3170921" cy="204348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404" cy="2058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2DD220" w14:textId="77777777" w:rsidR="00612729" w:rsidRDefault="00612729" w:rsidP="00612729">
      <w:pPr>
        <w:pStyle w:val="a2"/>
      </w:pPr>
    </w:p>
    <w:tbl>
      <w:tblPr>
        <w:tblStyle w:val="af3"/>
        <w:tblW w:w="949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871"/>
        <w:gridCol w:w="4769"/>
      </w:tblGrid>
      <w:tr w:rsidR="00612729" w14:paraId="28AC90CC" w14:textId="77777777" w:rsidTr="00961662">
        <w:trPr>
          <w:trHeight w:val="3515"/>
          <w:jc w:val="center"/>
        </w:trPr>
        <w:tc>
          <w:tcPr>
            <w:tcW w:w="851" w:type="dxa"/>
          </w:tcPr>
          <w:p w14:paraId="4DE30711" w14:textId="77777777" w:rsidR="00612729" w:rsidRDefault="00612729" w:rsidP="00961662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3871" w:type="dxa"/>
          </w:tcPr>
          <w:p w14:paraId="1992F12B" w14:textId="77777777" w:rsidR="00612729" w:rsidRDefault="00612729" w:rsidP="0096166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62B4F19" wp14:editId="06864422">
                  <wp:extent cx="2385060" cy="2265045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299" cy="227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14:paraId="353AB7DE" w14:textId="77777777" w:rsidR="00612729" w:rsidRDefault="00612729" w:rsidP="0096166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7F07BDB" wp14:editId="0FCC608C">
                  <wp:extent cx="2936444" cy="1979875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787" cy="198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29" w14:paraId="6C4031D0" w14:textId="77777777" w:rsidTr="00961662">
        <w:trPr>
          <w:trHeight w:val="3515"/>
          <w:jc w:val="center"/>
        </w:trPr>
        <w:tc>
          <w:tcPr>
            <w:tcW w:w="851" w:type="dxa"/>
          </w:tcPr>
          <w:p w14:paraId="7F3BB115" w14:textId="77777777" w:rsidR="00612729" w:rsidRDefault="00612729" w:rsidP="00961662">
            <w:pPr>
              <w:ind w:firstLine="0"/>
              <w:jc w:val="center"/>
            </w:pPr>
            <w:r>
              <w:t>5</w:t>
            </w:r>
          </w:p>
        </w:tc>
        <w:tc>
          <w:tcPr>
            <w:tcW w:w="3871" w:type="dxa"/>
          </w:tcPr>
          <w:p w14:paraId="30055DB4" w14:textId="77777777" w:rsidR="00612729" w:rsidRDefault="00612729" w:rsidP="0096166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EA08220" wp14:editId="5EACBFFE">
                  <wp:extent cx="2385060" cy="2242267"/>
                  <wp:effectExtent l="0" t="0" r="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070" cy="224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14:paraId="58E88B98" w14:textId="77777777" w:rsidR="00612729" w:rsidRDefault="00612729" w:rsidP="0096166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44E6039" wp14:editId="6DCE223A">
                  <wp:extent cx="2917305" cy="1908313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792" cy="191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29" w14:paraId="5025303B" w14:textId="77777777" w:rsidTr="00961662">
        <w:trPr>
          <w:trHeight w:val="3515"/>
          <w:jc w:val="center"/>
        </w:trPr>
        <w:tc>
          <w:tcPr>
            <w:tcW w:w="851" w:type="dxa"/>
          </w:tcPr>
          <w:p w14:paraId="75C3F278" w14:textId="77777777" w:rsidR="00612729" w:rsidRDefault="00612729" w:rsidP="00961662">
            <w:pPr>
              <w:ind w:firstLine="0"/>
              <w:jc w:val="center"/>
            </w:pPr>
            <w:r>
              <w:t>6</w:t>
            </w:r>
          </w:p>
        </w:tc>
        <w:tc>
          <w:tcPr>
            <w:tcW w:w="3871" w:type="dxa"/>
          </w:tcPr>
          <w:p w14:paraId="7939D3CF" w14:textId="77777777" w:rsidR="00612729" w:rsidRDefault="00612729" w:rsidP="00961662">
            <w:pPr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1803FBC4" wp14:editId="6BDE48DF">
                  <wp:extent cx="2384779" cy="2393343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035" cy="240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14:paraId="3A7FB3E5" w14:textId="77777777" w:rsidR="00612729" w:rsidRDefault="00612729" w:rsidP="0096166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99E7578" wp14:editId="5F0D4A25">
                  <wp:extent cx="2899605" cy="177314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431" cy="178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29" w14:paraId="6BBF2E5F" w14:textId="77777777" w:rsidTr="00961662">
        <w:trPr>
          <w:trHeight w:val="3515"/>
          <w:jc w:val="center"/>
        </w:trPr>
        <w:tc>
          <w:tcPr>
            <w:tcW w:w="851" w:type="dxa"/>
          </w:tcPr>
          <w:p w14:paraId="3DB831AF" w14:textId="77777777" w:rsidR="00612729" w:rsidRPr="008212DA" w:rsidRDefault="00612729" w:rsidP="0096166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3871" w:type="dxa"/>
          </w:tcPr>
          <w:p w14:paraId="5E56CFC7" w14:textId="77777777" w:rsidR="00612729" w:rsidRDefault="00612729" w:rsidP="00961662">
            <w:pPr>
              <w:keepNext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E24735" wp14:editId="52D286F5">
                  <wp:extent cx="2367522" cy="2226365"/>
                  <wp:effectExtent l="0" t="0" r="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59" cy="223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14:paraId="436DF0E4" w14:textId="77777777" w:rsidR="00612729" w:rsidRDefault="00612729" w:rsidP="0096166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904283" wp14:editId="46548FCE">
                  <wp:extent cx="2944779" cy="1956021"/>
                  <wp:effectExtent l="0" t="0" r="8255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383" cy="19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29" w14:paraId="28454417" w14:textId="77777777" w:rsidTr="00961662">
        <w:trPr>
          <w:trHeight w:val="3515"/>
          <w:jc w:val="center"/>
        </w:trPr>
        <w:tc>
          <w:tcPr>
            <w:tcW w:w="851" w:type="dxa"/>
          </w:tcPr>
          <w:p w14:paraId="2062E0A9" w14:textId="77777777" w:rsidR="00612729" w:rsidRDefault="00612729" w:rsidP="0096166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71" w:type="dxa"/>
          </w:tcPr>
          <w:p w14:paraId="0C516779" w14:textId="77777777" w:rsidR="00612729" w:rsidRDefault="00612729" w:rsidP="00961662">
            <w:pPr>
              <w:keepNext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1DA130" wp14:editId="4CBD6FA0">
                  <wp:extent cx="2337218" cy="2265045"/>
                  <wp:effectExtent l="0" t="0" r="635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51" cy="228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14:paraId="29FB49A7" w14:textId="77777777" w:rsidR="00612729" w:rsidRDefault="00612729" w:rsidP="0096166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702804" wp14:editId="5BBBE197">
                  <wp:extent cx="2954959" cy="187650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869" cy="188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729" w14:paraId="01DC4543" w14:textId="77777777" w:rsidTr="00961662">
        <w:trPr>
          <w:trHeight w:val="3515"/>
          <w:jc w:val="center"/>
        </w:trPr>
        <w:tc>
          <w:tcPr>
            <w:tcW w:w="851" w:type="dxa"/>
          </w:tcPr>
          <w:p w14:paraId="0451F795" w14:textId="77777777" w:rsidR="00612729" w:rsidRDefault="00612729" w:rsidP="0096166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71" w:type="dxa"/>
          </w:tcPr>
          <w:p w14:paraId="5793BEB5" w14:textId="77777777" w:rsidR="00612729" w:rsidRDefault="00612729" w:rsidP="00961662">
            <w:pPr>
              <w:keepNext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CA4A47" wp14:editId="7D3EB0D4">
                  <wp:extent cx="2377440" cy="2238375"/>
                  <wp:effectExtent l="0" t="0" r="381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779" cy="223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9" w:type="dxa"/>
            <w:vAlign w:val="center"/>
          </w:tcPr>
          <w:p w14:paraId="5A080CB4" w14:textId="77777777" w:rsidR="00612729" w:rsidRDefault="00612729" w:rsidP="0096166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D4684" wp14:editId="5C47145D">
                  <wp:extent cx="2907433" cy="1916264"/>
                  <wp:effectExtent l="0" t="0" r="762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266" cy="193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9D615" w14:textId="77777777" w:rsidR="00612729" w:rsidRPr="0091184C" w:rsidRDefault="00612729" w:rsidP="00612729"/>
    <w:p w14:paraId="6376CD0E" w14:textId="77777777" w:rsidR="00612729" w:rsidRPr="004937A3" w:rsidRDefault="00612729" w:rsidP="00612729">
      <w:pPr>
        <w:pStyle w:val="ad"/>
      </w:pPr>
    </w:p>
    <w:p w14:paraId="20F539D8" w14:textId="77777777" w:rsidR="006222E8" w:rsidRPr="0091184C" w:rsidRDefault="006222E8" w:rsidP="00343F7B"/>
    <w:p w14:paraId="631AC909" w14:textId="77777777" w:rsidR="006222E8" w:rsidRPr="004937A3" w:rsidRDefault="006222E8" w:rsidP="00343F7B">
      <w:pPr>
        <w:pStyle w:val="ad"/>
      </w:pPr>
    </w:p>
    <w:sectPr w:rsidR="006222E8" w:rsidRPr="004937A3" w:rsidSect="00F93068">
      <w:footerReference w:type="default" r:id="rId3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EAF92" w14:textId="77777777" w:rsidR="008146B1" w:rsidRDefault="008146B1" w:rsidP="007B2A1F">
      <w:r>
        <w:separator/>
      </w:r>
    </w:p>
  </w:endnote>
  <w:endnote w:type="continuationSeparator" w:id="0">
    <w:p w14:paraId="29F7F76F" w14:textId="77777777" w:rsidR="008146B1" w:rsidRDefault="008146B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2481" w14:textId="77777777" w:rsidR="008146B1" w:rsidRDefault="008146B1" w:rsidP="007B2A1F">
      <w:r>
        <w:separator/>
      </w:r>
    </w:p>
  </w:footnote>
  <w:footnote w:type="continuationSeparator" w:id="0">
    <w:p w14:paraId="07D0955C" w14:textId="77777777" w:rsidR="008146B1" w:rsidRDefault="008146B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12F6C"/>
    <w:rsid w:val="00015E50"/>
    <w:rsid w:val="00015F71"/>
    <w:rsid w:val="00023F1B"/>
    <w:rsid w:val="00052828"/>
    <w:rsid w:val="00057D2F"/>
    <w:rsid w:val="00063303"/>
    <w:rsid w:val="00074C1C"/>
    <w:rsid w:val="000752BE"/>
    <w:rsid w:val="00076F66"/>
    <w:rsid w:val="00081D88"/>
    <w:rsid w:val="000A1692"/>
    <w:rsid w:val="000A172F"/>
    <w:rsid w:val="000C4DA3"/>
    <w:rsid w:val="000D43E6"/>
    <w:rsid w:val="000D4FE0"/>
    <w:rsid w:val="000E0511"/>
    <w:rsid w:val="000F2708"/>
    <w:rsid w:val="000F41E8"/>
    <w:rsid w:val="0010209C"/>
    <w:rsid w:val="00102EE2"/>
    <w:rsid w:val="001163DC"/>
    <w:rsid w:val="00121C5D"/>
    <w:rsid w:val="00121EC6"/>
    <w:rsid w:val="00132C96"/>
    <w:rsid w:val="00135319"/>
    <w:rsid w:val="0013657C"/>
    <w:rsid w:val="00144F5D"/>
    <w:rsid w:val="001644BE"/>
    <w:rsid w:val="00165F84"/>
    <w:rsid w:val="0017410F"/>
    <w:rsid w:val="00185D44"/>
    <w:rsid w:val="001A5667"/>
    <w:rsid w:val="001A72C2"/>
    <w:rsid w:val="001C7764"/>
    <w:rsid w:val="001E12CD"/>
    <w:rsid w:val="001E5429"/>
    <w:rsid w:val="001F56D1"/>
    <w:rsid w:val="00220D0B"/>
    <w:rsid w:val="00227C6C"/>
    <w:rsid w:val="0023030C"/>
    <w:rsid w:val="00250DE1"/>
    <w:rsid w:val="00260145"/>
    <w:rsid w:val="00291FC7"/>
    <w:rsid w:val="002A7864"/>
    <w:rsid w:val="002B64A1"/>
    <w:rsid w:val="002B6EF6"/>
    <w:rsid w:val="002C0E77"/>
    <w:rsid w:val="002C50C0"/>
    <w:rsid w:val="002D0D68"/>
    <w:rsid w:val="002D5FC6"/>
    <w:rsid w:val="00303391"/>
    <w:rsid w:val="00310DA2"/>
    <w:rsid w:val="00321BC6"/>
    <w:rsid w:val="00343F7B"/>
    <w:rsid w:val="00344C64"/>
    <w:rsid w:val="00345E70"/>
    <w:rsid w:val="00346797"/>
    <w:rsid w:val="00351E22"/>
    <w:rsid w:val="00356FFD"/>
    <w:rsid w:val="0036088B"/>
    <w:rsid w:val="0039786A"/>
    <w:rsid w:val="003A2791"/>
    <w:rsid w:val="003B46D0"/>
    <w:rsid w:val="003C001E"/>
    <w:rsid w:val="003E03FD"/>
    <w:rsid w:val="003E75DC"/>
    <w:rsid w:val="003F7471"/>
    <w:rsid w:val="0041080C"/>
    <w:rsid w:val="00420DAB"/>
    <w:rsid w:val="00421BF8"/>
    <w:rsid w:val="00426DC7"/>
    <w:rsid w:val="004273BC"/>
    <w:rsid w:val="00433D5E"/>
    <w:rsid w:val="00452CEB"/>
    <w:rsid w:val="004612E0"/>
    <w:rsid w:val="0046507D"/>
    <w:rsid w:val="00472A2B"/>
    <w:rsid w:val="00496551"/>
    <w:rsid w:val="004B7EB4"/>
    <w:rsid w:val="004C1A2C"/>
    <w:rsid w:val="004D0CB1"/>
    <w:rsid w:val="004D1D9C"/>
    <w:rsid w:val="004F06F0"/>
    <w:rsid w:val="004F0BD4"/>
    <w:rsid w:val="004F6A66"/>
    <w:rsid w:val="00517A6C"/>
    <w:rsid w:val="00525FBF"/>
    <w:rsid w:val="00536E07"/>
    <w:rsid w:val="0054669A"/>
    <w:rsid w:val="00561415"/>
    <w:rsid w:val="005655F2"/>
    <w:rsid w:val="00567A6F"/>
    <w:rsid w:val="005817F0"/>
    <w:rsid w:val="00595B88"/>
    <w:rsid w:val="005B73CF"/>
    <w:rsid w:val="005C116D"/>
    <w:rsid w:val="005C28D3"/>
    <w:rsid w:val="005C61EC"/>
    <w:rsid w:val="005C6C66"/>
    <w:rsid w:val="005D1AB1"/>
    <w:rsid w:val="005D45D5"/>
    <w:rsid w:val="005E006E"/>
    <w:rsid w:val="005E1B13"/>
    <w:rsid w:val="005F5B1B"/>
    <w:rsid w:val="00612729"/>
    <w:rsid w:val="0062228E"/>
    <w:rsid w:val="006222E8"/>
    <w:rsid w:val="00643E35"/>
    <w:rsid w:val="0065030C"/>
    <w:rsid w:val="00657FAE"/>
    <w:rsid w:val="0067170A"/>
    <w:rsid w:val="00676D31"/>
    <w:rsid w:val="00687085"/>
    <w:rsid w:val="00693502"/>
    <w:rsid w:val="006A2693"/>
    <w:rsid w:val="006B11A4"/>
    <w:rsid w:val="006B2A1E"/>
    <w:rsid w:val="006B3C36"/>
    <w:rsid w:val="006B3F46"/>
    <w:rsid w:val="006C6297"/>
    <w:rsid w:val="006C79CC"/>
    <w:rsid w:val="006E0EAE"/>
    <w:rsid w:val="0074508E"/>
    <w:rsid w:val="00751D0A"/>
    <w:rsid w:val="0075395F"/>
    <w:rsid w:val="00775DF2"/>
    <w:rsid w:val="007768A6"/>
    <w:rsid w:val="00791592"/>
    <w:rsid w:val="007A2778"/>
    <w:rsid w:val="007B183C"/>
    <w:rsid w:val="007B2A1F"/>
    <w:rsid w:val="007D1174"/>
    <w:rsid w:val="007D6EC0"/>
    <w:rsid w:val="007E3A0F"/>
    <w:rsid w:val="00806E80"/>
    <w:rsid w:val="008146B1"/>
    <w:rsid w:val="00817293"/>
    <w:rsid w:val="008212DB"/>
    <w:rsid w:val="00830050"/>
    <w:rsid w:val="00833068"/>
    <w:rsid w:val="00840CD0"/>
    <w:rsid w:val="00844474"/>
    <w:rsid w:val="00853E53"/>
    <w:rsid w:val="00856494"/>
    <w:rsid w:val="008729B3"/>
    <w:rsid w:val="00891FF4"/>
    <w:rsid w:val="008A045B"/>
    <w:rsid w:val="008A2924"/>
    <w:rsid w:val="008B5115"/>
    <w:rsid w:val="008C26BC"/>
    <w:rsid w:val="008D4CC1"/>
    <w:rsid w:val="008E4510"/>
    <w:rsid w:val="00907BC0"/>
    <w:rsid w:val="00912CF8"/>
    <w:rsid w:val="00931090"/>
    <w:rsid w:val="009506F5"/>
    <w:rsid w:val="0095203B"/>
    <w:rsid w:val="00963097"/>
    <w:rsid w:val="009634EB"/>
    <w:rsid w:val="00972E94"/>
    <w:rsid w:val="0097352A"/>
    <w:rsid w:val="009777CA"/>
    <w:rsid w:val="00990522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079C0"/>
    <w:rsid w:val="00A12346"/>
    <w:rsid w:val="00A213AD"/>
    <w:rsid w:val="00A25DB7"/>
    <w:rsid w:val="00A355A4"/>
    <w:rsid w:val="00A40A94"/>
    <w:rsid w:val="00A566EC"/>
    <w:rsid w:val="00A62833"/>
    <w:rsid w:val="00A62B7E"/>
    <w:rsid w:val="00A704D5"/>
    <w:rsid w:val="00A83A05"/>
    <w:rsid w:val="00A93EA6"/>
    <w:rsid w:val="00AB3649"/>
    <w:rsid w:val="00AC1636"/>
    <w:rsid w:val="00AC60B0"/>
    <w:rsid w:val="00AC7700"/>
    <w:rsid w:val="00AD2092"/>
    <w:rsid w:val="00B0110B"/>
    <w:rsid w:val="00B06315"/>
    <w:rsid w:val="00B3237F"/>
    <w:rsid w:val="00B40DA8"/>
    <w:rsid w:val="00B50972"/>
    <w:rsid w:val="00B60BC7"/>
    <w:rsid w:val="00B73216"/>
    <w:rsid w:val="00B7433F"/>
    <w:rsid w:val="00BB0DE8"/>
    <w:rsid w:val="00BB6737"/>
    <w:rsid w:val="00BC137E"/>
    <w:rsid w:val="00BC63B3"/>
    <w:rsid w:val="00BC6C6A"/>
    <w:rsid w:val="00BC6E5E"/>
    <w:rsid w:val="00BF1B83"/>
    <w:rsid w:val="00BF4A25"/>
    <w:rsid w:val="00C0236F"/>
    <w:rsid w:val="00C12745"/>
    <w:rsid w:val="00C234D8"/>
    <w:rsid w:val="00C23DBB"/>
    <w:rsid w:val="00C24114"/>
    <w:rsid w:val="00C345A1"/>
    <w:rsid w:val="00C3508A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0FA9"/>
    <w:rsid w:val="00C93871"/>
    <w:rsid w:val="00C97219"/>
    <w:rsid w:val="00CC0D92"/>
    <w:rsid w:val="00CC63F9"/>
    <w:rsid w:val="00D01EEA"/>
    <w:rsid w:val="00D033BC"/>
    <w:rsid w:val="00D118F8"/>
    <w:rsid w:val="00D152EE"/>
    <w:rsid w:val="00D15E1B"/>
    <w:rsid w:val="00D33681"/>
    <w:rsid w:val="00D539E0"/>
    <w:rsid w:val="00D53FB4"/>
    <w:rsid w:val="00D53FE2"/>
    <w:rsid w:val="00D56170"/>
    <w:rsid w:val="00D61DE0"/>
    <w:rsid w:val="00D7019F"/>
    <w:rsid w:val="00D77A54"/>
    <w:rsid w:val="00D94328"/>
    <w:rsid w:val="00DA14FA"/>
    <w:rsid w:val="00DA1E52"/>
    <w:rsid w:val="00DA3B34"/>
    <w:rsid w:val="00DA5B18"/>
    <w:rsid w:val="00DB1CBB"/>
    <w:rsid w:val="00DB42EC"/>
    <w:rsid w:val="00DF45B0"/>
    <w:rsid w:val="00E020C2"/>
    <w:rsid w:val="00E12084"/>
    <w:rsid w:val="00E172F5"/>
    <w:rsid w:val="00E4530A"/>
    <w:rsid w:val="00E460C5"/>
    <w:rsid w:val="00E53BF2"/>
    <w:rsid w:val="00E53C56"/>
    <w:rsid w:val="00E75D46"/>
    <w:rsid w:val="00E811F4"/>
    <w:rsid w:val="00E82421"/>
    <w:rsid w:val="00E84FB4"/>
    <w:rsid w:val="00E91D66"/>
    <w:rsid w:val="00EA2E82"/>
    <w:rsid w:val="00EA60BA"/>
    <w:rsid w:val="00EB2A10"/>
    <w:rsid w:val="00EE1369"/>
    <w:rsid w:val="00EE2542"/>
    <w:rsid w:val="00EE3FAD"/>
    <w:rsid w:val="00EE405B"/>
    <w:rsid w:val="00EE4F07"/>
    <w:rsid w:val="00EF06A3"/>
    <w:rsid w:val="00F00038"/>
    <w:rsid w:val="00F1492E"/>
    <w:rsid w:val="00F32B5C"/>
    <w:rsid w:val="00F4724B"/>
    <w:rsid w:val="00F50C5B"/>
    <w:rsid w:val="00F53051"/>
    <w:rsid w:val="00F766FC"/>
    <w:rsid w:val="00F80E89"/>
    <w:rsid w:val="00F85595"/>
    <w:rsid w:val="00F87C94"/>
    <w:rsid w:val="00F92336"/>
    <w:rsid w:val="00F93068"/>
    <w:rsid w:val="00FA13E7"/>
    <w:rsid w:val="00FA2C5F"/>
    <w:rsid w:val="00FA5830"/>
    <w:rsid w:val="00FB0BF9"/>
    <w:rsid w:val="00FD06C5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E191-E7B5-4BD2-AB70-D2AA950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5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 Алексеевич</cp:lastModifiedBy>
  <cp:revision>56</cp:revision>
  <cp:lastPrinted>2014-05-16T12:26:00Z</cp:lastPrinted>
  <dcterms:created xsi:type="dcterms:W3CDTF">2019-10-08T05:47:00Z</dcterms:created>
  <dcterms:modified xsi:type="dcterms:W3CDTF">2021-12-01T15:35:00Z</dcterms:modified>
</cp:coreProperties>
</file>